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B1" w:rsidRDefault="004D7FB1" w:rsidP="004D7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B1" w:rsidRDefault="00261918" w:rsidP="004D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4D7FB1" w:rsidRDefault="004D7FB1" w:rsidP="004D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НЯЯ ПРОФОРИЕНТАЦИЯ ДОШКОЛЬНИКОВ»</w:t>
      </w:r>
    </w:p>
    <w:p w:rsidR="00AE2CF3" w:rsidRDefault="002F12B6" w:rsidP="00AE2C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ладший возраст</w:t>
      </w:r>
    </w:p>
    <w:tbl>
      <w:tblPr>
        <w:tblStyle w:val="a3"/>
        <w:tblW w:w="15888" w:type="dxa"/>
        <w:tblInd w:w="-459" w:type="dxa"/>
        <w:tblLayout w:type="fixed"/>
        <w:tblLook w:val="04A0"/>
      </w:tblPr>
      <w:tblGrid>
        <w:gridCol w:w="1276"/>
        <w:gridCol w:w="1832"/>
        <w:gridCol w:w="3544"/>
        <w:gridCol w:w="3838"/>
        <w:gridCol w:w="2835"/>
        <w:gridCol w:w="2563"/>
      </w:tblGrid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сяц </w:t>
            </w:r>
          </w:p>
        </w:tc>
        <w:tc>
          <w:tcPr>
            <w:tcW w:w="1832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3544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3838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2835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риал </w:t>
            </w:r>
          </w:p>
        </w:tc>
        <w:tc>
          <w:tcPr>
            <w:tcW w:w="2563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068D" w:rsidTr="00227849">
        <w:tc>
          <w:tcPr>
            <w:tcW w:w="1276" w:type="dxa"/>
          </w:tcPr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32" w:type="dxa"/>
          </w:tcPr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– воспитатель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 воспитателя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</w:t>
            </w:r>
          </w:p>
          <w:p w:rsidR="00906B96" w:rsidRPr="00853E47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ник</w:t>
            </w:r>
          </w:p>
        </w:tc>
        <w:tc>
          <w:tcPr>
            <w:tcW w:w="3544" w:type="dxa"/>
          </w:tcPr>
          <w:p w:rsidR="003C76AE" w:rsidRDefault="003C76AE" w:rsidP="003C76A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="003E0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2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ширять знания детей о профессиях в детском саду.</w:t>
            </w:r>
            <w:r w:rsidR="003E0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профессии и показывать их на картинке. Формировать  желание помочь взрослым.</w:t>
            </w:r>
            <w:r w:rsidR="003E0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 любознательность, внимание, память, логическое мыш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Воспитывать любовь и уважение к труду взрослого.</w:t>
            </w:r>
          </w:p>
          <w:p w:rsidR="003C76AE" w:rsidRPr="00707803" w:rsidRDefault="003C76AE" w:rsidP="003C76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6B96" w:rsidRDefault="003C76AE" w:rsidP="003C76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71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рная раб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3E0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, уборка, посуда, оркестр, названия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E0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трументов, праздник,  регистратура. Лечение, Лор-вра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иатр, окулист, стоматолог, медсестра, прививка, анализы, справка, термометр, больница,  метла, листопад, чистота и т.д.</w:t>
            </w:r>
            <w:proofErr w:type="gramEnd"/>
          </w:p>
          <w:p w:rsidR="00906B96" w:rsidRDefault="00906B96" w:rsidP="00906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906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906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Pr="00906B96" w:rsidRDefault="00906B96" w:rsidP="00906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8" w:type="dxa"/>
          </w:tcPr>
          <w:p w:rsidR="003C76AE" w:rsidRPr="003C76AE" w:rsidRDefault="003C76AE" w:rsidP="000433BD">
            <w:pPr>
              <w:pStyle w:val="a4"/>
              <w:numPr>
                <w:ilvl w:val="0"/>
                <w:numId w:val="40"/>
              </w:numPr>
              <w:spacing w:before="100" w:before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и фотографий о труде.           </w:t>
            </w:r>
            <w:proofErr w:type="gramStart"/>
            <w:r w:rsid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Л</w:t>
            </w: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.Чуковского </w:t>
            </w:r>
            <w:r w:rsid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Я теперь большая» </w:t>
            </w: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ьянов</w:t>
            </w: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. </w:t>
            </w:r>
            <w:r w:rsidRPr="003C76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омова  «Детский доктор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Н. </w:t>
            </w:r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тюша – врач»,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Л. </w:t>
            </w:r>
            <w:r w:rsidRPr="003C76A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Громова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«</w:t>
            </w:r>
            <w:r w:rsidRPr="003C76A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Маша и мама», </w:t>
            </w: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 "</w:t>
            </w:r>
            <w:proofErr w:type="spellStart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",       З. Александровой " Катя в яслях"   Е. Янковская «Я хожу в детский сад»,                    «Какие дети в нашей группе».</w:t>
            </w:r>
            <w:proofErr w:type="gramEnd"/>
          </w:p>
          <w:p w:rsidR="003C76AE" w:rsidRPr="003C76AE" w:rsidRDefault="003C76AE" w:rsidP="000433BD">
            <w:pPr>
              <w:pStyle w:val="a4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и: «Пастухи играют на рожке», музыка К. Сорокина                                                       - Д/игры: «Узнай по голосу», « Кто, на чем играет», Петушок"</w:t>
            </w:r>
            <w:proofErr w:type="gramStart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",  Ручеек",                                                   "Летает -не летает"," Где мы были мы не скажем",   "Кому это надо?», « Инструменты», «Таня заболела» (использование медицинских инструментов), « Оденься на прогулку», «Найди ошибку».                  </w:t>
            </w:r>
            <w:r w:rsidR="00C8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С/р. и</w:t>
            </w: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: "Мы идем в гости", "Семья", "Елка в детском саду",       « Оркестр</w:t>
            </w:r>
            <w:proofErr w:type="gramStart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», «Кукла Катя заболела», «Детский сад».</w:t>
            </w:r>
            <w:r w:rsidRPr="003C76AE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      </w:t>
            </w:r>
            <w:r w:rsidR="00261918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 xml:space="preserve">                           </w:t>
            </w: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можем няне расставить тарелочки на стол».                                            - Рисование: «Фартучек для Кати»                                      Конструирование «Построим детский сад»</w:t>
            </w:r>
          </w:p>
          <w:p w:rsidR="003C76AE" w:rsidRDefault="003C76AE" w:rsidP="003C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  «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ощники» (девочки – «Стирка пл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», мальчики - «Мытье мячей»),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е дорожки</w:t>
            </w:r>
            <w:proofErr w:type="gramStart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детскому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-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ча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посещение кухнизнакомство с поваром.</w:t>
            </w:r>
          </w:p>
          <w:p w:rsidR="00261918" w:rsidRPr="00261918" w:rsidRDefault="003C76AE" w:rsidP="000433BD">
            <w:pPr>
              <w:pStyle w:val="a4"/>
              <w:numPr>
                <w:ilvl w:val="0"/>
                <w:numId w:val="68"/>
              </w:numPr>
              <w:ind w:left="44" w:hanging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едицинский кабинет</w:t>
            </w:r>
          </w:p>
          <w:p w:rsidR="003C76AE" w:rsidRPr="00C85C85" w:rsidRDefault="003C76AE" w:rsidP="000433BD">
            <w:pPr>
              <w:pStyle w:val="a4"/>
              <w:numPr>
                <w:ilvl w:val="0"/>
                <w:numId w:val="68"/>
              </w:numPr>
              <w:ind w:left="44" w:hanging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бережном отношении ко всему, что находится в групповой комнате, о необходимости содержать в порядке свои вещи и игрушки, о работе воспитателя,                  о помещениях детского сада и их назначении.</w:t>
            </w:r>
          </w:p>
          <w:p w:rsidR="003C76AE" w:rsidRPr="00C85C85" w:rsidRDefault="003C76AE" w:rsidP="000433BD">
            <w:pPr>
              <w:pStyle w:val="a4"/>
              <w:numPr>
                <w:ilvl w:val="0"/>
                <w:numId w:val="68"/>
              </w:numPr>
              <w:ind w:left="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дворника в детском саду.</w:t>
            </w:r>
          </w:p>
          <w:p w:rsidR="00906B96" w:rsidRPr="00C85C85" w:rsidRDefault="003C76AE" w:rsidP="000433BD">
            <w:pPr>
              <w:pStyle w:val="a4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рудий труда врача, музыкального руководителя, повара, дворника, младшего воспитателя.</w:t>
            </w:r>
          </w:p>
        </w:tc>
        <w:tc>
          <w:tcPr>
            <w:tcW w:w="2835" w:type="dxa"/>
          </w:tcPr>
          <w:p w:rsidR="003C76AE" w:rsidRPr="00707803" w:rsidRDefault="003C76AE" w:rsidP="003C76A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Кому что нужно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профессию», «Что лишнее», «Узнай инструмент»</w:t>
            </w:r>
          </w:p>
          <w:p w:rsidR="003C76AE" w:rsidRDefault="003C76AE" w:rsidP="003C7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к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: «Столова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а»,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мь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76AE" w:rsidRDefault="003C76AE" w:rsidP="003C7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к данным профессиям.</w:t>
            </w:r>
          </w:p>
          <w:p w:rsidR="00906B96" w:rsidRDefault="003C76AE" w:rsidP="003C76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ИКТ</w:t>
            </w:r>
          </w:p>
        </w:tc>
        <w:tc>
          <w:tcPr>
            <w:tcW w:w="2563" w:type="dxa"/>
          </w:tcPr>
          <w:p w:rsidR="003C76AE" w:rsidRPr="00707803" w:rsidRDefault="003C76AE" w:rsidP="003C7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ить родителям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уголок ряженья костюмами врача и/или медицинской 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вечеро</w:t>
            </w:r>
            <w:proofErr w:type="gramStart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итать детям произведение А. </w:t>
            </w:r>
            <w:proofErr w:type="spellStart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овой</w:t>
            </w:r>
            <w:proofErr w:type="spellEnd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ш доктор", побеседовать по содержанию.</w:t>
            </w:r>
          </w:p>
          <w:p w:rsidR="00906B96" w:rsidRDefault="003C76AE" w:rsidP="003C76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оказанию посильной помощи дома.</w:t>
            </w:r>
          </w:p>
        </w:tc>
      </w:tr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1832" w:type="dxa"/>
          </w:tcPr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ер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ярка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инар</w:t>
            </w:r>
          </w:p>
        </w:tc>
        <w:tc>
          <w:tcPr>
            <w:tcW w:w="3544" w:type="dxa"/>
          </w:tcPr>
          <w:p w:rsidR="003C76AE" w:rsidRPr="003C76AE" w:rsidRDefault="003C76AE" w:rsidP="003C76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15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</w:t>
            </w:r>
            <w:proofErr w:type="gramStart"/>
            <w:r w:rsidRPr="00D515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D515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A2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детей с профессиями</w:t>
            </w:r>
            <w:r w:rsidRPr="00EA2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рмера, доярки, ветерина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EA2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зывать и показывать их на картинке. Развивать  лю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тельность, внимание, память</w:t>
            </w:r>
            <w:proofErr w:type="gramStart"/>
            <w:r w:rsidRPr="00EA2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A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любовь и уважение к людям труда, любовь и сострадание к животным.</w:t>
            </w:r>
          </w:p>
          <w:p w:rsidR="00906B96" w:rsidRDefault="003C76AE" w:rsidP="003C76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рная </w:t>
            </w:r>
            <w:proofErr w:type="spellStart"/>
            <w:r w:rsidRPr="000D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proofErr w:type="gramStart"/>
            <w:r w:rsidRPr="000D7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ли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инар, ферма, фермер, доить, вымя, телиться, поле, зерно и т. д.</w:t>
            </w:r>
          </w:p>
        </w:tc>
        <w:tc>
          <w:tcPr>
            <w:tcW w:w="3838" w:type="dxa"/>
          </w:tcPr>
          <w:p w:rsidR="003C76AE" w:rsidRPr="003C76AE" w:rsidRDefault="003C76AE" w:rsidP="000433BD">
            <w:pPr>
              <w:pStyle w:val="a4"/>
              <w:numPr>
                <w:ilvl w:val="0"/>
                <w:numId w:val="41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казк</w:t>
            </w:r>
            <w:r w:rsid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.Чуковского «Доктор Айболит»</w:t>
            </w:r>
          </w:p>
          <w:p w:rsidR="003C76AE" w:rsidRPr="003C76AE" w:rsidRDefault="003C76AE" w:rsidP="000433BD">
            <w:pPr>
              <w:pStyle w:val="a4"/>
              <w:numPr>
                <w:ilvl w:val="0"/>
                <w:numId w:val="41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то работает в селе?»,</w:t>
            </w:r>
          </w:p>
          <w:p w:rsidR="003C76AE" w:rsidRDefault="003C76AE" w:rsidP="002A2426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ор для животных»,</w:t>
            </w:r>
          </w:p>
          <w:p w:rsidR="003C76AE" w:rsidRDefault="002A2426" w:rsidP="002A2426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лугу пасутся </w:t>
            </w:r>
            <w:proofErr w:type="gramStart"/>
            <w:r w:rsid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3C76AE" w:rsidRPr="003C76AE" w:rsidRDefault="003C76AE" w:rsidP="000433BD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 «В гости к Бурёнке»</w:t>
            </w:r>
          </w:p>
          <w:p w:rsidR="003C76AE" w:rsidRDefault="003C76AE" w:rsidP="002A2426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/и «Котёнок заболел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нужно для работы»</w:t>
            </w:r>
          </w:p>
          <w:p w:rsidR="003C76AE" w:rsidRPr="003C76AE" w:rsidRDefault="003C76AE" w:rsidP="000433BD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линика</w:t>
            </w:r>
            <w:proofErr w:type="spellEnd"/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емья»</w:t>
            </w:r>
          </w:p>
          <w:p w:rsidR="003C76AE" w:rsidRPr="003C76AE" w:rsidRDefault="003C76AE" w:rsidP="000433BD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«Бурёнка Даша», «Попугай Кеша в деревне», «Простоквашино»</w:t>
            </w:r>
          </w:p>
          <w:p w:rsidR="003C76AE" w:rsidRPr="003C76AE" w:rsidRDefault="003C76AE" w:rsidP="000433BD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3C76AE" w:rsidRPr="003C76AE" w:rsidRDefault="003C76AE" w:rsidP="000433BD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906B96" w:rsidRPr="00261918" w:rsidRDefault="003C76AE" w:rsidP="000433BD">
            <w:pPr>
              <w:pStyle w:val="a4"/>
              <w:numPr>
                <w:ilvl w:val="0"/>
                <w:numId w:val="42"/>
              </w:numPr>
              <w:shd w:val="clear" w:color="auto" w:fill="FFFFFF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р.н. потешки «Ты, коровушка</w:t>
            </w:r>
            <w:proofErr w:type="gramStart"/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ай…»</w:t>
            </w:r>
          </w:p>
        </w:tc>
        <w:tc>
          <w:tcPr>
            <w:tcW w:w="2835" w:type="dxa"/>
          </w:tcPr>
          <w:p w:rsidR="002A2426" w:rsidRPr="002A2426" w:rsidRDefault="002A2426" w:rsidP="000433BD">
            <w:pPr>
              <w:pStyle w:val="a4"/>
              <w:numPr>
                <w:ilvl w:val="0"/>
                <w:numId w:val="42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и о труде в поле, на ферме</w:t>
            </w:r>
            <w:r w:rsidRPr="002A24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2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ИКТ</w:t>
            </w:r>
          </w:p>
          <w:p w:rsidR="00906B96" w:rsidRPr="002A2426" w:rsidRDefault="002A2426" w:rsidP="000433BD">
            <w:pPr>
              <w:pStyle w:val="a4"/>
              <w:numPr>
                <w:ilvl w:val="0"/>
                <w:numId w:val="42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 и атрибуты для С/</w:t>
            </w:r>
            <w:proofErr w:type="gramStart"/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</w:t>
            </w:r>
          </w:p>
        </w:tc>
        <w:tc>
          <w:tcPr>
            <w:tcW w:w="2563" w:type="dxa"/>
          </w:tcPr>
          <w:p w:rsidR="00906B96" w:rsidRDefault="002A2426" w:rsidP="002A24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родителей в сборе иллюстраций и оформлении альбома «Фермерское хозяйство»</w:t>
            </w:r>
          </w:p>
        </w:tc>
      </w:tr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1832" w:type="dxa"/>
          </w:tcPr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ый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цейский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вец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икмахер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фер</w:t>
            </w:r>
          </w:p>
        </w:tc>
        <w:tc>
          <w:tcPr>
            <w:tcW w:w="3544" w:type="dxa"/>
          </w:tcPr>
          <w:p w:rsidR="002A2426" w:rsidRPr="002A2426" w:rsidRDefault="002A2426" w:rsidP="002A24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ить и расширять знания детей о професс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0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ар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</w:t>
            </w:r>
            <w:r w:rsidRPr="0070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цейский</w:t>
            </w:r>
          </w:p>
          <w:p w:rsidR="002A2426" w:rsidRDefault="002A2426" w:rsidP="002A24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0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аве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</w:t>
            </w:r>
            <w:r w:rsidRPr="00707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кмах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шофер.</w:t>
            </w:r>
          </w:p>
          <w:p w:rsidR="002A2426" w:rsidRDefault="002A2426" w:rsidP="002A24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юбознательность, внимание, память, мелкую моторику рук.</w:t>
            </w:r>
          </w:p>
          <w:p w:rsidR="002A2426" w:rsidRPr="000406FC" w:rsidRDefault="002A2426" w:rsidP="002A24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ение и интерес к труду людей данных профессий.</w:t>
            </w:r>
          </w:p>
          <w:p w:rsidR="002A2426" w:rsidRDefault="002A2426" w:rsidP="002A242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40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рная работа:</w:t>
            </w:r>
          </w:p>
          <w:p w:rsidR="002A2426" w:rsidRPr="000406FC" w:rsidRDefault="002A2426" w:rsidP="002A2426">
            <w:pPr>
              <w:rPr>
                <w:ins w:id="0" w:author="Unknow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40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нь, пожарный, огнетушител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ка, спецодежда, жезл, фуражка, весы, касса, деньги, покупка, товар, стрижка, фен, кудри, шоссе, тротуар, остановка, руль и т. д.</w:t>
            </w:r>
            <w:proofErr w:type="gramEnd"/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8" w:type="dxa"/>
          </w:tcPr>
          <w:p w:rsidR="002A2426" w:rsidRPr="002A2426" w:rsidRDefault="002A2426" w:rsidP="000433BD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ние вместе с детьми иллюстраций, фотографий, газет и журналов, имеющих отношение к полиции, пожарным, парикмахеру, продавцу.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Спички – не игрушка»,                            « Если беда – вызывай  102»                                     «Кто что продаёт»</w:t>
            </w:r>
          </w:p>
          <w:p w:rsidR="002A2426" w:rsidRDefault="002A2426" w:rsidP="002A2426">
            <w:pPr>
              <w:shd w:val="clear" w:color="auto" w:fill="FFFFFF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ка для тебя»</w:t>
            </w:r>
          </w:p>
          <w:p w:rsidR="002A2426" w:rsidRPr="009E3442" w:rsidRDefault="002A2426" w:rsidP="002A2426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дороге</w:t>
            </w:r>
            <w:r w:rsidRPr="009E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</w:t>
            </w:r>
            <w:r w:rsidRPr="009E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поведения в транспорте»,</w:t>
            </w:r>
          </w:p>
          <w:p w:rsidR="002A2426" w:rsidRPr="009E3442" w:rsidRDefault="002A2426" w:rsidP="002A2426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работает мой папа».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эмы С. Михалкова «Дядя Степа», в том числе «Дядя Степа- милиционер», Лика Разумова «</w:t>
            </w:r>
            <w:r w:rsidRPr="002A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икмахер»,</w:t>
            </w:r>
            <w:r w:rsidRPr="002A2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ассказ о маленьком автомобильчике»</w:t>
            </w: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 Берг, </w:t>
            </w:r>
            <w:r w:rsidRPr="002A2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ветик – </w:t>
            </w:r>
            <w:proofErr w:type="spellStart"/>
            <w:r w:rsidRPr="002A2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хцветик</w:t>
            </w:r>
            <w:proofErr w:type="spellEnd"/>
            <w:r w:rsidRPr="002A2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 Александрова.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ил на свете самосвал»</w:t>
            </w: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 </w:t>
            </w:r>
            <w:proofErr w:type="spellStart"/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A24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апин праздник самый главный»</w:t>
            </w: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 Маршак                                                             Игра-забава «Магазин игрушек» </w:t>
            </w:r>
            <w:r w:rsidR="00C8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Степанова «Милиционер».                                                                </w:t>
            </w:r>
            <w:r w:rsidRPr="002A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Что нудно для работы парикмахеру, «Перевези </w:t>
            </w: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», «Красный и зеленый» 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«Зеленый огонек», «Магазин игрушек», «Магазин овощей и фруктов», «Мы водители», «Тушим пожар», «Парикмахерская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Машины нашего города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Транспорт нашего города»</w:t>
            </w:r>
          </w:p>
          <w:p w:rsid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игровом уголке «Сделаем причёски куклам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ки «Магазин игрушек» и «Виды транспорта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движением транспорта (на прогулке)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:</w:t>
            </w:r>
            <w:r w:rsidRPr="002A2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дбери инструмент для ремонта</w:t>
            </w:r>
            <w:r w:rsidRPr="002A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2A2426" w:rsidRDefault="002A2426" w:rsidP="002A2426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что нужно для работы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5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ситуация </w:t>
            </w:r>
            <w:proofErr w:type="spellStart"/>
            <w:proofErr w:type="gramStart"/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proofErr w:type="gramEnd"/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 «Куда едут машины».</w:t>
            </w:r>
          </w:p>
          <w:p w:rsidR="00906B96" w:rsidRPr="002A2426" w:rsidRDefault="002A2426" w:rsidP="000433BD">
            <w:pPr>
              <w:pStyle w:val="a4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по правилам дорожного движения</w:t>
            </w:r>
          </w:p>
        </w:tc>
        <w:tc>
          <w:tcPr>
            <w:tcW w:w="2835" w:type="dxa"/>
          </w:tcPr>
          <w:p w:rsidR="002A2426" w:rsidRPr="002A2426" w:rsidRDefault="002A2426" w:rsidP="000433BD">
            <w:pPr>
              <w:pStyle w:val="a4"/>
              <w:numPr>
                <w:ilvl w:val="0"/>
                <w:numId w:val="45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и, фотографии, журналы, газеты с заметками и картинками о труде Пожарного</w:t>
            </w:r>
          </w:p>
          <w:p w:rsidR="002A2426" w:rsidRPr="00E8334C" w:rsidRDefault="002A2426" w:rsidP="002A242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цейского</w:t>
            </w:r>
          </w:p>
          <w:p w:rsidR="002A2426" w:rsidRPr="00E8334C" w:rsidRDefault="002A2426" w:rsidP="002A242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вца</w:t>
            </w:r>
          </w:p>
          <w:p w:rsidR="002A2426" w:rsidRPr="00E8334C" w:rsidRDefault="002A2426" w:rsidP="002A242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икмахера</w:t>
            </w:r>
          </w:p>
          <w:p w:rsidR="002A2426" w:rsidRDefault="002A2426" w:rsidP="002A242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фера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6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кат «осторожно на дорогах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6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, инструменты и наборы овощей и фруктов, а так же мелкие игрушки для С/</w:t>
            </w:r>
            <w:proofErr w:type="gramStart"/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6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янный и ЛЕГО-конструктор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6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для аппликации,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6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ски,</w:t>
            </w:r>
          </w:p>
          <w:p w:rsidR="00906B96" w:rsidRPr="002A2426" w:rsidRDefault="002A2426" w:rsidP="000433BD">
            <w:pPr>
              <w:pStyle w:val="a4"/>
              <w:numPr>
                <w:ilvl w:val="0"/>
                <w:numId w:val="46"/>
              </w:numPr>
              <w:ind w:left="33" w:hanging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ИКТ</w:t>
            </w:r>
          </w:p>
        </w:tc>
        <w:tc>
          <w:tcPr>
            <w:tcW w:w="2563" w:type="dxa"/>
          </w:tcPr>
          <w:p w:rsidR="002A2426" w:rsidRPr="00707803" w:rsidRDefault="002A2426" w:rsidP="002A24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пап водителей о своей работе</w:t>
            </w:r>
          </w:p>
          <w:p w:rsidR="00906B96" w:rsidRDefault="002A2426" w:rsidP="002A24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сотрудника ГИБДД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дительское собрание</w:t>
            </w:r>
          </w:p>
        </w:tc>
      </w:tr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1832" w:type="dxa"/>
          </w:tcPr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ичий</w:t>
            </w: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2A2426" w:rsidRDefault="002A2426" w:rsidP="002A24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трудом лесничего.               Развивать любознательность, внимание, память.</w:t>
            </w:r>
          </w:p>
          <w:p w:rsidR="00906B96" w:rsidRDefault="002A2426" w:rsidP="002A24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труду взрослых, бережное отношение к лесу.</w:t>
            </w:r>
          </w:p>
          <w:p w:rsidR="00D5156A" w:rsidRPr="00D5156A" w:rsidRDefault="00D5156A" w:rsidP="00D51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ий, кормушка</w:t>
            </w:r>
            <w:r w:rsidR="00C8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ботливый.</w:t>
            </w:r>
          </w:p>
          <w:p w:rsidR="00D5156A" w:rsidRDefault="00D5156A" w:rsidP="002A24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8" w:type="dxa"/>
          </w:tcPr>
          <w:p w:rsidR="002A242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: «Что растёт в лесу»</w:t>
            </w:r>
          </w:p>
          <w:p w:rsidR="002A2426" w:rsidRPr="00425466" w:rsidRDefault="002A2426" w:rsidP="002A242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авила поведения в лесу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с изображением работы лесничего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 «Домик для лесничего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презентации «Лесничий – кто он?»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Помоги лесничему расставить знаки в лесу»</w:t>
            </w:r>
          </w:p>
          <w:p w:rsidR="008F5197" w:rsidRPr="00261918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Сбереги ёлочки»</w:t>
            </w:r>
          </w:p>
        </w:tc>
        <w:tc>
          <w:tcPr>
            <w:tcW w:w="2835" w:type="dxa"/>
          </w:tcPr>
          <w:p w:rsidR="002A242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и, иллюстрации с изображением растений и животных леса, лесника, его работы,</w:t>
            </w:r>
          </w:p>
          <w:p w:rsidR="002A242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ИКТ,</w:t>
            </w:r>
          </w:p>
          <w:p w:rsidR="00906B96" w:rsidRPr="002A2426" w:rsidRDefault="002A2426" w:rsidP="000433BD">
            <w:pPr>
              <w:pStyle w:val="a4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Знаки поведения в лесу»</w:t>
            </w:r>
          </w:p>
        </w:tc>
        <w:tc>
          <w:tcPr>
            <w:tcW w:w="2563" w:type="dxa"/>
          </w:tcPr>
          <w:p w:rsidR="00906B96" w:rsidRDefault="002A2426" w:rsidP="002A24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D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сделать книжки-малышки по теме «Лес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3068D" w:rsidTr="00227849">
        <w:tc>
          <w:tcPr>
            <w:tcW w:w="1276" w:type="dxa"/>
          </w:tcPr>
          <w:p w:rsidR="00227849" w:rsidRDefault="00227849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8F51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1832" w:type="dxa"/>
          </w:tcPr>
          <w:p w:rsidR="00227849" w:rsidRDefault="00227849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ортсмен </w:t>
            </w:r>
          </w:p>
        </w:tc>
        <w:tc>
          <w:tcPr>
            <w:tcW w:w="3544" w:type="dxa"/>
          </w:tcPr>
          <w:p w:rsidR="008F5197" w:rsidRDefault="008F5197" w:rsidP="00B20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426" w:rsidRPr="00B2078F" w:rsidRDefault="002A2426" w:rsidP="00B207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</w:t>
            </w:r>
            <w:proofErr w:type="gramStart"/>
            <w:r w:rsidRPr="00D5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представления о содержании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а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начении соответствующе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О</w:t>
            </w:r>
            <w:r w:rsid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гендерное воспитание.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чувство уважения к труду взрослых.</w:t>
            </w:r>
          </w:p>
          <w:p w:rsidR="002A2426" w:rsidRDefault="002A2426" w:rsidP="00B207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:</w:t>
            </w:r>
          </w:p>
          <w:p w:rsidR="00906B96" w:rsidRDefault="002A2426" w:rsidP="00B207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, спортсмен. Гимнасты, фигурное катание, футболист, хоккеист и т.д.</w:t>
            </w:r>
          </w:p>
        </w:tc>
        <w:tc>
          <w:tcPr>
            <w:tcW w:w="3838" w:type="dxa"/>
          </w:tcPr>
          <w:p w:rsidR="008F5197" w:rsidRPr="00227849" w:rsidRDefault="008F5197" w:rsidP="00227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078F" w:rsidRPr="008F5197" w:rsidRDefault="00B2078F" w:rsidP="000433BD">
            <w:pPr>
              <w:pStyle w:val="a4"/>
              <w:numPr>
                <w:ilvl w:val="0"/>
                <w:numId w:val="62"/>
              </w:numPr>
              <w:ind w:left="4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ы: «Виды спорта»</w:t>
            </w:r>
          </w:p>
          <w:p w:rsidR="00B2078F" w:rsidRDefault="00B2078F" w:rsidP="00B2078F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такой спортсмен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со спортсменами в разных видах спорта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Кому что нужно для спорта»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ски «Спортивные забавы»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«Кто что потерял»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</w:t>
            </w:r>
            <w:proofErr w:type="gramStart"/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Мы спортсмены»</w:t>
            </w:r>
          </w:p>
          <w:p w:rsidR="00B2078F" w:rsidRDefault="00B2078F" w:rsidP="00B2078F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Олимпийские игры»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е и самостоятельные игры в центре физкультуры</w:t>
            </w:r>
          </w:p>
          <w:p w:rsidR="00906B96" w:rsidRDefault="00906B96" w:rsidP="002A2426">
            <w:pPr>
              <w:ind w:lef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27849" w:rsidRDefault="00227849" w:rsidP="002278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и</w:t>
            </w:r>
            <w:r w:rsidRPr="00B207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 </w:t>
            </w: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ми спорта и изображением спортсменов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ски с изображением спортсменов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лоны с изображением спортсменов без спортивного инвентаря</w:t>
            </w:r>
          </w:p>
          <w:p w:rsidR="00906B96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буты к спортивным играм</w:t>
            </w:r>
          </w:p>
        </w:tc>
        <w:tc>
          <w:tcPr>
            <w:tcW w:w="2563" w:type="dxa"/>
          </w:tcPr>
          <w:p w:rsidR="00227849" w:rsidRDefault="00227849" w:rsidP="00B207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078F" w:rsidRDefault="00B2078F" w:rsidP="00B207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ложить родителям пополнить спортивный центр нетрадиционным инвентарём и оборудованием.</w:t>
            </w:r>
          </w:p>
          <w:p w:rsidR="00906B96" w:rsidRDefault="00B2078F" w:rsidP="00B207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формить альбом «Виды спорта»</w:t>
            </w:r>
          </w:p>
        </w:tc>
      </w:tr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1832" w:type="dxa"/>
          </w:tcPr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ые профессии (летчик, танкист, моряк, пехотинец)</w:t>
            </w:r>
          </w:p>
        </w:tc>
        <w:tc>
          <w:tcPr>
            <w:tcW w:w="3544" w:type="dxa"/>
          </w:tcPr>
          <w:p w:rsidR="00B2078F" w:rsidRDefault="00B2078F" w:rsidP="00B2078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 людях военной профессии.                        </w:t>
            </w:r>
            <w:r w:rsidRPr="001E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распознавать на картинках представителей военных профессий и военную технику, соотносить и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генде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, формируя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альчиков </w:t>
            </w:r>
            <w:proofErr w:type="gramStart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</w:t>
            </w:r>
            <w:proofErr w:type="gramEnd"/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сильными, смелыми, стать защитниками Родины</w:t>
            </w:r>
            <w:r w:rsidR="0026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защитникам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ине.</w:t>
            </w:r>
          </w:p>
          <w:p w:rsidR="00B2078F" w:rsidRDefault="00B2078F" w:rsidP="00B207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:</w:t>
            </w:r>
          </w:p>
          <w:p w:rsidR="00906B96" w:rsidRDefault="00B2078F" w:rsidP="00B207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, моряк, пехотинец, танкист, ракетные войска, военно-морские и военно-воздушные войска, сухопутные и т.д.</w:t>
            </w:r>
            <w:proofErr w:type="gramEnd"/>
          </w:p>
        </w:tc>
        <w:tc>
          <w:tcPr>
            <w:tcW w:w="3838" w:type="dxa"/>
          </w:tcPr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ниг с иллюстрациями на военную тему.                                                Рассматривание фотографий членов семьи, служивших в Армии.                                          </w:t>
            </w:r>
            <w:r w:rsidR="00C8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- </w:t>
            </w:r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"Защитники Отечества".                                                              -  Ситуативный разговор «Солдат всегда должен быть опрятным».                                        - Чтение художественной литературы: Е. </w:t>
            </w:r>
            <w:proofErr w:type="spellStart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</w:t>
            </w:r>
            <w:proofErr w:type="spellEnd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едушку», Т. Прокофьева «Папе», </w:t>
            </w:r>
            <w:proofErr w:type="spellStart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заставе», А.Жарков " Пограничник", "Февраль", "Мой брат уехал за границу"</w:t>
            </w:r>
            <w:proofErr w:type="gramStart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уголенский</w:t>
            </w:r>
            <w:proofErr w:type="spellEnd"/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Что могут солдаты"                                                                       - Прослушивание песен о войне.                                                                        - Ситуативный разговор «Солдатская каша».                                                                    - Игры с водой и песком «Солдатики строят мост через </w:t>
            </w:r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у».</w:t>
            </w:r>
          </w:p>
          <w:p w:rsidR="00B2078F" w:rsidRDefault="00B2078F" w:rsidP="00B2078F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Гараж для военных машин», «солдаты на параде».</w:t>
            </w:r>
          </w:p>
          <w:p w:rsidR="00906B96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аждому своё»                       С/р. игра «Наши защитники»                        Беседа "Что бывает на параде"</w:t>
            </w:r>
          </w:p>
        </w:tc>
        <w:tc>
          <w:tcPr>
            <w:tcW w:w="2835" w:type="dxa"/>
          </w:tcPr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и на военную тематику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е военные фотографии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ИКТ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ентарь для игр с водой и песком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О-конструктор, солдатики, военная техника</w:t>
            </w:r>
          </w:p>
          <w:p w:rsidR="00B2078F" w:rsidRPr="00B2078F" w:rsidRDefault="00B2078F" w:rsidP="000433BD">
            <w:pPr>
              <w:pStyle w:val="a4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сюжетно-ролевой игры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3" w:type="dxa"/>
          </w:tcPr>
          <w:p w:rsidR="00906B96" w:rsidRDefault="00B2078F" w:rsidP="00B207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родителям поуча</w:t>
            </w:r>
            <w:r w:rsidRPr="001E7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вать в создании альбома «Военные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832" w:type="dxa"/>
          </w:tcPr>
          <w:p w:rsidR="00906B96" w:rsidRDefault="00906B96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ины профе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читель, повар, врач, швея, медсестра)</w:t>
            </w:r>
          </w:p>
        </w:tc>
        <w:tc>
          <w:tcPr>
            <w:tcW w:w="3544" w:type="dxa"/>
          </w:tcPr>
          <w:p w:rsidR="00FA1E23" w:rsidRPr="000A5992" w:rsidRDefault="000A5992" w:rsidP="00FA1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1E23" w:rsidRPr="000A5992">
              <w:rPr>
                <w:rFonts w:ascii="Times New Roman" w:hAnsi="Times New Roman" w:cs="Times New Roman"/>
                <w:sz w:val="24"/>
                <w:szCs w:val="24"/>
              </w:rPr>
              <w:t>ознакомить детей с женскими профессиями,  с содержанием их работы. Расширять и обогащать словарь.</w:t>
            </w:r>
          </w:p>
          <w:p w:rsidR="00FA1E23" w:rsidRPr="000A5992" w:rsidRDefault="00FA1E23" w:rsidP="00FA1E23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 w:rsidRPr="000A5992">
              <w:t>Формировать грамматически  правильную речь.</w:t>
            </w:r>
          </w:p>
          <w:p w:rsidR="00FA1E23" w:rsidRDefault="00FA1E23" w:rsidP="00FA1E23">
            <w:pPr>
              <w:pStyle w:val="c18"/>
              <w:shd w:val="clear" w:color="auto" w:fill="FFFFFF"/>
              <w:spacing w:before="0" w:beforeAutospacing="0" w:after="0" w:afterAutospacing="0"/>
            </w:pPr>
          </w:p>
          <w:p w:rsidR="00906B96" w:rsidRPr="00261918" w:rsidRDefault="00FA1E23" w:rsidP="0026191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proofErr w:type="gramStart"/>
            <w:r w:rsidRPr="00AF24A5">
              <w:rPr>
                <w:rStyle w:val="a6"/>
                <w:color w:val="111111"/>
                <w:bdr w:val="none" w:sz="0" w:space="0" w:color="auto" w:frame="1"/>
              </w:rPr>
              <w:t>Словарная работа:</w:t>
            </w:r>
            <w:r w:rsidRPr="00AF24A5">
              <w:rPr>
                <w:color w:val="111111"/>
                <w:shd w:val="clear" w:color="auto" w:fill="FFFFFF"/>
              </w:rPr>
              <w:t xml:space="preserve"> повар, половник, кастрюля, горячий, вкусный, сла</w:t>
            </w:r>
            <w:r>
              <w:rPr>
                <w:color w:val="111111"/>
                <w:shd w:val="clear" w:color="auto" w:fill="FFFFFF"/>
              </w:rPr>
              <w:t xml:space="preserve">дкий, ароматный, швея, булавка, швейная машинка, кроить, медсестра, врач, лечит, температура, </w:t>
            </w:r>
            <w:r w:rsidRPr="00AF24A5">
              <w:rPr>
                <w:color w:val="111111"/>
                <w:shd w:val="clear" w:color="auto" w:fill="FFFFFF"/>
              </w:rPr>
              <w:t>укол, градусн</w:t>
            </w:r>
            <w:r>
              <w:rPr>
                <w:color w:val="111111"/>
                <w:shd w:val="clear" w:color="auto" w:fill="FFFFFF"/>
              </w:rPr>
              <w:t>ик, шприц, вата</w:t>
            </w:r>
            <w:r w:rsidR="00261918">
              <w:rPr>
                <w:color w:val="111111"/>
                <w:shd w:val="clear" w:color="auto" w:fill="FFFFFF"/>
              </w:rPr>
              <w:t>, учитель, школа, урок, ученик.</w:t>
            </w:r>
            <w:proofErr w:type="gramEnd"/>
          </w:p>
        </w:tc>
        <w:tc>
          <w:tcPr>
            <w:tcW w:w="3838" w:type="dxa"/>
          </w:tcPr>
          <w:p w:rsidR="00FA1E23" w:rsidRPr="00FA1E23" w:rsidRDefault="00FA1E23" w:rsidP="000433BD">
            <w:pPr>
              <w:pStyle w:val="a4"/>
              <w:numPr>
                <w:ilvl w:val="0"/>
                <w:numId w:val="2"/>
              </w:numPr>
              <w:ind w:left="33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3">
              <w:rPr>
                <w:rFonts w:ascii="Times New Roman" w:hAnsi="Times New Roman" w:cs="Times New Roman"/>
                <w:sz w:val="24"/>
                <w:szCs w:val="24"/>
              </w:rPr>
              <w:t>Экскурсия в кабинет фельдшера, на кухню.</w:t>
            </w:r>
          </w:p>
          <w:p w:rsidR="00FA1E23" w:rsidRPr="00FA1E23" w:rsidRDefault="0053068D" w:rsidP="000433BD">
            <w:pPr>
              <w:pStyle w:val="a4"/>
              <w:numPr>
                <w:ilvl w:val="0"/>
                <w:numId w:val="2"/>
              </w:numPr>
              <w:ind w:left="33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FA1E23" w:rsidRPr="00FA1E23">
              <w:rPr>
                <w:rFonts w:ascii="Times New Roman" w:hAnsi="Times New Roman" w:cs="Times New Roman"/>
                <w:sz w:val="24"/>
                <w:szCs w:val="24"/>
              </w:rPr>
              <w:t>«Крендельки»</w:t>
            </w:r>
          </w:p>
          <w:p w:rsidR="00FA1E23" w:rsidRPr="00FA1E23" w:rsidRDefault="00261918" w:rsidP="000433BD">
            <w:pPr>
              <w:pStyle w:val="a4"/>
              <w:numPr>
                <w:ilvl w:val="0"/>
                <w:numId w:val="2"/>
              </w:numPr>
              <w:ind w:left="33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3068D">
              <w:rPr>
                <w:rFonts w:ascii="Times New Roman" w:hAnsi="Times New Roman" w:cs="Times New Roman"/>
                <w:sz w:val="24"/>
                <w:szCs w:val="24"/>
              </w:rPr>
              <w:t>крашивание  «Платочки</w:t>
            </w:r>
            <w:r w:rsidR="00FA1E23" w:rsidRPr="00FA1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1E23" w:rsidRPr="00FA1E23" w:rsidRDefault="00FA1E23" w:rsidP="000433BD">
            <w:pPr>
              <w:pStyle w:val="a4"/>
              <w:numPr>
                <w:ilvl w:val="0"/>
                <w:numId w:val="2"/>
              </w:numPr>
              <w:ind w:left="33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(альбома) «Мамина работа».</w:t>
            </w:r>
          </w:p>
          <w:p w:rsidR="00FA1E23" w:rsidRPr="00FA1E23" w:rsidRDefault="00FA1E23" w:rsidP="000433BD">
            <w:pPr>
              <w:pStyle w:val="a4"/>
              <w:numPr>
                <w:ilvl w:val="0"/>
                <w:numId w:val="2"/>
              </w:numPr>
              <w:ind w:left="33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Моя мама»</w:t>
            </w:r>
          </w:p>
          <w:p w:rsidR="00FA1E23" w:rsidRDefault="00FA1E23" w:rsidP="000433BD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3" w:firstLine="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овые ситуации «В парикмахерской», «Моя мама парикмахер», «На приеме у врача</w:t>
            </w:r>
            <w:r w:rsidRPr="00F30CB5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«Дочка заболела»</w:t>
            </w:r>
            <w:r w:rsidRPr="00F30CB5">
              <w:rPr>
                <w:color w:val="000000"/>
                <w:shd w:val="clear" w:color="auto" w:fill="FFFFFF"/>
              </w:rPr>
              <w:t>.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A1E23" w:rsidRDefault="00FA1E23" w:rsidP="000433B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04" w:hanging="61"/>
              <w:rPr>
                <w:color w:val="000000"/>
              </w:rPr>
            </w:pPr>
            <w:r>
              <w:rPr>
                <w:color w:val="000000"/>
              </w:rPr>
              <w:t>Пополнить уголок с/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игр атрибутами для игры «Больница».</w:t>
            </w:r>
          </w:p>
          <w:p w:rsidR="00FA1E23" w:rsidRDefault="00FA1E23" w:rsidP="000433B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04" w:hanging="61"/>
              <w:rPr>
                <w:color w:val="000000"/>
              </w:rPr>
            </w:pPr>
            <w:r>
              <w:rPr>
                <w:color w:val="000000"/>
              </w:rPr>
              <w:t>Альбом «Женские профессии».</w:t>
            </w:r>
          </w:p>
          <w:p w:rsidR="00FA1E23" w:rsidRPr="00A700F6" w:rsidRDefault="00FA1E23" w:rsidP="000433BD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04" w:hanging="61"/>
              <w:rPr>
                <w:color w:val="000000"/>
              </w:rPr>
            </w:pPr>
            <w:r>
              <w:rPr>
                <w:color w:val="000000"/>
              </w:rPr>
              <w:t xml:space="preserve">Иллюстрации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00F6">
              <w:rPr>
                <w:color w:val="000000"/>
                <w:shd w:val="clear" w:color="auto" w:fill="FFFFFF"/>
              </w:rPr>
              <w:t>с изображением труда мам дома и на работе, открыток о женском дне 8 Марта</w:t>
            </w:r>
          </w:p>
          <w:p w:rsidR="00FA1E23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3" w:type="dxa"/>
          </w:tcPr>
          <w:p w:rsidR="00FA1E23" w:rsidRPr="00A700F6" w:rsidRDefault="00FA1E23" w:rsidP="00FA1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70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одителям вечером прочитать детям произведение А. </w:t>
            </w:r>
            <w:proofErr w:type="spellStart"/>
            <w:r w:rsidRPr="00A70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дашовой</w:t>
            </w:r>
            <w:proofErr w:type="spellEnd"/>
            <w:r w:rsidRPr="00A70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Наш доктор", побеседовать по содержанию.</w:t>
            </w:r>
          </w:p>
          <w:p w:rsidR="00FA1E23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Предложить родителям оформить кулинарную книгу</w:t>
            </w:r>
          </w:p>
          <w:p w:rsidR="00FA1E23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 Книга витаминных рецептов».</w:t>
            </w:r>
          </w:p>
          <w:p w:rsidR="00FA1E23" w:rsidRDefault="00FA1E23" w:rsidP="00FA1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70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фотовыставки «Моя мам на работе».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832" w:type="dxa"/>
          </w:tcPr>
          <w:p w:rsidR="00906B96" w:rsidRPr="00FA1E23" w:rsidRDefault="00906B96" w:rsidP="00853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1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удожник</w:t>
            </w: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Pr="00FA1E23" w:rsidRDefault="00906B96" w:rsidP="00853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1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узыкант </w:t>
            </w: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Default="00FA1E23" w:rsidP="00853E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Pr="00FA1E23" w:rsidRDefault="00906B96" w:rsidP="00853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1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монавт</w:t>
            </w:r>
          </w:p>
        </w:tc>
        <w:tc>
          <w:tcPr>
            <w:tcW w:w="3544" w:type="dxa"/>
          </w:tcPr>
          <w:p w:rsidR="00FA1E23" w:rsidRPr="0053068D" w:rsidRDefault="000A5992" w:rsidP="000A5992">
            <w:pPr>
              <w:shd w:val="clear" w:color="auto" w:fill="FFFFFF"/>
              <w:jc w:val="both"/>
              <w:textAlignment w:val="baseline"/>
              <w:rPr>
                <w:rFonts w:ascii="ff3" w:eastAsia="Times New Roman" w:hAnsi="ff3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A1E23" w:rsidRPr="000A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</w:t>
            </w:r>
            <w:r w:rsidR="00FA1E23" w:rsidRPr="00530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профессией художника, дать детям представление о значимости его труда.</w:t>
            </w:r>
          </w:p>
          <w:p w:rsidR="00FA1E23" w:rsidRPr="0053068D" w:rsidRDefault="00FA1E23" w:rsidP="000A599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живописи.</w:t>
            </w:r>
          </w:p>
          <w:p w:rsidR="00FA1E23" w:rsidRPr="0053068D" w:rsidRDefault="00FA1E23" w:rsidP="000A599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нравственно-эстетические качества.</w:t>
            </w:r>
          </w:p>
          <w:p w:rsidR="00FA1E23" w:rsidRPr="0053068D" w:rsidRDefault="00FA1E23" w:rsidP="000A599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ая работа:</w:t>
            </w: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итра, кисть, гуашь, мольберт.</w:t>
            </w: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с профессией музыканта</w:t>
            </w:r>
            <w:r w:rsidR="000A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представлений детей о музыкальном искусстве.</w:t>
            </w:r>
          </w:p>
          <w:p w:rsidR="00FA1E23" w:rsidRPr="0053068D" w:rsidRDefault="00FA1E23" w:rsidP="00FA1E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нравственно-эстетические качества.</w:t>
            </w:r>
          </w:p>
          <w:p w:rsidR="00FA1E23" w:rsidRPr="0053068D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111111"/>
                <w:bdr w:val="none" w:sz="0" w:space="0" w:color="auto" w:frame="1"/>
              </w:rPr>
            </w:pPr>
            <w:proofErr w:type="gramStart"/>
            <w:r w:rsidRPr="0053068D">
              <w:rPr>
                <w:rStyle w:val="a6"/>
                <w:color w:val="111111"/>
                <w:bdr w:val="none" w:sz="0" w:space="0" w:color="auto" w:frame="1"/>
              </w:rPr>
              <w:lastRenderedPageBreak/>
              <w:t xml:space="preserve">Словарная работа: </w:t>
            </w:r>
            <w:r w:rsidRPr="0053068D">
              <w:rPr>
                <w:rStyle w:val="a6"/>
                <w:b w:val="0"/>
                <w:color w:val="111111"/>
                <w:bdr w:val="none" w:sz="0" w:space="0" w:color="auto" w:frame="1"/>
              </w:rPr>
              <w:t>оркестр, дирижер, концерт, ноты, скрипка, губная гармошка, гармонь, гитара, пианино.</w:t>
            </w:r>
            <w:proofErr w:type="gramEnd"/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1E23" w:rsidRPr="0053068D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3068D">
              <w:rPr>
                <w:color w:val="111111"/>
              </w:rPr>
              <w:t>Формировать представление детей о космосе. Развивать речь, увеличивать словарный запас, расширять кругозор, развивать способность слушать, внимание.</w:t>
            </w:r>
          </w:p>
          <w:p w:rsidR="00FA1E23" w:rsidRPr="0053068D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3068D">
              <w:rPr>
                <w:color w:val="111111"/>
              </w:rPr>
              <w:t>Воспитывать уважение к этой профессии.</w:t>
            </w:r>
          </w:p>
          <w:p w:rsidR="00FA1E23" w:rsidRPr="0053068D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3068D">
              <w:rPr>
                <w:rStyle w:val="a6"/>
                <w:color w:val="111111"/>
                <w:bdr w:val="none" w:sz="0" w:space="0" w:color="auto" w:frame="1"/>
              </w:rPr>
              <w:t>Словарная работа:</w:t>
            </w:r>
          </w:p>
          <w:p w:rsidR="00906B96" w:rsidRPr="00B2078F" w:rsidRDefault="00FA1E23" w:rsidP="00B2078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3068D">
              <w:rPr>
                <w:color w:val="111111"/>
              </w:rPr>
              <w:t>космос, звезда, скафандр, космолет, луна, ракет</w:t>
            </w:r>
            <w:r w:rsidR="00B2078F">
              <w:rPr>
                <w:color w:val="111111"/>
              </w:rPr>
              <w:t>а, велосипед, автобус, самолет.</w:t>
            </w:r>
          </w:p>
        </w:tc>
        <w:tc>
          <w:tcPr>
            <w:tcW w:w="3838" w:type="dxa"/>
          </w:tcPr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сматривание картин, иллюстраций.</w:t>
            </w: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2.С/</w:t>
            </w:r>
            <w:proofErr w:type="gramStart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художники».</w:t>
            </w: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Чудесный мешочек»</w:t>
            </w:r>
          </w:p>
          <w:p w:rsidR="00906B96" w:rsidRPr="0053068D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A1E23" w:rsidRPr="0053068D" w:rsidRDefault="00FA1E23" w:rsidP="000433BD">
            <w:pPr>
              <w:pStyle w:val="a4"/>
              <w:numPr>
                <w:ilvl w:val="0"/>
                <w:numId w:val="7"/>
              </w:numPr>
              <w:ind w:left="137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работой музыкального руководителя во время музыкальных занятий. 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3"/>
              </w:numPr>
              <w:ind w:left="28" w:firstLine="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музыкальными инструментами и др. атрибутами.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3"/>
              </w:numPr>
              <w:ind w:left="28" w:firstLine="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лушивание музыки: «Пастухи играют на рожке», музыка К. Сорокин.</w:t>
            </w:r>
          </w:p>
          <w:p w:rsidR="00FA1E23" w:rsidRPr="000A5992" w:rsidRDefault="00FA1E23" w:rsidP="000433BD">
            <w:pPr>
              <w:pStyle w:val="a4"/>
              <w:numPr>
                <w:ilvl w:val="0"/>
                <w:numId w:val="3"/>
              </w:numPr>
              <w:ind w:left="44" w:hanging="4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5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</w:t>
            </w:r>
            <w:proofErr w:type="gramStart"/>
            <w:r w:rsidRPr="000A5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A5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Оркестр».</w:t>
            </w:r>
          </w:p>
          <w:p w:rsidR="000A5992" w:rsidRDefault="000A5992" w:rsidP="000A599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</w:pPr>
          </w:p>
          <w:p w:rsidR="00FA1E23" w:rsidRPr="0053068D" w:rsidRDefault="00FA1E23" w:rsidP="000433BD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4" w:firstLine="0"/>
              <w:rPr>
                <w:color w:val="111111"/>
              </w:rPr>
            </w:pPr>
            <w:r w:rsidRPr="0053068D">
              <w:rPr>
                <w:color w:val="111111"/>
              </w:rPr>
              <w:t>Разучивание отрывка стихотворения «Космонавт»</w:t>
            </w:r>
          </w:p>
          <w:p w:rsidR="00FA1E23" w:rsidRPr="0053068D" w:rsidRDefault="00FA1E23" w:rsidP="000433BD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111111"/>
              </w:rPr>
            </w:pPr>
            <w:r w:rsidRPr="0053068D">
              <w:rPr>
                <w:color w:val="111111"/>
              </w:rPr>
              <w:t>Разучивание физкультминутки «Космонавт», «Отправляемся в полет».</w:t>
            </w:r>
          </w:p>
          <w:p w:rsidR="00FA1E23" w:rsidRPr="0053068D" w:rsidRDefault="00FA1E23" w:rsidP="000433BD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" w:firstLine="40"/>
              <w:rPr>
                <w:color w:val="111111"/>
              </w:rPr>
            </w:pPr>
            <w:r w:rsidRPr="0053068D">
              <w:rPr>
                <w:color w:val="111111"/>
              </w:rPr>
              <w:t>Рассматривание фотографии Ю. А. Гагарина, альбома «Белка и Стрелка», книг о космосе.</w:t>
            </w:r>
          </w:p>
          <w:p w:rsidR="00FA1E23" w:rsidRPr="0053068D" w:rsidRDefault="00FA1E23" w:rsidP="000433BD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" w:firstLine="40"/>
              <w:rPr>
                <w:color w:val="111111"/>
              </w:rPr>
            </w:pPr>
            <w:r w:rsidRPr="0053068D">
              <w:rPr>
                <w:color w:val="111111"/>
              </w:rPr>
              <w:t>Игровая ситуация «Строим ракету» из мягкого конструктора.</w:t>
            </w: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A1E23" w:rsidRPr="0053068D" w:rsidRDefault="00FA1E23" w:rsidP="000433BD">
            <w:pPr>
              <w:pStyle w:val="a4"/>
              <w:numPr>
                <w:ilvl w:val="0"/>
                <w:numId w:val="1"/>
              </w:numPr>
              <w:ind w:left="166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с/</w:t>
            </w:r>
            <w:proofErr w:type="gramStart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 игре: мольберты , кисти , альбомы, гуашь, палитры.</w:t>
            </w:r>
          </w:p>
          <w:p w:rsidR="00906B96" w:rsidRPr="0053068D" w:rsidRDefault="00FA1E23" w:rsidP="000433BD">
            <w:pPr>
              <w:pStyle w:val="a4"/>
              <w:numPr>
                <w:ilvl w:val="0"/>
                <w:numId w:val="1"/>
              </w:numPr>
              <w:ind w:left="166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0433BD">
            <w:pPr>
              <w:pStyle w:val="a4"/>
              <w:numPr>
                <w:ilvl w:val="0"/>
                <w:numId w:val="1"/>
              </w:numPr>
              <w:ind w:left="215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6"/>
              </w:numPr>
              <w:ind w:left="25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</w:t>
            </w:r>
            <w:proofErr w:type="spellStart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 «Оркестр».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6"/>
              </w:numPr>
              <w:ind w:left="25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</w:t>
            </w:r>
            <w:r w:rsidRPr="0053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ми.</w:t>
            </w:r>
          </w:p>
          <w:p w:rsidR="00FA1E23" w:rsidRPr="0053068D" w:rsidRDefault="00FA1E23" w:rsidP="0053068D">
            <w:pPr>
              <w:ind w:left="25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0433BD">
            <w:pPr>
              <w:pStyle w:val="a4"/>
              <w:numPr>
                <w:ilvl w:val="0"/>
                <w:numId w:val="6"/>
              </w:numPr>
              <w:ind w:left="204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Иллюстрации по теме космос.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5"/>
              </w:numPr>
              <w:ind w:left="153" w:firstLine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о космосе</w:t>
            </w:r>
          </w:p>
        </w:tc>
        <w:tc>
          <w:tcPr>
            <w:tcW w:w="2563" w:type="dxa"/>
          </w:tcPr>
          <w:p w:rsidR="00906B96" w:rsidRPr="0053068D" w:rsidRDefault="00FA1E23" w:rsidP="005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 </w:t>
            </w:r>
            <w:r w:rsidR="00530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: «Как научить ребенка рисовать (возраст 3-4 года)»</w:t>
            </w: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36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Папка-передвижка «Музыка в жизни ребенка»</w:t>
            </w: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8D" w:rsidRDefault="0053068D" w:rsidP="00F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3" w:rsidRPr="0053068D" w:rsidRDefault="00FA1E23" w:rsidP="00FA1E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месте с детьми сделать ракеты из бросового материала.</w:t>
            </w:r>
          </w:p>
        </w:tc>
      </w:tr>
      <w:tr w:rsidR="0053068D" w:rsidTr="00227849">
        <w:tc>
          <w:tcPr>
            <w:tcW w:w="127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1832" w:type="dxa"/>
          </w:tcPr>
          <w:p w:rsidR="00906B96" w:rsidRPr="00FA1E23" w:rsidRDefault="00906B96" w:rsidP="00853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1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довод </w:t>
            </w:r>
          </w:p>
        </w:tc>
        <w:tc>
          <w:tcPr>
            <w:tcW w:w="3544" w:type="dxa"/>
          </w:tcPr>
          <w:p w:rsidR="00FA1E23" w:rsidRPr="000E4313" w:rsidRDefault="000A5992" w:rsidP="00C85C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1EF">
              <w:rPr>
                <w:b/>
                <w:color w:val="000000"/>
              </w:rPr>
              <w:t>Задачи:</w:t>
            </w:r>
            <w:r>
              <w:rPr>
                <w:color w:val="000000"/>
              </w:rPr>
              <w:t xml:space="preserve"> п</w:t>
            </w:r>
            <w:r w:rsidR="00FA1E23" w:rsidRPr="00FA1E23">
              <w:rPr>
                <w:color w:val="000000"/>
              </w:rPr>
              <w:t xml:space="preserve">ознакомить  </w:t>
            </w:r>
            <w:r w:rsidR="00FA1E23" w:rsidRPr="000A5017">
              <w:rPr>
                <w:color w:val="000000"/>
              </w:rPr>
              <w:t>с профессией садовни</w:t>
            </w:r>
            <w:r w:rsidR="00FA1E23">
              <w:rPr>
                <w:color w:val="000000"/>
              </w:rPr>
              <w:t>ка, ф</w:t>
            </w:r>
            <w:r w:rsidR="00FA1E23" w:rsidRPr="000E4313">
              <w:rPr>
                <w:color w:val="111111"/>
                <w:shd w:val="clear" w:color="auto" w:fill="FFFFFF"/>
              </w:rPr>
              <w:t>ормировать</w:t>
            </w:r>
            <w:r w:rsidR="00FA1E23">
              <w:rPr>
                <w:color w:val="111111"/>
                <w:shd w:val="clear" w:color="auto" w:fill="FFFFFF"/>
              </w:rPr>
              <w:t xml:space="preserve"> представления о труде садовода.</w:t>
            </w:r>
          </w:p>
          <w:p w:rsidR="00FA1E23" w:rsidRDefault="00FA1E23" w:rsidP="00C85C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A5017">
              <w:rPr>
                <w:color w:val="000000"/>
              </w:rPr>
              <w:t>Развивать способы взаимодействия с предметами окружающей действительности</w:t>
            </w:r>
            <w:proofErr w:type="gramStart"/>
            <w:r w:rsidRPr="000A5017">
              <w:rPr>
                <w:color w:val="000000"/>
              </w:rPr>
              <w:t>.В</w:t>
            </w:r>
            <w:proofErr w:type="gramEnd"/>
            <w:r w:rsidRPr="000A5017">
              <w:rPr>
                <w:color w:val="000000"/>
              </w:rPr>
              <w:t>оспитывать дружеские взаимоотношения, активность, ответственность.</w:t>
            </w:r>
          </w:p>
          <w:p w:rsidR="00FA1E23" w:rsidRPr="00C45976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C45976">
              <w:rPr>
                <w:rStyle w:val="a6"/>
                <w:color w:val="111111"/>
                <w:bdr w:val="none" w:sz="0" w:space="0" w:color="auto" w:frame="1"/>
              </w:rPr>
              <w:t>Словарная работа:</w:t>
            </w:r>
          </w:p>
          <w:p w:rsidR="00FA1E23" w:rsidRPr="000A5017" w:rsidRDefault="00FA1E23" w:rsidP="00FA1E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довод, сад, огород, лопата, грабли, посадка, сорняк.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8" w:type="dxa"/>
          </w:tcPr>
          <w:p w:rsidR="00FA1E23" w:rsidRPr="0053068D" w:rsidRDefault="00FA1E23" w:rsidP="000433BD">
            <w:pPr>
              <w:pStyle w:val="a4"/>
              <w:numPr>
                <w:ilvl w:val="0"/>
                <w:numId w:val="4"/>
              </w:numPr>
              <w:ind w:left="22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Беседа «Кто ухаживает за растениями</w:t>
            </w:r>
            <w:r w:rsidR="0053068D" w:rsidRPr="0053068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4"/>
              </w:numPr>
              <w:ind w:left="22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Фрукты», «Ово</w:t>
            </w:r>
            <w:r w:rsidR="0053068D" w:rsidRPr="0053068D">
              <w:rPr>
                <w:rFonts w:ascii="Times New Roman" w:hAnsi="Times New Roman" w:cs="Times New Roman"/>
                <w:sz w:val="24"/>
                <w:szCs w:val="24"/>
              </w:rPr>
              <w:t>щи», «Деревья и кусты», «Цветы»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4"/>
              </w:numPr>
              <w:ind w:left="22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</w:t>
            </w:r>
            <w:r w:rsidR="0053068D" w:rsidRPr="0053068D">
              <w:rPr>
                <w:rFonts w:ascii="Times New Roman" w:hAnsi="Times New Roman" w:cs="Times New Roman"/>
                <w:sz w:val="24"/>
                <w:szCs w:val="24"/>
              </w:rPr>
              <w:t>В саду», «В парке», «В огороде»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4"/>
              </w:numPr>
              <w:ind w:left="22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офессии», «Что</w:t>
            </w:r>
            <w:r w:rsidR="0053068D"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?», «Чудесный мешочек»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4"/>
              </w:numPr>
              <w:ind w:left="22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</w:t>
            </w:r>
            <w:r w:rsidR="0053068D"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 Марковой «Садовник»</w:t>
            </w:r>
          </w:p>
          <w:p w:rsidR="00906B96" w:rsidRPr="00B2078F" w:rsidRDefault="00FA1E23" w:rsidP="000433BD">
            <w:pPr>
              <w:pStyle w:val="a4"/>
              <w:numPr>
                <w:ilvl w:val="0"/>
                <w:numId w:val="4"/>
              </w:numPr>
              <w:ind w:left="22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 xml:space="preserve">Посадка вместе с детьми на клумбе </w:t>
            </w:r>
            <w:r w:rsidR="0053068D" w:rsidRPr="0053068D">
              <w:rPr>
                <w:rFonts w:ascii="Times New Roman" w:hAnsi="Times New Roman" w:cs="Times New Roman"/>
                <w:sz w:val="24"/>
                <w:szCs w:val="24"/>
              </w:rPr>
              <w:t>рассады цветов.</w:t>
            </w:r>
          </w:p>
        </w:tc>
        <w:tc>
          <w:tcPr>
            <w:tcW w:w="2835" w:type="dxa"/>
          </w:tcPr>
          <w:p w:rsidR="00FA1E23" w:rsidRPr="0053068D" w:rsidRDefault="00FA1E23" w:rsidP="000433BD">
            <w:pPr>
              <w:pStyle w:val="a4"/>
              <w:numPr>
                <w:ilvl w:val="0"/>
                <w:numId w:val="4"/>
              </w:numPr>
              <w:ind w:left="153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Иллюстрации по теме «Садовод».</w:t>
            </w:r>
          </w:p>
          <w:p w:rsidR="00FA1E23" w:rsidRPr="0053068D" w:rsidRDefault="00FA1E23" w:rsidP="000433BD">
            <w:pPr>
              <w:pStyle w:val="a4"/>
              <w:numPr>
                <w:ilvl w:val="0"/>
                <w:numId w:val="4"/>
              </w:numPr>
              <w:ind w:left="153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Картинки инвентаря для работы садовника, набор овощей, фруктов.</w:t>
            </w:r>
          </w:p>
          <w:p w:rsidR="00906B96" w:rsidRPr="0053068D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3" w:type="dxa"/>
          </w:tcPr>
          <w:p w:rsidR="00906B96" w:rsidRPr="0053068D" w:rsidRDefault="00FA1E23" w:rsidP="00FA1E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068D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месте с детьми посадить рассаду и наблюдать за изменениями.</w:t>
            </w:r>
          </w:p>
        </w:tc>
      </w:tr>
    </w:tbl>
    <w:p w:rsidR="00B92A18" w:rsidRPr="00B92A18" w:rsidRDefault="00B92A18" w:rsidP="00B207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2A18" w:rsidRPr="00B92A18" w:rsidRDefault="00B92A18" w:rsidP="00B207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1340" w:rsidRDefault="00BD1340" w:rsidP="00B207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1918" w:rsidRDefault="00261918" w:rsidP="00B207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1918" w:rsidRDefault="00261918" w:rsidP="00B207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E2CF3" w:rsidRDefault="00AE2CF3" w:rsidP="00B207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пективный план по ранней профориентации в средней группе</w:t>
      </w:r>
    </w:p>
    <w:tbl>
      <w:tblPr>
        <w:tblStyle w:val="a3"/>
        <w:tblW w:w="14786" w:type="dxa"/>
        <w:tblLook w:val="04A0"/>
      </w:tblPr>
      <w:tblGrid>
        <w:gridCol w:w="1492"/>
        <w:gridCol w:w="2708"/>
        <w:gridCol w:w="3336"/>
        <w:gridCol w:w="2772"/>
        <w:gridCol w:w="2182"/>
        <w:gridCol w:w="2296"/>
      </w:tblGrid>
      <w:tr w:rsidR="00A02012" w:rsidTr="00906B96">
        <w:tc>
          <w:tcPr>
            <w:tcW w:w="1492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сяц </w:t>
            </w:r>
          </w:p>
        </w:tc>
        <w:tc>
          <w:tcPr>
            <w:tcW w:w="2708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333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2772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2182" w:type="dxa"/>
          </w:tcPr>
          <w:p w:rsidR="00906B96" w:rsidRDefault="00906B96" w:rsidP="00906B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риал 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02012" w:rsidTr="00906B96">
        <w:tc>
          <w:tcPr>
            <w:tcW w:w="1492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708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– воспитатель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 воспитателя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ник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ретарь </w:t>
            </w:r>
          </w:p>
          <w:p w:rsidR="00906B96" w:rsidRPr="00853E47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</w:t>
            </w:r>
          </w:p>
        </w:tc>
        <w:tc>
          <w:tcPr>
            <w:tcW w:w="3336" w:type="dxa"/>
          </w:tcPr>
          <w:p w:rsidR="00F831BF" w:rsidRPr="00F831BF" w:rsidRDefault="000A5992" w:rsidP="000A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831BF" w:rsidRPr="00F831BF">
              <w:rPr>
                <w:rFonts w:ascii="Times New Roman" w:hAnsi="Times New Roman" w:cs="Times New Roman"/>
                <w:sz w:val="24"/>
                <w:szCs w:val="24"/>
              </w:rPr>
              <w:t>асширить предс</w:t>
            </w:r>
            <w:r w:rsidR="00F831BF">
              <w:rPr>
                <w:rFonts w:ascii="Times New Roman" w:hAnsi="Times New Roman" w:cs="Times New Roman"/>
                <w:sz w:val="24"/>
                <w:szCs w:val="24"/>
              </w:rPr>
              <w:t>тавления детей о труде взрослых, работающих в детском саду.</w:t>
            </w:r>
          </w:p>
          <w:p w:rsidR="00F831BF" w:rsidRPr="00F831BF" w:rsidRDefault="00F831BF" w:rsidP="000A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Показать значение и важность каждой специальности для других людей, для вс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труду.</w:t>
            </w:r>
          </w:p>
          <w:p w:rsidR="00906B96" w:rsidRPr="000A5992" w:rsidRDefault="00906B96" w:rsidP="000A5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ая работа</w:t>
            </w:r>
            <w:proofErr w:type="gramStart"/>
            <w:r w:rsidR="00F831BF" w:rsidRPr="000A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61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831BF" w:rsidRPr="00F831BF">
              <w:rPr>
                <w:rFonts w:ascii="Times New Roman" w:hAnsi="Times New Roman" w:cs="Times New Roman"/>
                <w:sz w:val="24"/>
                <w:szCs w:val="24"/>
              </w:rPr>
              <w:t>оспитатель, воспитывать, помогать. Музыка, музыкальное занятие, ноты. Пианино. Доктор, врач, волшебник. Дворник. Метла, мусор, подметать, следить за порядком.</w:t>
            </w:r>
          </w:p>
        </w:tc>
        <w:tc>
          <w:tcPr>
            <w:tcW w:w="2772" w:type="dxa"/>
          </w:tcPr>
          <w:p w:rsidR="00F831BF" w:rsidRPr="00326663" w:rsidRDefault="00F831BF" w:rsidP="000433BD">
            <w:pPr>
              <w:pStyle w:val="a4"/>
              <w:numPr>
                <w:ilvl w:val="0"/>
                <w:numId w:val="14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Экскурсиина кухню, в мед кабинет, в кабинет секретаря.</w:t>
            </w:r>
          </w:p>
          <w:p w:rsidR="00F831BF" w:rsidRPr="00326663" w:rsidRDefault="00F831BF" w:rsidP="000433BD">
            <w:pPr>
              <w:pStyle w:val="a4"/>
              <w:numPr>
                <w:ilvl w:val="0"/>
                <w:numId w:val="14"/>
              </w:numPr>
              <w:ind w:left="11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326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831BF" w:rsidRPr="00F831BF" w:rsidRDefault="00326663" w:rsidP="00326663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, «Профессии в детском саду»</w:t>
            </w:r>
          </w:p>
          <w:p w:rsidR="00F831BF" w:rsidRPr="00326663" w:rsidRDefault="00F831BF" w:rsidP="000433BD">
            <w:pPr>
              <w:pStyle w:val="a4"/>
              <w:numPr>
                <w:ilvl w:val="0"/>
                <w:numId w:val="15"/>
              </w:numPr>
              <w:ind w:left="11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</w:t>
            </w:r>
            <w:r w:rsidRPr="00326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Детский сад», «Дочки-матери»</w:t>
            </w:r>
          </w:p>
          <w:p w:rsidR="00F831BF" w:rsidRPr="00326663" w:rsidRDefault="00F831BF" w:rsidP="000433BD">
            <w:pPr>
              <w:pStyle w:val="a4"/>
              <w:numPr>
                <w:ilvl w:val="0"/>
                <w:numId w:val="15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31BF" w:rsidRPr="00F831BF" w:rsidRDefault="00F831BF" w:rsidP="00326663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И. Демьянов «Воспитатель»,</w:t>
            </w:r>
          </w:p>
          <w:p w:rsidR="00F831BF" w:rsidRPr="00F831BF" w:rsidRDefault="00F831BF" w:rsidP="00326663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И. Гурина «В детский сад пришёл с мамой</w:t>
            </w:r>
            <w:proofErr w:type="gramStart"/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»,,</w:t>
            </w:r>
            <w:proofErr w:type="gramEnd"/>
          </w:p>
          <w:p w:rsidR="00906B96" w:rsidRDefault="00F831BF" w:rsidP="00326663">
            <w:pPr>
              <w:ind w:left="1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Н. Найдёнова «Наши</w:t>
            </w:r>
            <w:r w:rsidR="008A2FAB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а»</w:t>
            </w:r>
            <w:r w:rsidR="008A2F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И.Чуковский «Мой </w:t>
            </w:r>
            <w:proofErr w:type="spellStart"/>
            <w:r w:rsidR="008A2F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одыр</w:t>
            </w:r>
            <w:proofErr w:type="spellEnd"/>
            <w:r w:rsidRPr="00F8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:rsidR="00326663" w:rsidRPr="00326663" w:rsidRDefault="00326663" w:rsidP="0032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Пополнить материал кс/ролевым играм: халаты для доктора, иллюстрации для игр: детский сад</w:t>
            </w:r>
          </w:p>
          <w:p w:rsidR="00326663" w:rsidRPr="00326663" w:rsidRDefault="00326663" w:rsidP="0032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 xml:space="preserve">Книга, игрушки, градусник, </w:t>
            </w:r>
          </w:p>
          <w:p w:rsidR="00906B96" w:rsidRPr="00326663" w:rsidRDefault="00326663" w:rsidP="00326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96" w:type="dxa"/>
          </w:tcPr>
          <w:p w:rsidR="00326663" w:rsidRPr="00326663" w:rsidRDefault="00326663" w:rsidP="0032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участие в конкурсе: «Наш любимый детский сад»</w:t>
            </w:r>
          </w:p>
          <w:p w:rsidR="00906B96" w:rsidRPr="00326663" w:rsidRDefault="00906B96" w:rsidP="00326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02012" w:rsidTr="00906B96">
        <w:tc>
          <w:tcPr>
            <w:tcW w:w="1492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708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ярка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айн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ина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кторист </w:t>
            </w:r>
          </w:p>
        </w:tc>
        <w:tc>
          <w:tcPr>
            <w:tcW w:w="3336" w:type="dxa"/>
          </w:tcPr>
          <w:p w:rsidR="00906B96" w:rsidRDefault="000A5992" w:rsidP="00326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="003266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ять представления о профессиях на селе. Расширять словарный запас. Воспитывать уважительное отношение к труженикам села.</w:t>
            </w:r>
          </w:p>
          <w:p w:rsidR="00326663" w:rsidRPr="000A5992" w:rsidRDefault="00326663" w:rsidP="003266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ая работа:</w:t>
            </w:r>
          </w:p>
          <w:p w:rsidR="00326663" w:rsidRPr="00326663" w:rsidRDefault="00326663" w:rsidP="00326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Фермер, доярка, доильный аппарат, корова, комбайн, поле, рожь, пшеница, хлеб</w:t>
            </w:r>
            <w:proofErr w:type="gramStart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, доктор для </w:t>
            </w:r>
            <w:r w:rsidRPr="00326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лечить, тракторист, трактор, пахать землю, ремонтировать.</w:t>
            </w:r>
          </w:p>
        </w:tc>
        <w:tc>
          <w:tcPr>
            <w:tcW w:w="2772" w:type="dxa"/>
          </w:tcPr>
          <w:p w:rsidR="00326663" w:rsidRPr="00326663" w:rsidRDefault="00326663" w:rsidP="000433BD">
            <w:pPr>
              <w:pStyle w:val="a4"/>
              <w:numPr>
                <w:ilvl w:val="0"/>
                <w:numId w:val="16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:</w:t>
            </w:r>
          </w:p>
          <w:p w:rsidR="00326663" w:rsidRPr="00326663" w:rsidRDefault="00326663" w:rsidP="00326663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«Пейте,  дет</w:t>
            </w:r>
            <w:r w:rsidR="002619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молоко будете здоровы!»</w:t>
            </w:r>
          </w:p>
          <w:p w:rsidR="00326663" w:rsidRPr="00326663" w:rsidRDefault="00326663" w:rsidP="00326663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«Хлеб всему голова!»</w:t>
            </w:r>
          </w:p>
          <w:p w:rsidR="00326663" w:rsidRPr="00326663" w:rsidRDefault="00326663" w:rsidP="00326663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«Как мы умеем заботиться о животных»</w:t>
            </w:r>
          </w:p>
          <w:p w:rsidR="00326663" w:rsidRPr="00326663" w:rsidRDefault="00326663" w:rsidP="000433BD">
            <w:pPr>
              <w:pStyle w:val="a4"/>
              <w:numPr>
                <w:ilvl w:val="0"/>
                <w:numId w:val="17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Д/и «Третий лишний» /о животных/</w:t>
            </w:r>
          </w:p>
          <w:p w:rsidR="00326663" w:rsidRPr="00326663" w:rsidRDefault="00326663" w:rsidP="000433BD">
            <w:pPr>
              <w:pStyle w:val="a4"/>
              <w:numPr>
                <w:ilvl w:val="0"/>
                <w:numId w:val="18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Д/и «Игра в прятки</w:t>
            </w:r>
            <w:proofErr w:type="gramStart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грушек) </w:t>
            </w:r>
          </w:p>
          <w:p w:rsidR="00326663" w:rsidRDefault="00326663" w:rsidP="000433BD">
            <w:pPr>
              <w:pStyle w:val="a4"/>
              <w:numPr>
                <w:ilvl w:val="0"/>
                <w:numId w:val="19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/литературы И. </w:t>
            </w:r>
            <w:proofErr w:type="spellStart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26663">
              <w:rPr>
                <w:rFonts w:ascii="Times New Roman" w:hAnsi="Times New Roman" w:cs="Times New Roman"/>
                <w:sz w:val="24"/>
                <w:szCs w:val="24"/>
              </w:rPr>
              <w:t xml:space="preserve"> «Подарили собаку»</w:t>
            </w:r>
          </w:p>
          <w:p w:rsidR="00906B96" w:rsidRPr="008A2FAB" w:rsidRDefault="006020F5" w:rsidP="000433BD">
            <w:pPr>
              <w:pStyle w:val="a4"/>
              <w:numPr>
                <w:ilvl w:val="0"/>
                <w:numId w:val="19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Откуда хлеб пришел» </w:t>
            </w:r>
          </w:p>
        </w:tc>
        <w:tc>
          <w:tcPr>
            <w:tcW w:w="2182" w:type="dxa"/>
          </w:tcPr>
          <w:p w:rsidR="00906B96" w:rsidRPr="006020F5" w:rsidRDefault="006020F5" w:rsidP="006020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южетные и предметные картинки сельских профессий, орудий труда, машин, животных.</w:t>
            </w:r>
          </w:p>
        </w:tc>
        <w:tc>
          <w:tcPr>
            <w:tcW w:w="2296" w:type="dxa"/>
          </w:tcPr>
          <w:p w:rsidR="00906B96" w:rsidRPr="006020F5" w:rsidRDefault="006020F5" w:rsidP="006020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одителям посетить музей на выставку «Быт в деревне»</w:t>
            </w:r>
          </w:p>
        </w:tc>
      </w:tr>
      <w:tr w:rsidR="00A02012" w:rsidTr="00906B96">
        <w:tc>
          <w:tcPr>
            <w:tcW w:w="1492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708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ый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цейский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ектор ДПС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вец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икмах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ф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итель автобуса</w:t>
            </w:r>
          </w:p>
        </w:tc>
        <w:tc>
          <w:tcPr>
            <w:tcW w:w="3336" w:type="dxa"/>
          </w:tcPr>
          <w:p w:rsidR="006020F5" w:rsidRPr="006020F5" w:rsidRDefault="000A5992" w:rsidP="00AD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020F5" w:rsidRPr="006020F5">
              <w:rPr>
                <w:rFonts w:ascii="Times New Roman" w:hAnsi="Times New Roman" w:cs="Times New Roman"/>
                <w:sz w:val="24"/>
                <w:szCs w:val="24"/>
              </w:rPr>
              <w:t>акреплять и расширять</w:t>
            </w:r>
            <w:r w:rsidR="00AD014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руде взрослых в городе, в сферы обслуживания, п</w:t>
            </w:r>
            <w:r w:rsidR="006020F5" w:rsidRPr="006020F5">
              <w:rPr>
                <w:rFonts w:ascii="Times New Roman" w:hAnsi="Times New Roman" w:cs="Times New Roman"/>
                <w:sz w:val="24"/>
                <w:szCs w:val="24"/>
              </w:rPr>
              <w:t xml:space="preserve">рофессиях родителей. </w:t>
            </w:r>
            <w:r w:rsidR="00AD014A">
              <w:rPr>
                <w:rFonts w:ascii="Times New Roman" w:hAnsi="Times New Roman" w:cs="Times New Roman"/>
                <w:sz w:val="24"/>
                <w:szCs w:val="24"/>
              </w:rPr>
              <w:t xml:space="preserve">Их профессиональных </w:t>
            </w:r>
            <w:proofErr w:type="gramStart"/>
            <w:r w:rsidR="00AD014A"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 w:rsidR="00AD014A">
              <w:rPr>
                <w:rFonts w:ascii="Times New Roman" w:hAnsi="Times New Roman" w:cs="Times New Roman"/>
                <w:sz w:val="24"/>
                <w:szCs w:val="24"/>
              </w:rPr>
              <w:t>, трудовых операциях, ф</w:t>
            </w:r>
            <w:r w:rsidR="006020F5" w:rsidRPr="006020F5">
              <w:rPr>
                <w:rFonts w:ascii="Times New Roman" w:hAnsi="Times New Roman" w:cs="Times New Roman"/>
                <w:sz w:val="24"/>
                <w:szCs w:val="24"/>
              </w:rPr>
              <w:t>орменной одежде.</w:t>
            </w:r>
            <w:r w:rsidR="00AD014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труду взрослых.</w:t>
            </w:r>
          </w:p>
          <w:p w:rsidR="006020F5" w:rsidRPr="006020F5" w:rsidRDefault="006020F5" w:rsidP="00602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F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:</w:t>
            </w:r>
          </w:p>
          <w:p w:rsidR="00906B96" w:rsidRPr="006020F5" w:rsidRDefault="006020F5" w:rsidP="006020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0F5">
              <w:rPr>
                <w:rFonts w:ascii="Times New Roman" w:hAnsi="Times New Roman" w:cs="Times New Roman"/>
                <w:sz w:val="24"/>
                <w:szCs w:val="24"/>
              </w:rPr>
              <w:t>Пожарный, полицейский, инспектор, товар, деньги, продавец, парикмахер, причёска, стрижка, шофёр</w:t>
            </w:r>
            <w:proofErr w:type="gramStart"/>
            <w:r w:rsidRPr="006020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20F5">
              <w:rPr>
                <w:rFonts w:ascii="Times New Roman" w:hAnsi="Times New Roman" w:cs="Times New Roman"/>
                <w:sz w:val="24"/>
                <w:szCs w:val="24"/>
              </w:rPr>
              <w:t>водитель, транспорт.</w:t>
            </w:r>
          </w:p>
        </w:tc>
        <w:tc>
          <w:tcPr>
            <w:tcW w:w="2772" w:type="dxa"/>
          </w:tcPr>
          <w:p w:rsidR="00AD014A" w:rsidRPr="00AD014A" w:rsidRDefault="00AD014A" w:rsidP="000433BD">
            <w:pPr>
              <w:pStyle w:val="a4"/>
              <w:numPr>
                <w:ilvl w:val="0"/>
                <w:numId w:val="20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AD014A" w:rsidRPr="00AD014A" w:rsidRDefault="00AD014A" w:rsidP="00AD014A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а»</w:t>
            </w:r>
          </w:p>
          <w:p w:rsidR="00AD014A" w:rsidRPr="00AD014A" w:rsidRDefault="00AD014A" w:rsidP="000433BD">
            <w:pPr>
              <w:pStyle w:val="a4"/>
              <w:numPr>
                <w:ilvl w:val="0"/>
                <w:numId w:val="21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«Где нужно переходить улицу»</w:t>
            </w:r>
            <w:r w:rsidRPr="00AD014A">
              <w:rPr>
                <w:rFonts w:ascii="Times New Roman" w:hAnsi="Times New Roman" w:cs="Times New Roman"/>
                <w:sz w:val="24"/>
                <w:szCs w:val="24"/>
              </w:rPr>
              <w:br/>
              <w:t>Д/и «Кому что нужно»</w:t>
            </w:r>
          </w:p>
          <w:p w:rsidR="00AD014A" w:rsidRPr="00AD014A" w:rsidRDefault="00AD014A" w:rsidP="000433BD">
            <w:pPr>
              <w:pStyle w:val="a4"/>
              <w:numPr>
                <w:ilvl w:val="0"/>
                <w:numId w:val="21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Д/и «Найди по описанию»</w:t>
            </w:r>
          </w:p>
          <w:p w:rsidR="00AD014A" w:rsidRPr="00AD014A" w:rsidRDefault="00AD014A" w:rsidP="000433BD">
            <w:pPr>
              <w:pStyle w:val="a4"/>
              <w:numPr>
                <w:ilvl w:val="0"/>
                <w:numId w:val="22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014A">
              <w:rPr>
                <w:rFonts w:ascii="Times New Roman" w:hAnsi="Times New Roman" w:cs="Times New Roman"/>
                <w:sz w:val="24"/>
                <w:szCs w:val="24"/>
              </w:rPr>
              <w:t xml:space="preserve"> игра «Водитель автобуса»,</w:t>
            </w:r>
          </w:p>
          <w:p w:rsidR="00AD014A" w:rsidRPr="00AD014A" w:rsidRDefault="00AD014A" w:rsidP="00AD014A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014A">
              <w:rPr>
                <w:rFonts w:ascii="Times New Roman" w:hAnsi="Times New Roman" w:cs="Times New Roman"/>
                <w:sz w:val="24"/>
                <w:szCs w:val="24"/>
              </w:rPr>
              <w:t xml:space="preserve"> игра «Парикмахер»</w:t>
            </w:r>
          </w:p>
          <w:p w:rsidR="00AD014A" w:rsidRPr="00AD014A" w:rsidRDefault="00AD014A" w:rsidP="000433BD">
            <w:pPr>
              <w:pStyle w:val="a4"/>
              <w:numPr>
                <w:ilvl w:val="0"/>
                <w:numId w:val="23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Ч.Х.Л.  Л.Фадеева</w:t>
            </w:r>
            <w:r w:rsidRPr="00AD0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Научилась я считать»</w:t>
            </w:r>
          </w:p>
          <w:p w:rsidR="00AD014A" w:rsidRPr="00AD014A" w:rsidRDefault="00AD014A" w:rsidP="00AD014A">
            <w:pPr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Михалков С.В. Дядя Стёпа-милиционер»</w:t>
            </w:r>
          </w:p>
          <w:p w:rsidR="00AD014A" w:rsidRPr="00AD014A" w:rsidRDefault="00AD014A" w:rsidP="000433BD">
            <w:pPr>
              <w:pStyle w:val="a4"/>
              <w:numPr>
                <w:ilvl w:val="0"/>
                <w:numId w:val="24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Строительные игры:</w:t>
            </w:r>
          </w:p>
          <w:p w:rsidR="00906B96" w:rsidRPr="00AD014A" w:rsidRDefault="00AD014A" w:rsidP="00AD01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Постройкаавтопарка</w:t>
            </w:r>
            <w:proofErr w:type="spellEnd"/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</w:tcPr>
          <w:p w:rsidR="00906B96" w:rsidRDefault="00AD014A" w:rsidP="00AD01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южетные и предметные картинки орудий труда, городских профессий, атрибуты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ролевым играм, конструктор напольны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296" w:type="dxa"/>
          </w:tcPr>
          <w:p w:rsidR="00906B96" w:rsidRPr="00AD014A" w:rsidRDefault="00AD014A" w:rsidP="00AD01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одителям изготовить атрибуты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олевым играм.</w:t>
            </w:r>
          </w:p>
        </w:tc>
      </w:tr>
      <w:tr w:rsidR="00AD014A" w:rsidTr="00906B96">
        <w:tc>
          <w:tcPr>
            <w:tcW w:w="1492" w:type="dxa"/>
          </w:tcPr>
          <w:p w:rsidR="00AD014A" w:rsidRDefault="00AD014A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708" w:type="dxa"/>
          </w:tcPr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ичий</w:t>
            </w:r>
          </w:p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6" w:type="dxa"/>
          </w:tcPr>
          <w:p w:rsidR="00AD014A" w:rsidRPr="006020F5" w:rsidRDefault="000A5992" w:rsidP="00AD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AD014A" w:rsidRPr="00AD014A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руду лесничего. З</w:t>
            </w:r>
            <w:r w:rsidR="00AD014A">
              <w:rPr>
                <w:rFonts w:ascii="Times New Roman" w:hAnsi="Times New Roman" w:cs="Times New Roman"/>
                <w:sz w:val="24"/>
                <w:szCs w:val="24"/>
              </w:rPr>
              <w:t>накомить с трудовыми действиями (Что делает на работе), орудиями труда.</w:t>
            </w:r>
            <w:r w:rsidR="00AD014A" w:rsidRPr="00AD014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 о з</w:t>
            </w:r>
            <w:r w:rsidR="00AD014A">
              <w:rPr>
                <w:rFonts w:ascii="Times New Roman" w:hAnsi="Times New Roman" w:cs="Times New Roman"/>
                <w:sz w:val="24"/>
                <w:szCs w:val="24"/>
              </w:rPr>
              <w:t>начимости и необходимости труда (зачем нужна такая профессия). Воспитывать уважительное отношение к труду взрослых.</w:t>
            </w:r>
          </w:p>
          <w:p w:rsidR="00AD014A" w:rsidRPr="00AD014A" w:rsidRDefault="00AD014A" w:rsidP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4A" w:rsidRDefault="00AD014A" w:rsidP="00AD0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14A" w:rsidRPr="00AD014A" w:rsidRDefault="00AD014A" w:rsidP="00AD0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ая работа:</w:t>
            </w:r>
          </w:p>
          <w:p w:rsidR="00AD014A" w:rsidRPr="00AD014A" w:rsidRDefault="00AD014A" w:rsidP="00AD01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Лесничий, лесник. Природа, беречь. Охранять, собирать семена деревьев, саженцы.</w:t>
            </w:r>
          </w:p>
        </w:tc>
        <w:tc>
          <w:tcPr>
            <w:tcW w:w="2772" w:type="dxa"/>
          </w:tcPr>
          <w:p w:rsidR="00AD014A" w:rsidRPr="00AD014A" w:rsidRDefault="00AD014A" w:rsidP="000433BD">
            <w:pPr>
              <w:pStyle w:val="a4"/>
              <w:numPr>
                <w:ilvl w:val="0"/>
                <w:numId w:val="24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</w:t>
            </w:r>
          </w:p>
          <w:p w:rsidR="00AD014A" w:rsidRPr="00AD014A" w:rsidRDefault="00AD014A" w:rsidP="00AD014A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«Кто такой лесничий?»</w:t>
            </w:r>
          </w:p>
          <w:p w:rsidR="00AD014A" w:rsidRPr="00AD014A" w:rsidRDefault="00A02012" w:rsidP="000433BD">
            <w:pPr>
              <w:pStyle w:val="a4"/>
              <w:numPr>
                <w:ilvl w:val="0"/>
                <w:numId w:val="24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014A" w:rsidRPr="00AD014A">
              <w:rPr>
                <w:rFonts w:ascii="Times New Roman" w:hAnsi="Times New Roman" w:cs="Times New Roman"/>
                <w:sz w:val="24"/>
                <w:szCs w:val="24"/>
              </w:rPr>
              <w:t>/и «Подбери похожие слова к слову лес»</w:t>
            </w:r>
          </w:p>
          <w:p w:rsidR="00AD014A" w:rsidRPr="00AD014A" w:rsidRDefault="00261918" w:rsidP="000433BD">
            <w:pPr>
              <w:pStyle w:val="a4"/>
              <w:numPr>
                <w:ilvl w:val="0"/>
                <w:numId w:val="25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/</w:t>
            </w:r>
            <w:r w:rsidR="00AD014A" w:rsidRPr="00AD014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="00AD014A" w:rsidRPr="00AD014A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="00AD014A" w:rsidRPr="00AD014A">
              <w:rPr>
                <w:rFonts w:ascii="Times New Roman" w:hAnsi="Times New Roman" w:cs="Times New Roman"/>
                <w:sz w:val="24"/>
                <w:szCs w:val="24"/>
              </w:rPr>
              <w:t>оровод «Под сосной» муз. и слова Н. Губановой.</w:t>
            </w:r>
          </w:p>
          <w:p w:rsidR="00AD014A" w:rsidRPr="00AD014A" w:rsidRDefault="00A02012" w:rsidP="00AD014A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</w:t>
            </w:r>
            <w:r w:rsidR="00AD014A" w:rsidRPr="00AD014A">
              <w:rPr>
                <w:rFonts w:ascii="Times New Roman" w:hAnsi="Times New Roman" w:cs="Times New Roman"/>
                <w:sz w:val="24"/>
                <w:szCs w:val="24"/>
              </w:rPr>
              <w:t>ерелёт птиц»</w:t>
            </w:r>
          </w:p>
          <w:p w:rsidR="00AD014A" w:rsidRPr="00AD014A" w:rsidRDefault="00AD014A" w:rsidP="00AD014A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Д/и «Лесная аптека»</w:t>
            </w:r>
          </w:p>
          <w:p w:rsidR="00AD014A" w:rsidRPr="00AD014A" w:rsidRDefault="00AD014A" w:rsidP="00AD014A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гра: «Пройди к избушке </w:t>
            </w:r>
            <w:r w:rsidRPr="00AD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ка»</w:t>
            </w:r>
          </w:p>
          <w:p w:rsidR="00AD014A" w:rsidRPr="00AD014A" w:rsidRDefault="00AD014A" w:rsidP="000433BD">
            <w:pPr>
              <w:pStyle w:val="a4"/>
              <w:numPr>
                <w:ilvl w:val="0"/>
                <w:numId w:val="26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Д/и «Кто в варежке живёт»</w:t>
            </w:r>
          </w:p>
          <w:p w:rsidR="00AD014A" w:rsidRDefault="00AD014A" w:rsidP="00AD014A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Д/и «Угостим зверей», «Узнай по описанию»</w:t>
            </w:r>
          </w:p>
          <w:p w:rsidR="00A02012" w:rsidRPr="00A02012" w:rsidRDefault="00A02012" w:rsidP="000433BD">
            <w:pPr>
              <w:pStyle w:val="a4"/>
              <w:numPr>
                <w:ilvl w:val="0"/>
                <w:numId w:val="27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ес наш друг»</w:t>
            </w:r>
          </w:p>
          <w:p w:rsidR="00A02012" w:rsidRPr="00A02012" w:rsidRDefault="00A02012" w:rsidP="000433BD">
            <w:pPr>
              <w:pStyle w:val="a4"/>
              <w:numPr>
                <w:ilvl w:val="0"/>
                <w:numId w:val="27"/>
              </w:numPr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/литературы: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2182" w:type="dxa"/>
          </w:tcPr>
          <w:p w:rsidR="00AD014A" w:rsidRPr="00A02012" w:rsidRDefault="00A02012" w:rsidP="00A020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южетные картинки о профессии лесничий, картинки диких животных.</w:t>
            </w:r>
          </w:p>
        </w:tc>
        <w:tc>
          <w:tcPr>
            <w:tcW w:w="2296" w:type="dxa"/>
          </w:tcPr>
          <w:p w:rsidR="00AD014A" w:rsidRPr="00A02012" w:rsidRDefault="00A02012" w:rsidP="00A020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«Берегите лес!»</w:t>
            </w:r>
          </w:p>
        </w:tc>
      </w:tr>
      <w:tr w:rsidR="00AD014A" w:rsidTr="00906B96">
        <w:tc>
          <w:tcPr>
            <w:tcW w:w="1492" w:type="dxa"/>
          </w:tcPr>
          <w:p w:rsidR="00AD014A" w:rsidRDefault="00AD014A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708" w:type="dxa"/>
          </w:tcPr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смен</w:t>
            </w:r>
          </w:p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ер </w:t>
            </w:r>
          </w:p>
        </w:tc>
        <w:tc>
          <w:tcPr>
            <w:tcW w:w="3336" w:type="dxa"/>
          </w:tcPr>
          <w:p w:rsidR="00A02012" w:rsidRPr="00A02012" w:rsidRDefault="000A5992" w:rsidP="00A0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ервоначальные представления о социальной значимости труда спортсменов, тренера. </w:t>
            </w:r>
            <w:r w:rsidR="00A0201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ниматься спортом, заботится о своем здоровье.</w:t>
            </w:r>
          </w:p>
          <w:p w:rsidR="00A02012" w:rsidRPr="00A02012" w:rsidRDefault="00A02012" w:rsidP="00A0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014A" w:rsidRPr="00A02012" w:rsidRDefault="00A02012" w:rsidP="00A020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Спорт, спортсмен. Тренер, олимпиада. Выдержка. Трудиться, мир.</w:t>
            </w:r>
          </w:p>
        </w:tc>
        <w:tc>
          <w:tcPr>
            <w:tcW w:w="2772" w:type="dxa"/>
          </w:tcPr>
          <w:p w:rsidR="00A02012" w:rsidRPr="00A02012" w:rsidRDefault="00A02012" w:rsidP="000433B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 игра «Едем на работу»</w:t>
            </w:r>
          </w:p>
          <w:p w:rsidR="00A02012" w:rsidRPr="00A02012" w:rsidRDefault="00A02012" w:rsidP="000433B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ллюстраций на тему спорт</w:t>
            </w:r>
          </w:p>
          <w:p w:rsidR="00A02012" w:rsidRPr="00A02012" w:rsidRDefault="001F4AD9" w:rsidP="000433B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>оролик «Зимние и летние виды спорта»</w:t>
            </w:r>
          </w:p>
          <w:p w:rsidR="00AD014A" w:rsidRPr="00A02012" w:rsidRDefault="00A02012" w:rsidP="000433BD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Беседы: «Будь здоров»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езнайка </w:t>
            </w:r>
            <w:proofErr w:type="gramStart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портсмен»</w:t>
            </w:r>
          </w:p>
        </w:tc>
        <w:tc>
          <w:tcPr>
            <w:tcW w:w="2182" w:type="dxa"/>
          </w:tcPr>
          <w:p w:rsidR="00A02012" w:rsidRPr="00A02012" w:rsidRDefault="001F4AD9" w:rsidP="00A0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>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и летние виды спорта»</w:t>
            </w:r>
          </w:p>
          <w:p w:rsidR="00AD014A" w:rsidRDefault="00A02012" w:rsidP="00A020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: 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 «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Зимние и летние виды спорта», картинки </w:t>
            </w:r>
          </w:p>
        </w:tc>
        <w:tc>
          <w:tcPr>
            <w:tcW w:w="2296" w:type="dxa"/>
          </w:tcPr>
          <w:p w:rsidR="00AD014A" w:rsidRPr="00A02012" w:rsidRDefault="00A02012" w:rsidP="00A020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Посещение вместе с детьми на каток. Прогулки на лыжах, катание на санках</w:t>
            </w:r>
          </w:p>
        </w:tc>
      </w:tr>
      <w:tr w:rsidR="00AD014A" w:rsidTr="00906B96">
        <w:tc>
          <w:tcPr>
            <w:tcW w:w="1492" w:type="dxa"/>
          </w:tcPr>
          <w:p w:rsidR="00AD014A" w:rsidRDefault="00AD014A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708" w:type="dxa"/>
          </w:tcPr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ые профессии (летчик, танкист, моряк, артиллерист, пехотинец)</w:t>
            </w:r>
          </w:p>
        </w:tc>
        <w:tc>
          <w:tcPr>
            <w:tcW w:w="3336" w:type="dxa"/>
          </w:tcPr>
          <w:p w:rsidR="00A02012" w:rsidRPr="00A02012" w:rsidRDefault="000A5992" w:rsidP="00A0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</w:t>
            </w:r>
            <w:r w:rsidR="00A02012">
              <w:rPr>
                <w:rFonts w:ascii="Times New Roman" w:hAnsi="Times New Roman" w:cs="Times New Roman"/>
                <w:sz w:val="24"/>
                <w:szCs w:val="24"/>
              </w:rPr>
              <w:t>о профессиях людей,  чей труд важен и полезен</w:t>
            </w:r>
            <w:r w:rsidR="002619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значимости труда. Формировать представление о проявлениях гендерных ролей людей разных профессий</w:t>
            </w:r>
            <w:r w:rsidR="00A020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>военные в основном мужчин</w:t>
            </w:r>
            <w:proofErr w:type="gramStart"/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A02012" w:rsidRPr="00A02012">
              <w:rPr>
                <w:rFonts w:ascii="Times New Roman" w:hAnsi="Times New Roman" w:cs="Times New Roman"/>
                <w:sz w:val="24"/>
                <w:szCs w:val="24"/>
              </w:rPr>
              <w:t>сильные, мужественные, выносливые)</w:t>
            </w:r>
          </w:p>
          <w:p w:rsidR="00A02012" w:rsidRPr="00A02012" w:rsidRDefault="00A02012" w:rsidP="00A02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014A" w:rsidRPr="00A02012" w:rsidRDefault="00A02012" w:rsidP="00A020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Во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лётчик, танкист. Пехотине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ильные</w:t>
            </w:r>
            <w:proofErr w:type="gramEnd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, выносливые, отв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еткие, донесение пакета, 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ный, наблюдательные.</w:t>
            </w:r>
          </w:p>
        </w:tc>
        <w:tc>
          <w:tcPr>
            <w:tcW w:w="2772" w:type="dxa"/>
          </w:tcPr>
          <w:p w:rsidR="00A02012" w:rsidRPr="006A3CA0" w:rsidRDefault="006A3CA0" w:rsidP="000433BD">
            <w:pPr>
              <w:pStyle w:val="a4"/>
              <w:numPr>
                <w:ilvl w:val="0"/>
                <w:numId w:val="29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</w:t>
            </w:r>
            <w:r w:rsidR="00A02012" w:rsidRPr="006A3CA0">
              <w:rPr>
                <w:rFonts w:ascii="Times New Roman" w:hAnsi="Times New Roman" w:cs="Times New Roman"/>
                <w:sz w:val="24"/>
                <w:szCs w:val="24"/>
              </w:rPr>
              <w:t>Кто защищает Родину?»,</w:t>
            </w:r>
          </w:p>
          <w:p w:rsidR="00A02012" w:rsidRPr="006A3CA0" w:rsidRDefault="00A02012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Д/и «Подбери головной убор»</w:t>
            </w:r>
          </w:p>
          <w:p w:rsidR="00A02012" w:rsidRPr="006A3CA0" w:rsidRDefault="00A02012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Альбом «Наша армия»</w:t>
            </w:r>
          </w:p>
          <w:p w:rsidR="00A02012" w:rsidRPr="006A3CA0" w:rsidRDefault="00A02012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Раскраски «Военная техника»</w:t>
            </w:r>
          </w:p>
          <w:p w:rsidR="00A02012" w:rsidRPr="006A3CA0" w:rsidRDefault="006A3CA0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012" w:rsidRPr="006A3C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02012" w:rsidRPr="006A3CA0">
              <w:rPr>
                <w:rFonts w:ascii="Times New Roman" w:hAnsi="Times New Roman" w:cs="Times New Roman"/>
                <w:sz w:val="24"/>
                <w:szCs w:val="24"/>
              </w:rPr>
              <w:t>азови действия».</w:t>
            </w:r>
          </w:p>
          <w:p w:rsidR="00A02012" w:rsidRPr="006A3CA0" w:rsidRDefault="001F4AD9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A02012" w:rsidRPr="006A3CA0">
              <w:rPr>
                <w:rFonts w:ascii="Times New Roman" w:hAnsi="Times New Roman" w:cs="Times New Roman"/>
                <w:sz w:val="24"/>
                <w:szCs w:val="24"/>
              </w:rPr>
              <w:t>оролики: «День Победы», «Память неизвестному солдату».</w:t>
            </w:r>
          </w:p>
          <w:p w:rsidR="00A02012" w:rsidRPr="006A3CA0" w:rsidRDefault="00A02012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ерись в поход»</w:t>
            </w:r>
          </w:p>
          <w:p w:rsidR="00AD014A" w:rsidRPr="001F4AD9" w:rsidRDefault="00A02012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Ч.Х.Л. </w:t>
            </w:r>
            <w:proofErr w:type="spellStart"/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«В дозоре»</w:t>
            </w:r>
          </w:p>
          <w:p w:rsidR="001F4AD9" w:rsidRPr="006A3CA0" w:rsidRDefault="001F4AD9" w:rsidP="000433BD">
            <w:pPr>
              <w:pStyle w:val="a4"/>
              <w:numPr>
                <w:ilvl w:val="0"/>
                <w:numId w:val="30"/>
              </w:numPr>
              <w:ind w:left="0" w:firstLine="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оенная техника»</w:t>
            </w:r>
          </w:p>
        </w:tc>
        <w:tc>
          <w:tcPr>
            <w:tcW w:w="2182" w:type="dxa"/>
          </w:tcPr>
          <w:p w:rsidR="00AD014A" w:rsidRPr="006A3CA0" w:rsidRDefault="006A3CA0" w:rsidP="006A3C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ртинки и иллю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оенных и военной технике; альбом «Наша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ар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скраски</w:t>
            </w:r>
          </w:p>
        </w:tc>
        <w:tc>
          <w:tcPr>
            <w:tcW w:w="2296" w:type="dxa"/>
          </w:tcPr>
          <w:p w:rsidR="006A3CA0" w:rsidRPr="006A3CA0" w:rsidRDefault="006A3CA0" w:rsidP="006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Поговорить с детьми и показ альбомов как папа служил в армии. Чтение х.л. по данной теме.</w:t>
            </w:r>
          </w:p>
          <w:p w:rsidR="006A3CA0" w:rsidRPr="006A3CA0" w:rsidRDefault="006A3CA0" w:rsidP="006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Рассказы дедушек и бабушек о В.О.войне.</w:t>
            </w:r>
          </w:p>
          <w:p w:rsidR="006A3CA0" w:rsidRPr="006A3CA0" w:rsidRDefault="006A3CA0" w:rsidP="006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CA0" w:rsidRPr="006A3CA0" w:rsidRDefault="006A3CA0" w:rsidP="006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Зимний поход с родителями, посвящённый </w:t>
            </w:r>
            <w:proofErr w:type="gramStart"/>
            <w:r w:rsidRPr="006A3C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.</w:t>
            </w:r>
          </w:p>
          <w:p w:rsidR="00AD014A" w:rsidRPr="006A3CA0" w:rsidRDefault="006A3CA0" w:rsidP="006A3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3C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6A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енная техника»</w:t>
            </w:r>
          </w:p>
        </w:tc>
      </w:tr>
      <w:tr w:rsidR="00AD014A" w:rsidTr="00906B96">
        <w:tc>
          <w:tcPr>
            <w:tcW w:w="1492" w:type="dxa"/>
          </w:tcPr>
          <w:p w:rsidR="00AD014A" w:rsidRDefault="00AD014A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708" w:type="dxa"/>
          </w:tcPr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ины профессии (повар, кондитер, медсестра, фельдшер, бухгалтер)</w:t>
            </w:r>
          </w:p>
        </w:tc>
        <w:tc>
          <w:tcPr>
            <w:tcW w:w="3336" w:type="dxa"/>
          </w:tcPr>
          <w:p w:rsidR="00FB587D" w:rsidRPr="00FB587D" w:rsidRDefault="000A5992" w:rsidP="00FB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B587D" w:rsidRPr="00FB587D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роявлениях гендерны</w:t>
            </w:r>
            <w:r w:rsidR="00FB587D">
              <w:rPr>
                <w:rFonts w:ascii="Times New Roman" w:hAnsi="Times New Roman" w:cs="Times New Roman"/>
                <w:sz w:val="24"/>
                <w:szCs w:val="24"/>
              </w:rPr>
              <w:t>х ролей людей разных профессий. Э</w:t>
            </w:r>
            <w:r w:rsidR="00FB587D" w:rsidRPr="00FB587D">
              <w:rPr>
                <w:rFonts w:ascii="Times New Roman" w:hAnsi="Times New Roman" w:cs="Times New Roman"/>
                <w:sz w:val="24"/>
                <w:szCs w:val="24"/>
              </w:rPr>
              <w:t xml:space="preserve">ти профессии в основном </w:t>
            </w:r>
            <w:proofErr w:type="gramStart"/>
            <w:r w:rsidR="00FB587D" w:rsidRPr="00FB587D"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  <w:r w:rsidR="00FB587D">
              <w:rPr>
                <w:rFonts w:ascii="Times New Roman" w:hAnsi="Times New Roman" w:cs="Times New Roman"/>
                <w:sz w:val="24"/>
                <w:szCs w:val="24"/>
              </w:rPr>
              <w:t>–мягкие</w:t>
            </w:r>
            <w:proofErr w:type="gramEnd"/>
            <w:r w:rsidR="00FB587D">
              <w:rPr>
                <w:rFonts w:ascii="Times New Roman" w:hAnsi="Times New Roman" w:cs="Times New Roman"/>
                <w:sz w:val="24"/>
                <w:szCs w:val="24"/>
              </w:rPr>
              <w:t xml:space="preserve">, терпеливые, внимательные. </w:t>
            </w:r>
            <w:r w:rsidR="00FB587D" w:rsidRPr="00FB587D">
              <w:rPr>
                <w:rFonts w:ascii="Times New Roman" w:hAnsi="Times New Roman" w:cs="Times New Roman"/>
                <w:sz w:val="24"/>
                <w:szCs w:val="24"/>
              </w:rPr>
              <w:t>Развивать инициативность, активность, произвольность, умение сотрудничать, и помогать друг другу в выполнении трудовых поручений и доступных видов труда.</w:t>
            </w:r>
          </w:p>
          <w:p w:rsidR="00FB587D" w:rsidRPr="00FB587D" w:rsidRDefault="00FB587D" w:rsidP="00FB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014A" w:rsidRDefault="00FB587D" w:rsidP="00FB58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кондитер, медсестра, фельдшер, 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приц, 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, зарплата, счеты, калькулятор.</w:t>
            </w:r>
            <w:proofErr w:type="gramEnd"/>
          </w:p>
        </w:tc>
        <w:tc>
          <w:tcPr>
            <w:tcW w:w="2772" w:type="dxa"/>
          </w:tcPr>
          <w:p w:rsidR="00FB587D" w:rsidRPr="00FB587D" w:rsidRDefault="00FB587D" w:rsidP="000433BD">
            <w:pPr>
              <w:pStyle w:val="a4"/>
              <w:numPr>
                <w:ilvl w:val="0"/>
                <w:numId w:val="31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 </w:t>
            </w:r>
          </w:p>
          <w:p w:rsidR="00FB587D" w:rsidRPr="00FB587D" w:rsidRDefault="00FB587D" w:rsidP="00FB587D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К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атя заболела», «Доктор»,</w:t>
            </w:r>
          </w:p>
          <w:p w:rsidR="00FB587D" w:rsidRPr="00FB587D" w:rsidRDefault="00FB587D" w:rsidP="00FB587D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«Собираемся на раб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«К нам лисичка пришла»,</w:t>
            </w:r>
          </w:p>
          <w:p w:rsidR="00FB587D" w:rsidRPr="00FB587D" w:rsidRDefault="00FB587D" w:rsidP="000433BD">
            <w:pPr>
              <w:pStyle w:val="a4"/>
              <w:numPr>
                <w:ilvl w:val="0"/>
                <w:numId w:val="31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Альбом: «Все работы хороши», «Юный бухгалтер»</w:t>
            </w:r>
          </w:p>
          <w:p w:rsidR="00FB587D" w:rsidRPr="00FB587D" w:rsidRDefault="00FB587D" w:rsidP="000433BD">
            <w:pPr>
              <w:pStyle w:val="a4"/>
              <w:numPr>
                <w:ilvl w:val="0"/>
                <w:numId w:val="32"/>
              </w:numPr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иллюстрации сюжеты профессий.</w:t>
            </w:r>
          </w:p>
          <w:p w:rsidR="00FB587D" w:rsidRPr="00FB587D" w:rsidRDefault="00FB587D" w:rsidP="000433BD">
            <w:pPr>
              <w:pStyle w:val="a4"/>
              <w:numPr>
                <w:ilvl w:val="0"/>
                <w:numId w:val="33"/>
              </w:numPr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Труд: самостоятельно мыть руки, ум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, прополоскать рот после еды.</w:t>
            </w:r>
          </w:p>
          <w:p w:rsidR="00FB587D" w:rsidRPr="00FB587D" w:rsidRDefault="00FB587D" w:rsidP="000433BD">
            <w:pPr>
              <w:pStyle w:val="a4"/>
              <w:numPr>
                <w:ilvl w:val="0"/>
                <w:numId w:val="34"/>
              </w:numPr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Start"/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ей,чья, чьё»</w:t>
            </w:r>
          </w:p>
          <w:p w:rsidR="00FB587D" w:rsidRPr="00FB587D" w:rsidRDefault="00FB587D" w:rsidP="000433BD">
            <w:pPr>
              <w:pStyle w:val="a4"/>
              <w:numPr>
                <w:ilvl w:val="0"/>
                <w:numId w:val="35"/>
              </w:numPr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Беседа: «Моя мама самая лучшая».</w:t>
            </w:r>
          </w:p>
          <w:p w:rsidR="00FB587D" w:rsidRDefault="00FB587D" w:rsidP="000433BD">
            <w:pPr>
              <w:pStyle w:val="a4"/>
              <w:numPr>
                <w:ilvl w:val="0"/>
                <w:numId w:val="36"/>
              </w:numPr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 xml:space="preserve">«О маме» - рассматривание репродукции В.К. </w:t>
            </w:r>
            <w:proofErr w:type="spellStart"/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FB587D">
              <w:rPr>
                <w:rFonts w:ascii="Times New Roman" w:hAnsi="Times New Roman" w:cs="Times New Roman"/>
                <w:sz w:val="24"/>
                <w:szCs w:val="24"/>
              </w:rPr>
              <w:t xml:space="preserve"> «На полевом стане</w:t>
            </w:r>
            <w:r w:rsidRPr="00FB58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014A" w:rsidRPr="008A2FAB" w:rsidRDefault="00FB587D" w:rsidP="000433BD">
            <w:pPr>
              <w:pStyle w:val="a4"/>
              <w:numPr>
                <w:ilvl w:val="0"/>
                <w:numId w:val="36"/>
              </w:numPr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 о маме.</w:t>
            </w:r>
          </w:p>
        </w:tc>
        <w:tc>
          <w:tcPr>
            <w:tcW w:w="2182" w:type="dxa"/>
          </w:tcPr>
          <w:p w:rsidR="00AD014A" w:rsidRPr="00FB587D" w:rsidRDefault="00FB587D" w:rsidP="00FB58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кс/ролевым играм, раскраски, цветные карандаши, альбомы, иллюстрации</w:t>
            </w:r>
          </w:p>
        </w:tc>
        <w:tc>
          <w:tcPr>
            <w:tcW w:w="2296" w:type="dxa"/>
          </w:tcPr>
          <w:p w:rsidR="00AD014A" w:rsidRPr="00FB587D" w:rsidRDefault="00FB587D" w:rsidP="00FB58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Моя мама»</w:t>
            </w:r>
          </w:p>
        </w:tc>
      </w:tr>
      <w:tr w:rsidR="00AD014A" w:rsidTr="00906B96">
        <w:tc>
          <w:tcPr>
            <w:tcW w:w="1492" w:type="dxa"/>
          </w:tcPr>
          <w:p w:rsidR="00AD014A" w:rsidRDefault="00AD014A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708" w:type="dxa"/>
          </w:tcPr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</w:t>
            </w:r>
          </w:p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нт </w:t>
            </w:r>
          </w:p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навт</w:t>
            </w:r>
          </w:p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6" w:type="dxa"/>
          </w:tcPr>
          <w:p w:rsidR="00FB587D" w:rsidRPr="00FB587D" w:rsidRDefault="000A5992" w:rsidP="00FB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B587D" w:rsidRPr="00FB587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о способах общения и взаимодействия в процессе коллективной деятельности. Разыгрывать несложные сюжеты в играх, </w:t>
            </w:r>
            <w:r w:rsidR="00FB587D" w:rsidRPr="00FB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щих содержание труда людей разных профессий.</w:t>
            </w:r>
          </w:p>
          <w:p w:rsidR="00FB587D" w:rsidRPr="00FB587D" w:rsidRDefault="00FB587D" w:rsidP="00FB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:</w:t>
            </w:r>
          </w:p>
          <w:p w:rsidR="00AD014A" w:rsidRDefault="00FB587D" w:rsidP="00FB58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литра, 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 xml:space="preserve">ки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с, ракета, 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др, планеты,  музыкант, музыка, ноты,  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proofErr w:type="gramEnd"/>
          </w:p>
        </w:tc>
        <w:tc>
          <w:tcPr>
            <w:tcW w:w="2772" w:type="dxa"/>
          </w:tcPr>
          <w:p w:rsidR="00FB587D" w:rsidRPr="00FB587D" w:rsidRDefault="00FB587D" w:rsidP="000433BD">
            <w:pPr>
              <w:pStyle w:val="a4"/>
              <w:numPr>
                <w:ilvl w:val="0"/>
                <w:numId w:val="37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: «Кто такой художник?</w:t>
            </w:r>
          </w:p>
          <w:p w:rsidR="00FB587D" w:rsidRPr="00FB587D" w:rsidRDefault="00FB587D" w:rsidP="00FB587D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«Удивительный космос»</w:t>
            </w:r>
          </w:p>
          <w:p w:rsidR="00FB587D" w:rsidRDefault="008E54E4" w:rsidP="000433BD">
            <w:pPr>
              <w:pStyle w:val="a4"/>
              <w:numPr>
                <w:ilvl w:val="0"/>
                <w:numId w:val="37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Летим в космос», оригами «Ракета»</w:t>
            </w:r>
          </w:p>
          <w:p w:rsidR="008E54E4" w:rsidRPr="00FB587D" w:rsidRDefault="008E54E4" w:rsidP="000433BD">
            <w:pPr>
              <w:pStyle w:val="a4"/>
              <w:numPr>
                <w:ilvl w:val="0"/>
                <w:numId w:val="37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Русские художники», «Художники – иллюстраторы»</w:t>
            </w:r>
          </w:p>
          <w:p w:rsidR="00FB587D" w:rsidRDefault="00FB587D" w:rsidP="000433BD">
            <w:pPr>
              <w:pStyle w:val="a4"/>
              <w:numPr>
                <w:ilvl w:val="0"/>
                <w:numId w:val="38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Строительные игры: «Строим ракету»</w:t>
            </w:r>
            <w:r w:rsidRPr="00FB58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/и «Здравствуйте, я </w:t>
            </w:r>
            <w:proofErr w:type="gramStart"/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B587D">
              <w:rPr>
                <w:rFonts w:ascii="Times New Roman" w:hAnsi="Times New Roman" w:cs="Times New Roman"/>
                <w:sz w:val="24"/>
                <w:szCs w:val="24"/>
              </w:rPr>
              <w:t>етрушка –художник»</w:t>
            </w:r>
          </w:p>
          <w:p w:rsidR="00AD014A" w:rsidRPr="008F5197" w:rsidRDefault="001F4AD9" w:rsidP="000433BD">
            <w:pPr>
              <w:pStyle w:val="a4"/>
              <w:numPr>
                <w:ilvl w:val="0"/>
                <w:numId w:val="38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уем в космосе»</w:t>
            </w:r>
            <w:r w:rsidR="008F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AD014A" w:rsidRPr="008E54E4" w:rsidRDefault="008E54E4" w:rsidP="008E54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E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трации профессий, музыкальных инструментов, </w:t>
            </w: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космос, ракета планет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ц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, палитра, кисточка, репродукции картин художников (Шишкин, Саврасов и др.); конструктор; цветная бумага, ножницы, клей.</w:t>
            </w:r>
            <w:proofErr w:type="gramEnd"/>
          </w:p>
        </w:tc>
        <w:tc>
          <w:tcPr>
            <w:tcW w:w="2296" w:type="dxa"/>
          </w:tcPr>
          <w:p w:rsidR="008E54E4" w:rsidRPr="008E54E4" w:rsidRDefault="008E54E4" w:rsidP="008E5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детьми о людях этих профессий.</w:t>
            </w:r>
          </w:p>
          <w:p w:rsidR="00AD014A" w:rsidRDefault="008E54E4" w:rsidP="008E5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Космос»</w:t>
            </w:r>
          </w:p>
          <w:p w:rsidR="008E54E4" w:rsidRDefault="008E54E4" w:rsidP="008E54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вместе с детьми посетить городской музей.</w:t>
            </w:r>
          </w:p>
        </w:tc>
      </w:tr>
      <w:tr w:rsidR="00AD014A" w:rsidTr="00906B96">
        <w:tc>
          <w:tcPr>
            <w:tcW w:w="1492" w:type="dxa"/>
          </w:tcPr>
          <w:p w:rsidR="00AD014A" w:rsidRDefault="00AD014A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708" w:type="dxa"/>
          </w:tcPr>
          <w:p w:rsidR="00AD014A" w:rsidRDefault="00AD014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довод </w:t>
            </w:r>
          </w:p>
        </w:tc>
        <w:tc>
          <w:tcPr>
            <w:tcW w:w="3336" w:type="dxa"/>
          </w:tcPr>
          <w:p w:rsidR="008E54E4" w:rsidRPr="008E54E4" w:rsidRDefault="00E511EF" w:rsidP="008E5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E54E4" w:rsidRPr="008E54E4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труде садовода. З</w:t>
            </w:r>
            <w:r w:rsidR="008E54E4">
              <w:rPr>
                <w:rFonts w:ascii="Times New Roman" w:hAnsi="Times New Roman" w:cs="Times New Roman"/>
                <w:sz w:val="24"/>
                <w:szCs w:val="24"/>
              </w:rPr>
              <w:t>накомить с трудовыми действиями</w:t>
            </w:r>
            <w:r w:rsidR="00261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4E4" w:rsidRPr="008E54E4">
              <w:rPr>
                <w:rFonts w:ascii="Times New Roman" w:hAnsi="Times New Roman" w:cs="Times New Roman"/>
                <w:sz w:val="24"/>
                <w:szCs w:val="24"/>
              </w:rPr>
              <w:t>орудиями труда. Создавать условия для закрепления представлений о трудовых действиях.</w:t>
            </w:r>
          </w:p>
          <w:p w:rsidR="008E54E4" w:rsidRPr="008E54E4" w:rsidRDefault="008E54E4" w:rsidP="008E5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E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54E4" w:rsidRPr="008E54E4" w:rsidRDefault="008E54E4" w:rsidP="008E5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, цветы, семена,</w:t>
            </w: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 xml:space="preserve"> орудия труда: лоп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бли, ведро, лейка; рассада.</w:t>
            </w:r>
          </w:p>
          <w:p w:rsidR="00AD014A" w:rsidRDefault="00AD014A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2" w:type="dxa"/>
          </w:tcPr>
          <w:p w:rsidR="008E54E4" w:rsidRPr="008E54E4" w:rsidRDefault="008E54E4" w:rsidP="000433BD">
            <w:pPr>
              <w:pStyle w:val="a4"/>
              <w:numPr>
                <w:ilvl w:val="0"/>
                <w:numId w:val="38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Альбом «Комнатные цветы»</w:t>
            </w:r>
          </w:p>
          <w:p w:rsidR="008E54E4" w:rsidRPr="008E54E4" w:rsidRDefault="008E54E4" w:rsidP="000433BD">
            <w:pPr>
              <w:pStyle w:val="a4"/>
              <w:numPr>
                <w:ilvl w:val="0"/>
                <w:numId w:val="38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Рисование «Герань»</w:t>
            </w:r>
          </w:p>
          <w:p w:rsidR="008E54E4" w:rsidRPr="008E54E4" w:rsidRDefault="008E54E4" w:rsidP="000433BD">
            <w:pPr>
              <w:pStyle w:val="a4"/>
              <w:numPr>
                <w:ilvl w:val="0"/>
                <w:numId w:val="38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«Цветы, ягоды, гри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Угадай по описанию»</w:t>
            </w:r>
          </w:p>
          <w:p w:rsidR="008E54E4" w:rsidRPr="008E54E4" w:rsidRDefault="008E54E4" w:rsidP="000433BD">
            <w:pPr>
              <w:pStyle w:val="a4"/>
              <w:numPr>
                <w:ilvl w:val="0"/>
                <w:numId w:val="38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Загадки про цветы.</w:t>
            </w:r>
          </w:p>
          <w:p w:rsidR="008E54E4" w:rsidRPr="008E54E4" w:rsidRDefault="008E54E4" w:rsidP="000433BD">
            <w:pPr>
              <w:pStyle w:val="a4"/>
              <w:numPr>
                <w:ilvl w:val="0"/>
                <w:numId w:val="38"/>
              </w:numPr>
              <w:ind w:lef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высаживание рассады цветов на клумбу</w:t>
            </w:r>
          </w:p>
          <w:p w:rsidR="00AD014A" w:rsidRPr="008E54E4" w:rsidRDefault="008E54E4" w:rsidP="000433BD">
            <w:pPr>
              <w:pStyle w:val="a4"/>
              <w:numPr>
                <w:ilvl w:val="0"/>
                <w:numId w:val="39"/>
              </w:numPr>
              <w:ind w:left="11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gramStart"/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. Е. Серова «Одуванчик», «Гвоздика»</w:t>
            </w:r>
          </w:p>
        </w:tc>
        <w:tc>
          <w:tcPr>
            <w:tcW w:w="2182" w:type="dxa"/>
          </w:tcPr>
          <w:p w:rsidR="00AD014A" w:rsidRPr="008E54E4" w:rsidRDefault="008E54E4" w:rsidP="008E54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артин садовода; Альбом «К</w:t>
            </w: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омнатные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овые цветы»; рассада цветов, лейка, садовые инструменты.</w:t>
            </w:r>
          </w:p>
        </w:tc>
        <w:tc>
          <w:tcPr>
            <w:tcW w:w="2296" w:type="dxa"/>
          </w:tcPr>
          <w:p w:rsidR="00AD014A" w:rsidRPr="008E54E4" w:rsidRDefault="001F4AD9" w:rsidP="008E5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одителям принести семена цветов для рассады.</w:t>
            </w:r>
          </w:p>
        </w:tc>
      </w:tr>
    </w:tbl>
    <w:p w:rsidR="005A2962" w:rsidRDefault="005A2962" w:rsidP="00AE2C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6B96" w:rsidRDefault="00906B96" w:rsidP="00AE2C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6B96" w:rsidRDefault="00906B96" w:rsidP="00AE2C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5197" w:rsidRDefault="008F5197" w:rsidP="001F4A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A2FAB" w:rsidRDefault="008A2FAB" w:rsidP="001F4A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1918" w:rsidRDefault="00261918" w:rsidP="001F4A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E2CF3" w:rsidRDefault="00AE2CF3" w:rsidP="001F4A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пективный план по ранней профориентации в старшей группе</w:t>
      </w:r>
    </w:p>
    <w:tbl>
      <w:tblPr>
        <w:tblStyle w:val="a3"/>
        <w:tblW w:w="14786" w:type="dxa"/>
        <w:tblLook w:val="04A0"/>
      </w:tblPr>
      <w:tblGrid>
        <w:gridCol w:w="1244"/>
        <w:gridCol w:w="2444"/>
        <w:gridCol w:w="2663"/>
        <w:gridCol w:w="3307"/>
        <w:gridCol w:w="2705"/>
        <w:gridCol w:w="2423"/>
      </w:tblGrid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сяц 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3249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2688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2209" w:type="dxa"/>
          </w:tcPr>
          <w:p w:rsidR="00906B96" w:rsidRDefault="00906B96" w:rsidP="00906B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риал 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906B96" w:rsidRDefault="00906B96" w:rsidP="00906B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793" w:type="dxa"/>
          </w:tcPr>
          <w:p w:rsidR="00906B96" w:rsidRDefault="005F4FCD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и – </w:t>
            </w:r>
            <w:r w:rsidR="0090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 воспитателя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о</w:t>
            </w:r>
            <w:proofErr w:type="spellEnd"/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льдш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ник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ретарь 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</w:t>
            </w: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8E7AE1" w:rsidRDefault="008E7A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A2FAB" w:rsidRDefault="008A2FA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P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педагог</w:t>
            </w:r>
            <w:proofErr w:type="spellEnd"/>
          </w:p>
        </w:tc>
        <w:tc>
          <w:tcPr>
            <w:tcW w:w="3249" w:type="dxa"/>
          </w:tcPr>
          <w:p w:rsidR="005F4FCD" w:rsidRPr="005F4FCD" w:rsidRDefault="005F4FCD" w:rsidP="005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proofErr w:type="gramStart"/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A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F4FCD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 о профессиях сотрудников детского сада: воспитатель, музыкальный руководитель, инструктор по ФИЗО.</w:t>
            </w:r>
          </w:p>
          <w:p w:rsidR="005F4FCD" w:rsidRPr="005F4FCD" w:rsidRDefault="005F4FCD" w:rsidP="005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 о профессиях обслуживающего персонала в детском саду: помощник воспитателя, дворник, секретарь, повар.</w:t>
            </w:r>
          </w:p>
          <w:p w:rsidR="005F4FCD" w:rsidRPr="005F4FCD" w:rsidRDefault="005F4FCD" w:rsidP="005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D">
              <w:rPr>
                <w:rFonts w:ascii="Times New Roman" w:hAnsi="Times New Roman" w:cs="Times New Roman"/>
                <w:sz w:val="24"/>
                <w:szCs w:val="24"/>
              </w:rPr>
              <w:t>Дать первичные понятия о профессииврач, 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 w:rsidRPr="005F4FCD">
              <w:rPr>
                <w:rFonts w:ascii="Times New Roman" w:hAnsi="Times New Roman" w:cs="Times New Roman"/>
                <w:sz w:val="24"/>
                <w:szCs w:val="24"/>
              </w:rPr>
              <w:t>, воспитывать уважение к труду взрослых; формировать умение овладевать необходимыми трудовыми навыками.</w:t>
            </w:r>
          </w:p>
          <w:p w:rsidR="005F4FCD" w:rsidRPr="00A471B2" w:rsidRDefault="00A471B2" w:rsidP="005F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будущего.</w:t>
            </w:r>
          </w:p>
          <w:p w:rsidR="00906B96" w:rsidRPr="00A471B2" w:rsidRDefault="005F4FCD" w:rsidP="0090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FC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F4FCD">
              <w:rPr>
                <w:rFonts w:ascii="Times New Roman" w:hAnsi="Times New Roman" w:cs="Times New Roman"/>
                <w:sz w:val="24"/>
                <w:szCs w:val="24"/>
              </w:rPr>
              <w:t xml:space="preserve">ветлая, воспитывать, слаженно, хоровод,. музыкальные инструменты, скакалка, </w:t>
            </w:r>
            <w:r w:rsidRPr="005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а, гимнастика, аккуратность, чист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жесть, поликлиника, лечить, осматривать</w:t>
            </w:r>
            <w:r w:rsidRPr="005F4FCD">
              <w:rPr>
                <w:rFonts w:ascii="Times New Roman" w:hAnsi="Times New Roman" w:cs="Times New Roman"/>
                <w:sz w:val="24"/>
                <w:szCs w:val="24"/>
              </w:rPr>
              <w:t>, рецеп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, готовить, </w:t>
            </w:r>
            <w:r w:rsidRPr="005F4FCD">
              <w:rPr>
                <w:rFonts w:ascii="Times New Roman" w:hAnsi="Times New Roman" w:cs="Times New Roman"/>
                <w:sz w:val="24"/>
                <w:szCs w:val="24"/>
              </w:rPr>
              <w:t>кастрюля, компьютер, ксерокс.</w:t>
            </w:r>
            <w:proofErr w:type="gramEnd"/>
          </w:p>
        </w:tc>
        <w:tc>
          <w:tcPr>
            <w:tcW w:w="2688" w:type="dxa"/>
          </w:tcPr>
          <w:p w:rsidR="005F4FCD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ы «В детском саду»</w:t>
            </w:r>
          </w:p>
          <w:p w:rsidR="005F4FCD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блюдение «Работа помощника воспитателя»- </w:t>
            </w:r>
          </w:p>
          <w:p w:rsidR="005F4FCD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 xml:space="preserve">/и «Учим кукол рисовать», «Поликлиника»-Конструирование «Наш любимый детский сад»- </w:t>
            </w:r>
          </w:p>
          <w:p w:rsidR="005F4FCD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Повар» </w:t>
            </w:r>
          </w:p>
          <w:p w:rsidR="005F4FCD" w:rsidRPr="0036579E" w:rsidRDefault="005F4FCD" w:rsidP="005F4FCD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В. Григорьев («Озорные стихи».) «Детский сад»</w:t>
            </w:r>
            <w:proofErr w:type="gramStart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FCD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 xml:space="preserve">И/ситуация «Мы метем, метем, метем»- </w:t>
            </w:r>
          </w:p>
          <w:p w:rsidR="00906B96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Экскурсия в   медицинский кабинет -                                                                               познакомить детей с работой фельдшера в детском саду, воспитывать у детей.</w:t>
            </w:r>
          </w:p>
          <w:p w:rsidR="005F4FCD" w:rsidRPr="0036579E" w:rsidRDefault="0036579E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FCD" w:rsidRPr="0036579E">
              <w:rPr>
                <w:rFonts w:ascii="Times New Roman" w:hAnsi="Times New Roman" w:cs="Times New Roman"/>
                <w:sz w:val="24"/>
                <w:szCs w:val="24"/>
              </w:rPr>
              <w:t>/у  «Продолжи предложение».</w:t>
            </w:r>
          </w:p>
          <w:p w:rsidR="005F4FCD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Д/и «Что делает?»</w:t>
            </w:r>
          </w:p>
          <w:p w:rsidR="005F4FCD" w:rsidRPr="0036579E" w:rsidRDefault="005F4FCD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Д/у «Исправь ошибку»</w:t>
            </w:r>
          </w:p>
          <w:p w:rsidR="005F4FCD" w:rsidRPr="0036579E" w:rsidRDefault="0036579E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/и «Найди пар</w:t>
            </w:r>
            <w:proofErr w:type="gramStart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посуда)</w:t>
            </w:r>
          </w:p>
          <w:p w:rsidR="0036579E" w:rsidRPr="0036579E" w:rsidRDefault="0036579E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/и «Что мы делаем не скажем, а что  делаем покажем»</w:t>
            </w:r>
          </w:p>
          <w:p w:rsidR="0036579E" w:rsidRPr="0036579E" w:rsidRDefault="0036579E" w:rsidP="000433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Д\и «Приготовим вкусное блюдо»</w:t>
            </w:r>
          </w:p>
        </w:tc>
        <w:tc>
          <w:tcPr>
            <w:tcW w:w="2209" w:type="dxa"/>
          </w:tcPr>
          <w:p w:rsidR="0036579E" w:rsidRPr="0036579E" w:rsidRDefault="0036579E" w:rsidP="0036579E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65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ая картина</w:t>
            </w:r>
            <w:proofErr w:type="gramStart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36579E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трибуты к с/р играм, предметные картинки с посудой. </w:t>
            </w:r>
          </w:p>
          <w:p w:rsidR="00906B96" w:rsidRPr="0036579E" w:rsidRDefault="00906B96" w:rsidP="003657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36579E" w:rsidRPr="00D570DA" w:rsidRDefault="0036579E" w:rsidP="0036579E">
            <w:pPr>
              <w:ind w:left="5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Фото- экскурсия по группе детского сада.</w:t>
            </w:r>
          </w:p>
          <w:p w:rsidR="0036579E" w:rsidRPr="00D570DA" w:rsidRDefault="0036579E" w:rsidP="0036579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Папка- передвижка «Правила поведения в детском саду»</w:t>
            </w:r>
          </w:p>
          <w:p w:rsidR="0036579E" w:rsidRPr="00D570DA" w:rsidRDefault="0036579E" w:rsidP="0036579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Папка- передвижка «Познакомьтесь - повар!»</w:t>
            </w:r>
          </w:p>
          <w:p w:rsidR="0036579E" w:rsidRPr="00D570DA" w:rsidRDefault="0036579E" w:rsidP="0036579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 родителям</w:t>
            </w: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дома имена и отчества воспитателей и помощника воспитателей.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ярка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айн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ина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кторист 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техник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тух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евод</w:t>
            </w:r>
          </w:p>
          <w:p w:rsidR="00A471B2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цевод</w:t>
            </w: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A2FAB" w:rsidRDefault="008A2FA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ти фермер </w:t>
            </w: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9" w:type="dxa"/>
          </w:tcPr>
          <w:p w:rsidR="0036579E" w:rsidRPr="00CF7A7D" w:rsidRDefault="0098518D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6579E" w:rsidRPr="00CF7A7D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 о профессиях сельского  хозяйства: фер</w:t>
            </w:r>
            <w:r w:rsidR="00A471B2">
              <w:rPr>
                <w:rFonts w:ascii="Times New Roman" w:hAnsi="Times New Roman" w:cs="Times New Roman"/>
                <w:sz w:val="24"/>
                <w:szCs w:val="24"/>
              </w:rPr>
              <w:t xml:space="preserve">мер, доярка, овощевод, птицевод; </w:t>
            </w:r>
            <w:r w:rsidR="0036579E" w:rsidRPr="00CF7A7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.</w:t>
            </w:r>
          </w:p>
          <w:p w:rsidR="0036579E" w:rsidRDefault="0036579E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Расширять пр</w:t>
            </w:r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детей  о  профессиях в  сельском </w:t>
            </w: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 xml:space="preserve"> хозяй</w:t>
            </w:r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 xml:space="preserve"> (комбайнер, тракторист</w:t>
            </w:r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  <w:proofErr w:type="gramStart"/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>астух</w:t>
            </w:r>
            <w:proofErr w:type="spellEnd"/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>, овощевод, птицевод</w:t>
            </w: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 xml:space="preserve"> о сельскохозяйственных машинах.  Р</w:t>
            </w: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азвивать умение устанавливать простейшие связи  между яв</w:t>
            </w:r>
            <w:r w:rsidR="00CF7A7D" w:rsidRPr="00CF7A7D">
              <w:rPr>
                <w:rFonts w:ascii="Times New Roman" w:hAnsi="Times New Roman" w:cs="Times New Roman"/>
                <w:sz w:val="24"/>
                <w:szCs w:val="24"/>
              </w:rPr>
              <w:t>лениями живой и неживой природы. Ф</w:t>
            </w: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начении и содержании трудаработников сельского хозяйства.</w:t>
            </w:r>
          </w:p>
          <w:p w:rsidR="00A471B2" w:rsidRPr="00A471B2" w:rsidRDefault="00A471B2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фессией будущего – сити фермер (специалист по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х хозяйств)</w:t>
            </w:r>
          </w:p>
          <w:p w:rsidR="00261918" w:rsidRDefault="00261918" w:rsidP="00A47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B96" w:rsidRPr="00A471B2" w:rsidRDefault="0036579E" w:rsidP="00A4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A7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:</w:t>
            </w: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 xml:space="preserve"> корова, ухаживать, доильный аппарат, удобрения, овощехранилище, пастбище, комбайн, трактор, механизатор, пахать, двигатель, выносливость.</w:t>
            </w:r>
            <w:proofErr w:type="gramEnd"/>
          </w:p>
        </w:tc>
        <w:tc>
          <w:tcPr>
            <w:tcW w:w="2688" w:type="dxa"/>
          </w:tcPr>
          <w:p w:rsidR="00CF7A7D" w:rsidRPr="00CF7A7D" w:rsidRDefault="00CF7A7D" w:rsidP="000433BD">
            <w:pPr>
              <w:pStyle w:val="a4"/>
              <w:numPr>
                <w:ilvl w:val="0"/>
                <w:numId w:val="10"/>
              </w:numPr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Для чего нужны профессии: фермер, доярка,  овощевод, птицевод?» Беседа «Машины сельского хозяйства»- Конструирование из напольного конструктора: «Трактор»- воображение.</w:t>
            </w:r>
          </w:p>
          <w:p w:rsidR="00CF7A7D" w:rsidRPr="00CF7A7D" w:rsidRDefault="00CF7A7D" w:rsidP="000433BD">
            <w:pPr>
              <w:pStyle w:val="a4"/>
              <w:numPr>
                <w:ilvl w:val="0"/>
                <w:numId w:val="9"/>
              </w:numPr>
              <w:ind w:left="165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сельского хозяйства.</w:t>
            </w:r>
          </w:p>
          <w:p w:rsidR="00CF7A7D" w:rsidRPr="00CF7A7D" w:rsidRDefault="00CF7A7D" w:rsidP="000433BD">
            <w:pPr>
              <w:pStyle w:val="a4"/>
              <w:numPr>
                <w:ilvl w:val="0"/>
                <w:numId w:val="9"/>
              </w:numPr>
              <w:ind w:left="165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A7D" w:rsidRPr="00EB6663" w:rsidRDefault="00CF7A7D" w:rsidP="000433BD">
            <w:pPr>
              <w:pStyle w:val="a4"/>
              <w:numPr>
                <w:ilvl w:val="0"/>
                <w:numId w:val="9"/>
              </w:numPr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63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Комбайны в поле»;</w:t>
            </w:r>
          </w:p>
          <w:p w:rsidR="00CF7A7D" w:rsidRDefault="00CF7A7D" w:rsidP="00CF7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/и «Овощной магазин</w:t>
            </w:r>
          </w:p>
          <w:p w:rsidR="00906B96" w:rsidRPr="00CF7A7D" w:rsidRDefault="00CF7A7D" w:rsidP="000433BD">
            <w:pPr>
              <w:pStyle w:val="a4"/>
              <w:numPr>
                <w:ilvl w:val="0"/>
                <w:numId w:val="11"/>
              </w:numPr>
              <w:ind w:left="136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7A7D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«Дударь, дударь, </w:t>
            </w:r>
            <w:proofErr w:type="spellStart"/>
            <w:r w:rsidRPr="00CF7A7D">
              <w:rPr>
                <w:rFonts w:ascii="Times New Roman" w:hAnsi="Times New Roman" w:cs="Times New Roman"/>
                <w:sz w:val="24"/>
                <w:szCs w:val="24"/>
              </w:rPr>
              <w:t>дуд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9" w:type="dxa"/>
          </w:tcPr>
          <w:p w:rsidR="00906B96" w:rsidRPr="00EB6663" w:rsidRDefault="00EB6663" w:rsidP="00EB6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и сюжетные, предметные с  сельскохозяйственными профессиями; напольный конструктор, атрибуты к с\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е «Овощной магазин». </w:t>
            </w:r>
          </w:p>
        </w:tc>
        <w:tc>
          <w:tcPr>
            <w:tcW w:w="2370" w:type="dxa"/>
          </w:tcPr>
          <w:p w:rsidR="00EB6663" w:rsidRPr="00D570DA" w:rsidRDefault="00EB6663" w:rsidP="00EB666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лышек </w:t>
            </w: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«Профессии сельского хозяйства»</w:t>
            </w:r>
          </w:p>
          <w:p w:rsidR="00EB6663" w:rsidRPr="00D570DA" w:rsidRDefault="00EB6663" w:rsidP="00EB666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Папка- передвижка «Знакомьтес</w:t>
            </w:r>
            <w:proofErr w:type="gramStart"/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570DA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К!»</w:t>
            </w:r>
          </w:p>
          <w:p w:rsidR="00EB6663" w:rsidRPr="00D570DA" w:rsidRDefault="00EB6663" w:rsidP="00EB666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 родител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зки «Петушок и бобовое зернышко»</w:t>
            </w:r>
          </w:p>
          <w:p w:rsidR="00906B96" w:rsidRDefault="00EB6663" w:rsidP="00EB6663">
            <w:pPr>
              <w:ind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Белорусскую сказку «Легкий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ый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цейский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ектор ДПС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вец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икмах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ф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итель автобуса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тальон 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женер 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о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дже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новщик 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сарь</w:t>
            </w: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A2FAB" w:rsidRDefault="008A2FA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 «умных дорог»</w:t>
            </w:r>
          </w:p>
          <w:p w:rsidR="00A471B2" w:rsidRDefault="00A471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заправщик</w:t>
            </w:r>
            <w:proofErr w:type="spellEnd"/>
          </w:p>
          <w:p w:rsidR="00A471B2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й юрист</w:t>
            </w:r>
          </w:p>
        </w:tc>
        <w:tc>
          <w:tcPr>
            <w:tcW w:w="3249" w:type="dxa"/>
          </w:tcPr>
          <w:p w:rsidR="00587FF7" w:rsidRPr="00587FF7" w:rsidRDefault="0098518D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87FF7" w:rsidRPr="00D570DA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 «городскими»  п</w:t>
            </w:r>
            <w:r w:rsidR="00587FF7">
              <w:rPr>
                <w:rFonts w:ascii="Times New Roman" w:hAnsi="Times New Roman" w:cs="Times New Roman"/>
                <w:sz w:val="24"/>
                <w:szCs w:val="24"/>
              </w:rPr>
              <w:t>рофессиями (</w:t>
            </w:r>
            <w:r w:rsidR="00587FF7" w:rsidRPr="00587FF7">
              <w:rPr>
                <w:rFonts w:ascii="Times New Roman" w:hAnsi="Times New Roman" w:cs="Times New Roman"/>
                <w:sz w:val="24"/>
                <w:szCs w:val="24"/>
              </w:rPr>
              <w:t>пожарный, полицейский, инспектор ДПС, шофер, водитель автобуса, почтальон</w:t>
            </w:r>
            <w:r w:rsidR="00587F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587FF7" w:rsidRPr="00D570DA" w:rsidRDefault="00587FF7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ми  профессиями</w:t>
            </w:r>
          </w:p>
          <w:p w:rsidR="00906B96" w:rsidRDefault="00587FF7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инженер,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хитектор, крановщик, слесарь и др.); и</w:t>
            </w: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з сферы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ец, парикмахер, менеджер и др.)</w:t>
            </w:r>
            <w:proofErr w:type="gramEnd"/>
          </w:p>
          <w:p w:rsidR="00E511EF" w:rsidRDefault="00E511EF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7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471B2" w:rsidRPr="00A471B2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A471B2">
              <w:rPr>
                <w:rFonts w:ascii="Times New Roman" w:hAnsi="Times New Roman" w:cs="Times New Roman"/>
                <w:sz w:val="24"/>
                <w:szCs w:val="24"/>
              </w:rPr>
              <w:t>, проект, посылка, отчет, пожарный щит.</w:t>
            </w:r>
          </w:p>
          <w:p w:rsidR="003D417B" w:rsidRPr="003D417B" w:rsidRDefault="003D417B" w:rsidP="009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офессиями будущего.</w:t>
            </w:r>
          </w:p>
        </w:tc>
        <w:tc>
          <w:tcPr>
            <w:tcW w:w="2688" w:type="dxa"/>
          </w:tcPr>
          <w:p w:rsidR="00587FF7" w:rsidRPr="00587FF7" w:rsidRDefault="00587FF7" w:rsidP="000433BD">
            <w:pPr>
              <w:pStyle w:val="a4"/>
              <w:numPr>
                <w:ilvl w:val="0"/>
                <w:numId w:val="12"/>
              </w:numPr>
              <w:ind w:left="11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Беседа с детьми по картинкам «Профессии»-</w:t>
            </w:r>
          </w:p>
          <w:p w:rsidR="00587FF7" w:rsidRPr="00587FF7" w:rsidRDefault="00587FF7" w:rsidP="000433BD">
            <w:pPr>
              <w:pStyle w:val="a4"/>
              <w:numPr>
                <w:ilvl w:val="0"/>
                <w:numId w:val="13"/>
              </w:numPr>
              <w:ind w:lef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/и «Магазин»-.</w:t>
            </w:r>
          </w:p>
          <w:p w:rsidR="00587FF7" w:rsidRPr="00587FF7" w:rsidRDefault="00587FF7" w:rsidP="000433BD">
            <w:pPr>
              <w:pStyle w:val="a4"/>
              <w:numPr>
                <w:ilvl w:val="0"/>
                <w:numId w:val="13"/>
              </w:numPr>
              <w:ind w:lef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7FF7">
              <w:rPr>
                <w:rFonts w:ascii="Times New Roman" w:hAnsi="Times New Roman" w:cs="Times New Roman"/>
                <w:sz w:val="24"/>
                <w:szCs w:val="24"/>
              </w:rPr>
              <w:t xml:space="preserve">/и с элементамиконструирования из напольного конструктора «Многоэтажный дом </w:t>
            </w:r>
          </w:p>
          <w:p w:rsidR="00587FF7" w:rsidRDefault="00587FF7" w:rsidP="000433BD">
            <w:pPr>
              <w:pStyle w:val="a4"/>
              <w:numPr>
                <w:ilvl w:val="0"/>
                <w:numId w:val="13"/>
              </w:numPr>
              <w:ind w:left="1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Игра с мячом «Что будет, если</w:t>
            </w:r>
            <w:r w:rsidR="00E511E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587FF7" w:rsidRPr="00587FF7" w:rsidRDefault="00587FF7" w:rsidP="000433BD">
            <w:pPr>
              <w:pStyle w:val="a4"/>
              <w:numPr>
                <w:ilvl w:val="0"/>
                <w:numId w:val="13"/>
              </w:numPr>
              <w:ind w:left="111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И/упражнение «Кто, где работает?»- Чтение стихотворения Н. Кнушевицкая «Продавец».</w:t>
            </w:r>
          </w:p>
          <w:p w:rsidR="00587FF7" w:rsidRDefault="00587FF7" w:rsidP="000433BD">
            <w:pPr>
              <w:pStyle w:val="a4"/>
              <w:numPr>
                <w:ilvl w:val="0"/>
                <w:numId w:val="13"/>
              </w:numPr>
              <w:ind w:left="111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 xml:space="preserve"> в пожарн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почту, в магазин, в парикмахерскую.</w:t>
            </w:r>
          </w:p>
          <w:p w:rsidR="00587FF7" w:rsidRDefault="00587FF7" w:rsidP="000433BD">
            <w:pPr>
              <w:pStyle w:val="a4"/>
              <w:numPr>
                <w:ilvl w:val="0"/>
                <w:numId w:val="13"/>
              </w:numPr>
              <w:ind w:left="111"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/и «Кто быстрее донесет</w:t>
            </w:r>
          </w:p>
          <w:p w:rsidR="00587FF7" w:rsidRPr="00587FF7" w:rsidRDefault="00587FF7" w:rsidP="000433BD">
            <w:pPr>
              <w:pStyle w:val="a4"/>
              <w:numPr>
                <w:ilvl w:val="0"/>
                <w:numId w:val="13"/>
              </w:numPr>
              <w:ind w:left="111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Д/и «Найди лишний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, что нужно?», «Магазин» (лото), </w:t>
            </w:r>
            <w:r w:rsidRPr="00587FF7">
              <w:rPr>
                <w:rFonts w:ascii="Times New Roman" w:hAnsi="Times New Roman" w:cs="Times New Roman"/>
                <w:sz w:val="24"/>
                <w:szCs w:val="24"/>
              </w:rPr>
              <w:t>«Для чего нужен предмет?», «Город и село»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9" w:type="dxa"/>
          </w:tcPr>
          <w:p w:rsidR="00906B96" w:rsidRPr="00587FF7" w:rsidRDefault="00587FF7" w:rsidP="00587F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ые и предметные картинки с профессия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тор настольный и напольный; мяч; </w:t>
            </w:r>
            <w:r w:rsidR="00DA0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ые картинки с орудиями труда.</w:t>
            </w:r>
          </w:p>
        </w:tc>
        <w:tc>
          <w:tcPr>
            <w:tcW w:w="2370" w:type="dxa"/>
          </w:tcPr>
          <w:p w:rsidR="00DA036B" w:rsidRPr="00D570DA" w:rsidRDefault="00DA036B" w:rsidP="00DA036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Привлечь родителей  в помощи  проведения экскурсии в пожарную часть.</w:t>
            </w:r>
          </w:p>
          <w:p w:rsidR="00DA036B" w:rsidRPr="00D570DA" w:rsidRDefault="00DA036B" w:rsidP="00DA036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0DA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альбома «Все профессии важны, все профессии нужны».</w:t>
            </w:r>
          </w:p>
          <w:p w:rsidR="00906B96" w:rsidRDefault="00906B96" w:rsidP="00DA03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ичий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ерь </w:t>
            </w: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яр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ажник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хитектор </w:t>
            </w: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щик высокоскоростных железных дорог</w:t>
            </w: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щик интерфейсов беспилотной авиации</w:t>
            </w: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щик промышленной робототехники</w:t>
            </w: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9" w:type="dxa"/>
          </w:tcPr>
          <w:p w:rsidR="00906B96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 лесничего,  егеря. Воспитывать бережное отношение к природе, животным.</w:t>
            </w: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7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, охраняет, заботиться, подкормка.</w:t>
            </w: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знания о строительных профессиях, трудовых действиях, о значимости труда для взрослых. Воспитывать уважение к труду взрослых.</w:t>
            </w: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A7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, маляр, монтажник, архитектор, каменщик, столяр, штукатур, цемент, кирпич, отделка, высотка, проект, сваи, фундамент.</w:t>
            </w:r>
            <w:proofErr w:type="gramEnd"/>
          </w:p>
          <w:p w:rsidR="003D417B" w:rsidRDefault="003D417B" w:rsidP="00D5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 будущего.</w:t>
            </w:r>
          </w:p>
          <w:p w:rsidR="003D417B" w:rsidRPr="003D417B" w:rsidRDefault="003D417B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щик, интерфейс.</w:t>
            </w:r>
          </w:p>
        </w:tc>
        <w:tc>
          <w:tcPr>
            <w:tcW w:w="2688" w:type="dxa"/>
          </w:tcPr>
          <w:p w:rsidR="00906B96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матривание альбомов: </w:t>
            </w:r>
            <w:proofErr w:type="gramStart"/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ирода нашего </w:t>
            </w: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я», «Животные нашего края», «Птицы» (перелётные, зимующие), «Растения», «Лекарственные растения», «Деревья», «Дары леса»</w:t>
            </w:r>
            <w:proofErr w:type="gramEnd"/>
          </w:p>
          <w:p w:rsidR="00D56481" w:rsidRPr="00D56481" w:rsidRDefault="00D56481" w:rsidP="000433BD">
            <w:pPr>
              <w:pStyle w:val="a4"/>
              <w:numPr>
                <w:ilvl w:val="0"/>
                <w:numId w:val="58"/>
              </w:numPr>
              <w:ind w:left="8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Лес наше богатство», «Лесные жители», «Птицы зимой», «Животные Красной книги», «Санитары леса», «»Как сохранить лес?», «Как посадить дерево»</w:t>
            </w:r>
          </w:p>
          <w:p w:rsidR="00D56481" w:rsidRPr="00D56481" w:rsidRDefault="00D56481" w:rsidP="000433BD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</w:t>
            </w: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:</w:t>
            </w: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тения» (лото), «Животные» (лото), «Профессии» (лото), «Кому что нужно?», «Из чего сделаны предметы», «Четвёртый лишний», «Узнай по описанию»</w:t>
            </w:r>
            <w:proofErr w:type="gramEnd"/>
          </w:p>
          <w:p w:rsidR="00D56481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ывание загадок</w:t>
            </w:r>
            <w:proofErr w:type="gramStart"/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отных, растениях,</w:t>
            </w:r>
          </w:p>
          <w:p w:rsidR="00D56481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</w:t>
            </w: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евые игры</w:t>
            </w:r>
            <w:proofErr w:type="gramStart"/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в лес», «Больница для животных», «Праздник жителей лесных», «Лесная столовая»</w:t>
            </w:r>
          </w:p>
          <w:p w:rsidR="00D56481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  <w:proofErr w:type="gramStart"/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нашего края», «Дикие животные», «Ёлочка зимой»,«Птичка – невеличка»</w:t>
            </w:r>
          </w:p>
          <w:p w:rsidR="00D56481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нее дерево», «Снегири и синички», «Зайчик в белой шубке»</w:t>
            </w:r>
          </w:p>
          <w:p w:rsidR="00D56481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ст через лесную речку»</w:t>
            </w:r>
          </w:p>
          <w:p w:rsidR="00D56481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. Бианки «Лесные домишки» (сборник рассказов),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казы про зверей и птиц» (сборник рассказов), стихи о природе, животных, 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шашв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храняй птиц»</w:t>
            </w: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6481" w:rsidRDefault="00D56481" w:rsidP="000433BD">
            <w:pPr>
              <w:pStyle w:val="a4"/>
              <w:numPr>
                <w:ilvl w:val="0"/>
                <w:numId w:val="58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альбомов</w:t>
            </w:r>
            <w:proofErr w:type="gramStart"/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инные здания», «Архитектурные сооружения»</w:t>
            </w:r>
          </w:p>
          <w:p w:rsidR="00E705E0" w:rsidRDefault="00E705E0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то построит дом большой?», «Новый дом», «Здания нашего города»</w:t>
            </w:r>
          </w:p>
          <w:p w:rsidR="00E705E0" w:rsidRDefault="00E705E0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гры: «Кому что нужно?», «Из чего сделаны предметы», «Четвёртый лишний», «Узнай по описанию»</w:t>
            </w:r>
          </w:p>
          <w:p w:rsidR="00E705E0" w:rsidRPr="00E705E0" w:rsidRDefault="00E705E0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</w:t>
            </w: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евые игры: «Мы строители», «Новый дом», «Путешествие по городу»</w:t>
            </w:r>
          </w:p>
          <w:p w:rsidR="00E705E0" w:rsidRPr="00E705E0" w:rsidRDefault="00E705E0" w:rsidP="000433BD">
            <w:pPr>
              <w:pStyle w:val="a4"/>
              <w:numPr>
                <w:ilvl w:val="0"/>
                <w:numId w:val="5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:  « Мой дом», «Сказочный дворец», «Наша улица»</w:t>
            </w:r>
          </w:p>
          <w:p w:rsidR="00E705E0" w:rsidRPr="00E705E0" w:rsidRDefault="00E705E0" w:rsidP="000433BD">
            <w:pPr>
              <w:pStyle w:val="a4"/>
              <w:numPr>
                <w:ilvl w:val="0"/>
                <w:numId w:val="5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«Дома на нашей улице» (коллективная работа), «Дворец  для Деда Мороза» (Снегурочки)</w:t>
            </w:r>
          </w:p>
          <w:p w:rsidR="00E705E0" w:rsidRPr="00E705E0" w:rsidRDefault="00E705E0" w:rsidP="000433BD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:</w:t>
            </w:r>
          </w:p>
          <w:p w:rsidR="00E705E0" w:rsidRDefault="00E705E0" w:rsidP="0028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ерем», «Мой дом»</w:t>
            </w:r>
          </w:p>
          <w:p w:rsidR="00E705E0" w:rsidRPr="00E705E0" w:rsidRDefault="00E705E0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ХЛ</w:t>
            </w: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705E0" w:rsidRPr="00D56481" w:rsidRDefault="00E705E0" w:rsidP="00E705E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Маяковский «Кем быть?»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м пахнут ремёсла», В. Одоевский «Городок в табакерке», Э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гнецвет «Строитель», 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з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вой дом»,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овый дом»</w:t>
            </w:r>
          </w:p>
        </w:tc>
        <w:tc>
          <w:tcPr>
            <w:tcW w:w="2209" w:type="dxa"/>
          </w:tcPr>
          <w:p w:rsidR="00906B96" w:rsidRDefault="00D56481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матические альбомы, иллюстрации птиц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вотных, д/игры, цветные карандаши, бумага, атрибуты к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боры конструктора, клей, ножницы.</w:t>
            </w:r>
            <w:proofErr w:type="gramEnd"/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Pr="00D56481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альбомы, иллюстрации домов, зданий, атрибуты к с/ролевым играм</w:t>
            </w:r>
            <w:r w:rsid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цветные карандаши, бумага, клей, ножницы, предметные картинки.</w:t>
            </w:r>
            <w:proofErr w:type="gramEnd"/>
          </w:p>
        </w:tc>
        <w:tc>
          <w:tcPr>
            <w:tcW w:w="2370" w:type="dxa"/>
          </w:tcPr>
          <w:p w:rsidR="00D56481" w:rsidRPr="00D56481" w:rsidRDefault="00D56481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сультации для родителей</w:t>
            </w: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Лес наше богатство»</w:t>
            </w:r>
          </w:p>
          <w:p w:rsidR="00D56481" w:rsidRDefault="00D56481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довитые растения» «Покормите птиц зимой»</w:t>
            </w: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5E0" w:rsidRPr="00E705E0" w:rsidRDefault="00E705E0" w:rsidP="00E70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 для родителей</w:t>
            </w:r>
          </w:p>
          <w:p w:rsidR="00E705E0" w:rsidRDefault="00E705E0" w:rsidP="00E70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ужные профессии»</w:t>
            </w:r>
          </w:p>
          <w:p w:rsidR="00E705E0" w:rsidRPr="00E705E0" w:rsidRDefault="00E705E0" w:rsidP="00D56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смен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ер </w:t>
            </w: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щик домашних роботов</w:t>
            </w: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ровщик детской робототехники</w:t>
            </w: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женер роботизированных систем</w:t>
            </w:r>
          </w:p>
        </w:tc>
        <w:tc>
          <w:tcPr>
            <w:tcW w:w="3249" w:type="dxa"/>
          </w:tcPr>
          <w:p w:rsidR="002875EA" w:rsidRDefault="002875EA" w:rsidP="0028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я о спортивных профессиях. Воспитывать желание заботиться о своем здоровье.</w:t>
            </w:r>
          </w:p>
          <w:p w:rsidR="00906B96" w:rsidRDefault="002875EA" w:rsidP="0028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я видов спорта, спортсмен, стадион, олимпиада, чемпион, тренер</w:t>
            </w:r>
            <w:r w:rsidR="003D4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D417B" w:rsidRPr="003D417B" w:rsidRDefault="003D417B" w:rsidP="0028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офессией проектировщик роботов.</w:t>
            </w:r>
          </w:p>
        </w:tc>
        <w:tc>
          <w:tcPr>
            <w:tcW w:w="2688" w:type="dxa"/>
          </w:tcPr>
          <w:p w:rsidR="002875EA" w:rsidRPr="002875EA" w:rsidRDefault="002875EA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альбомов:</w:t>
            </w:r>
          </w:p>
          <w:p w:rsidR="002875EA" w:rsidRDefault="002875EA" w:rsidP="0028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тние виды спорта», «Зимние виды спорта», «Знаменитые спортсмены»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</w:t>
            </w:r>
          </w:p>
          <w:p w:rsidR="002875EA" w:rsidRDefault="002875EA" w:rsidP="0028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тний спорт», «Зимние забавы», « Спорт укрепляет здоровье», « Мой любимы вид спорта», «Кто помогает стать спортсменом», «Люди спорта»</w:t>
            </w:r>
          </w:p>
          <w:p w:rsidR="002875EA" w:rsidRDefault="002875EA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гры</w:t>
            </w:r>
            <w:proofErr w:type="gramStart"/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имние виды спорта», «Угадай вид спорта», «Кому что нужно», «Найди лишний предмет», настольные игры «Футбол», «Хоккей», 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иг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6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F6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», «</w:t>
            </w: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йбол», элементы баскетбола «Попади в кольцо», «Попади в цель», «Сбей кеглю», катание на лыжах, плавание в бассейне, игры - эстафеты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</w:t>
            </w: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евые игры:</w:t>
            </w:r>
          </w:p>
          <w:p w:rsidR="002875EA" w:rsidRDefault="002875EA" w:rsidP="00287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на тренировке», «Поездка на соревнование», «Праздник победителей»,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 пунк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тадионе», «Школа спортсменов»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  <w:proofErr w:type="gramStart"/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й любимый вид спорта», «Зимний спорт», «Портрет любимого спортсмена», «Олимпийский огонь», «Мы </w:t>
            </w: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нимаемся спортом», «Бассейн»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59"/>
              </w:numPr>
              <w:ind w:left="-5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«Мяч для футболиста», «Олимпийские кольца»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59"/>
              </w:numPr>
              <w:ind w:left="-5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</w:t>
            </w:r>
            <w:r w:rsidRPr="00287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жники», «Как мы играем в футбол» (коллективная работа)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</w:t>
            </w:r>
          </w:p>
          <w:p w:rsidR="002875EA" w:rsidRDefault="002875EA" w:rsidP="002875EA">
            <w:pPr>
              <w:ind w:lef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адион», «Гоночная трасса»</w:t>
            </w:r>
          </w:p>
          <w:p w:rsidR="002875EA" w:rsidRPr="002875EA" w:rsidRDefault="002875EA" w:rsidP="000433BD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ХЛ</w:t>
            </w:r>
          </w:p>
          <w:p w:rsidR="00906B96" w:rsidRPr="002875EA" w:rsidRDefault="002875EA" w:rsidP="00261918">
            <w:pPr>
              <w:ind w:lef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Драгунский «Третье место в стиле баттерфляй»,  </w:t>
            </w:r>
          </w:p>
        </w:tc>
        <w:tc>
          <w:tcPr>
            <w:tcW w:w="2209" w:type="dxa"/>
          </w:tcPr>
          <w:p w:rsid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ческие альбомы «Летние виды спорта», «Зимние виды спорта», «Знаменитые спортсмены»</w:t>
            </w:r>
          </w:p>
          <w:p w:rsidR="00906B96" w:rsidRP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ые картинки, иллюстрации о видах спорта; спортивный инвентарь; атрибуты к с/ролевым играм; наборы конструктора; цветные карандаши, бумага, клей, ножницы, пластилин.</w:t>
            </w:r>
            <w:proofErr w:type="gramEnd"/>
          </w:p>
        </w:tc>
        <w:tc>
          <w:tcPr>
            <w:tcW w:w="2370" w:type="dxa"/>
          </w:tcPr>
          <w:p w:rsidR="0016253C" w:rsidRP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 для родителей:</w:t>
            </w:r>
          </w:p>
          <w:p w:rsid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ТО»</w:t>
            </w:r>
          </w:p>
          <w:p w:rsid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правильно закалять ребёнка»</w:t>
            </w:r>
          </w:p>
          <w:p w:rsid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жите со спортом»,</w:t>
            </w:r>
          </w:p>
          <w:p w:rsidR="0016253C" w:rsidRPr="004C7640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ый образ жизни», «Спортивные игры»</w:t>
            </w:r>
          </w:p>
          <w:p w:rsidR="00906B96" w:rsidRDefault="00906B96" w:rsidP="001625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ые профессии (летчик, танкист, моряк, артиллерист, пехотинец, пулеметчик, механик, военный строитель, военный инженер, десантник)</w:t>
            </w:r>
            <w:proofErr w:type="gramEnd"/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3D417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417B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ор автоматизированных транспортных систем</w:t>
            </w:r>
          </w:p>
        </w:tc>
        <w:tc>
          <w:tcPr>
            <w:tcW w:w="3249" w:type="dxa"/>
          </w:tcPr>
          <w:p w:rsidR="00906B96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дачи: </w:t>
            </w:r>
            <w:r w:rsidRPr="004C53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е о профессиях библиотека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, библиотекарь, и</w:t>
            </w:r>
            <w:r w:rsid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ние, читатель, читальный зал</w:t>
            </w: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о военных профессиях. Дать представления о родах войск. Воспитывать патриотические чувства, уважение к Защитникам Родины.</w:t>
            </w: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нель, китель, фуражка, гимнастёрка, тельняшка, бронетранспортер, защищать.</w:t>
            </w:r>
          </w:p>
          <w:p w:rsidR="0007079F" w:rsidRPr="0007079F" w:rsidRDefault="0007079F" w:rsidP="001625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0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 w:rsidRPr="00070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професс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ущего. </w:t>
            </w:r>
          </w:p>
        </w:tc>
        <w:tc>
          <w:tcPr>
            <w:tcW w:w="2688" w:type="dxa"/>
          </w:tcPr>
          <w:p w:rsidR="0016253C" w:rsidRDefault="0016253C" w:rsidP="000433BD">
            <w:pPr>
              <w:pStyle w:val="a4"/>
              <w:numPr>
                <w:ilvl w:val="0"/>
                <w:numId w:val="60"/>
              </w:numPr>
              <w:ind w:left="8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ние альбомов: «Герои любимых сказок», иллюстрации к сказкам художника Е. Рачёва</w:t>
            </w:r>
          </w:p>
          <w:p w:rsidR="0016253C" w:rsidRDefault="0016253C" w:rsidP="000433BD">
            <w:pPr>
              <w:pStyle w:val="a4"/>
              <w:numPr>
                <w:ilvl w:val="0"/>
                <w:numId w:val="60"/>
              </w:numPr>
              <w:ind w:left="8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</w:t>
            </w:r>
            <w:proofErr w:type="gramStart"/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а – лучший друг «, «Мой любимый сказочный герой», «Как беречь книги»</w:t>
            </w:r>
          </w:p>
          <w:p w:rsidR="0016253C" w:rsidRDefault="0016253C" w:rsidP="000433BD">
            <w:pPr>
              <w:pStyle w:val="a4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 – ролевые игры</w:t>
            </w:r>
            <w:proofErr w:type="gramStart"/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», «Книжный магазин»</w:t>
            </w:r>
          </w:p>
          <w:p w:rsidR="0016253C" w:rsidRDefault="0016253C" w:rsidP="000433BD">
            <w:pPr>
              <w:pStyle w:val="a4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  <w:proofErr w:type="gramStart"/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любимый сказочный герой», «Сюжет из сказки»</w:t>
            </w:r>
          </w:p>
          <w:p w:rsidR="0016253C" w:rsidRDefault="0016253C" w:rsidP="000433BD">
            <w:pPr>
              <w:pStyle w:val="a4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  <w:proofErr w:type="gramStart"/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 сказок», «Сюжет из сказки» (коллективная работа)</w:t>
            </w:r>
          </w:p>
          <w:p w:rsidR="0016253C" w:rsidRDefault="0016253C" w:rsidP="000433BD">
            <w:pPr>
              <w:pStyle w:val="a4"/>
              <w:numPr>
                <w:ilvl w:val="0"/>
                <w:numId w:val="60"/>
              </w:numPr>
              <w:ind w:left="0" w:hanging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юбимый сказочный герой»</w:t>
            </w:r>
          </w:p>
          <w:p w:rsidR="0016253C" w:rsidRPr="00241568" w:rsidRDefault="0016253C" w:rsidP="000433BD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241568"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</w:t>
            </w:r>
            <w:r w:rsid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6253C" w:rsidRPr="0016253C" w:rsidRDefault="00261918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ша из топора» р</w:t>
            </w:r>
            <w:r w:rsid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162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казка, Е. Благинина «Шинель», С. М</w:t>
            </w:r>
            <w:r w:rsid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алков «Мир», «Были для детей»</w:t>
            </w:r>
            <w:proofErr w:type="gramEnd"/>
          </w:p>
          <w:p w:rsidR="0016253C" w:rsidRDefault="0016253C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162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1568" w:rsidRDefault="00241568" w:rsidP="000433BD">
            <w:pPr>
              <w:pStyle w:val="a4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альбомов</w:t>
            </w:r>
            <w:proofErr w:type="gramStart"/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ые профессии», «Военная техника»</w:t>
            </w:r>
          </w:p>
          <w:p w:rsidR="00241568" w:rsidRPr="00241568" w:rsidRDefault="00241568" w:rsidP="000433BD">
            <w:pPr>
              <w:pStyle w:val="a4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</w:t>
            </w:r>
            <w:proofErr w:type="gramStart"/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и отечества», «Военное оружие», «Помощники военных»</w:t>
            </w:r>
          </w:p>
          <w:p w:rsidR="00241568" w:rsidRDefault="00241568" w:rsidP="000433BD">
            <w:pPr>
              <w:pStyle w:val="a4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</w:t>
            </w: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что делает», «Кому что нужно», «Узнай по описанию»</w:t>
            </w:r>
          </w:p>
          <w:p w:rsidR="00241568" w:rsidRDefault="00241568" w:rsidP="000433BD">
            <w:pPr>
              <w:pStyle w:val="a4"/>
              <w:numPr>
                <w:ilvl w:val="0"/>
                <w:numId w:val="61"/>
              </w:numPr>
              <w:ind w:left="-5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ролев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граничники», «Госпиталь», «Разведчики»</w:t>
            </w:r>
          </w:p>
          <w:p w:rsidR="00241568" w:rsidRPr="00241568" w:rsidRDefault="00241568" w:rsidP="000433BD">
            <w:pPr>
              <w:pStyle w:val="a4"/>
              <w:numPr>
                <w:ilvl w:val="0"/>
                <w:numId w:val="61"/>
              </w:numPr>
              <w:ind w:left="-5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: «Портрет героя», «Защитники России», «Военная техника»</w:t>
            </w:r>
          </w:p>
          <w:p w:rsidR="00241568" w:rsidRPr="00241568" w:rsidRDefault="00241568" w:rsidP="000433BD">
            <w:pPr>
              <w:pStyle w:val="a4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пликация: «Военная техника», «Открытки </w:t>
            </w:r>
            <w:proofErr w:type="gramStart"/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Защитника Отечества»</w:t>
            </w:r>
          </w:p>
          <w:p w:rsidR="00241568" w:rsidRDefault="00241568" w:rsidP="000433BD">
            <w:pPr>
              <w:pStyle w:val="a4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</w:t>
            </w:r>
            <w:proofErr w:type="gramStart"/>
            <w:r w:rsidRPr="008F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8F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 Оте</w:t>
            </w:r>
            <w:r w:rsidR="008F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а», «Военная техника»</w:t>
            </w:r>
          </w:p>
          <w:p w:rsidR="008F5197" w:rsidRPr="008F5197" w:rsidRDefault="008F5197" w:rsidP="000433BD">
            <w:pPr>
              <w:pStyle w:val="a4"/>
              <w:numPr>
                <w:ilvl w:val="0"/>
                <w:numId w:val="61"/>
              </w:numPr>
              <w:ind w:left="-5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чной труд (оригами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ёт», «Корабль»</w:t>
            </w:r>
          </w:p>
          <w:p w:rsidR="00906B96" w:rsidRPr="008F5197" w:rsidRDefault="008F5197" w:rsidP="000433BD">
            <w:pPr>
              <w:pStyle w:val="a4"/>
              <w:numPr>
                <w:ilvl w:val="0"/>
                <w:numId w:val="61"/>
              </w:numPr>
              <w:ind w:left="-5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F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Х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Е. Благинина «Шинель», С. Михалков «Мир», «Были для детей», Л. Кассиль «Твои защитники», С. Митяев «Рассказы о Суворове и русских солдатах», В. Железняков «Рыцарь»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ёл по улице солдат», «Страшный клад», «Народ – победитель» 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ы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Генералам генерал» С. Алексеев</w:t>
            </w:r>
            <w:proofErr w:type="gramEnd"/>
          </w:p>
        </w:tc>
        <w:tc>
          <w:tcPr>
            <w:tcW w:w="2209" w:type="dxa"/>
          </w:tcPr>
          <w:p w:rsidR="00906B96" w:rsidRDefault="00241568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ческие альбомы, иллюстрации героев сказок; цветные карандаши, бумага, пластилин, цветная бумага, клей, ножницы.</w:t>
            </w:r>
            <w:proofErr w:type="gramEnd"/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Pr="00241568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е альбомы, иллюстрации военной техники, краски, цветные карандаши, бумага, клей, ножницы, атрибуты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олевым играм.</w:t>
            </w:r>
          </w:p>
        </w:tc>
        <w:tc>
          <w:tcPr>
            <w:tcW w:w="2370" w:type="dxa"/>
          </w:tcPr>
          <w:p w:rsidR="00241568" w:rsidRPr="00241568" w:rsidRDefault="00241568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сультации для родителей:</w:t>
            </w:r>
          </w:p>
          <w:p w:rsidR="00906B96" w:rsidRDefault="00241568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книги в развитии ребёнка», «Читайте детям»</w:t>
            </w: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Pr="008F5197" w:rsidRDefault="008F5197" w:rsidP="008F5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 для родителе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щитники Родины», «Мужские профессии»</w:t>
            </w: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5197" w:rsidRDefault="008F5197" w:rsidP="0024156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ины профессии (повар, кондитер, медсестра, фельдшер, бухгалтер, менеджер, парикмахер, врач, стоматолог, медсестра, швея, закройщик)</w:t>
            </w:r>
            <w:proofErr w:type="gramEnd"/>
          </w:p>
          <w:p w:rsidR="0036625D" w:rsidRDefault="0036625D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25D" w:rsidRDefault="0036625D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й врач</w:t>
            </w:r>
          </w:p>
        </w:tc>
        <w:tc>
          <w:tcPr>
            <w:tcW w:w="3249" w:type="dxa"/>
          </w:tcPr>
          <w:p w:rsidR="00906B96" w:rsidRDefault="008C0E2B" w:rsidP="008C0E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сширять знания о женских профессиях, их трудовых действиях. Воспитывать уважение к труду взрослых.</w:t>
            </w:r>
          </w:p>
          <w:p w:rsidR="008C0E2B" w:rsidRPr="008C0E2B" w:rsidRDefault="008C0E2B" w:rsidP="008C0E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ловарная работа: </w:t>
            </w:r>
            <w:r w:rsidRPr="008C0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зур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о, выпечка, </w:t>
            </w:r>
            <w:r w:rsidR="00366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, лекало, рецепт, прическа.</w:t>
            </w:r>
          </w:p>
          <w:p w:rsidR="0007079F" w:rsidRDefault="0007079F" w:rsidP="000707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 w:rsidRPr="00070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офессий буду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8" w:type="dxa"/>
          </w:tcPr>
          <w:p w:rsidR="00906B96" w:rsidRPr="0036625D" w:rsidRDefault="0036625D" w:rsidP="000433BD">
            <w:pPr>
              <w:pStyle w:val="a4"/>
              <w:numPr>
                <w:ilvl w:val="0"/>
                <w:numId w:val="63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тьми рассказов «Кем работают мои родители»</w:t>
            </w:r>
          </w:p>
          <w:p w:rsidR="0036625D" w:rsidRDefault="0036625D" w:rsidP="000433BD">
            <w:pPr>
              <w:pStyle w:val="a4"/>
              <w:numPr>
                <w:ilvl w:val="0"/>
                <w:numId w:val="63"/>
              </w:numPr>
              <w:spacing w:after="150"/>
              <w:ind w:left="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Start"/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</w:t>
            </w:r>
            <w:proofErr w:type="gramEnd"/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ное ател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ольница», «Парикмахерская», «Кафе»</w:t>
            </w:r>
          </w:p>
          <w:p w:rsidR="0036625D" w:rsidRDefault="0036625D" w:rsidP="000433BD">
            <w:pPr>
              <w:pStyle w:val="a4"/>
              <w:numPr>
                <w:ilvl w:val="0"/>
                <w:numId w:val="63"/>
              </w:numPr>
              <w:spacing w:after="150"/>
              <w:ind w:left="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. Совместное изготовление карточек для уголка «Больница»</w:t>
            </w:r>
          </w:p>
          <w:p w:rsidR="0036625D" w:rsidRDefault="0036625D" w:rsidP="000433BD">
            <w:pPr>
              <w:pStyle w:val="a4"/>
              <w:numPr>
                <w:ilvl w:val="0"/>
                <w:numId w:val="63"/>
              </w:numPr>
              <w:spacing w:after="150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 «Где мы были мы не скажем, а что </w:t>
            </w:r>
            <w:proofErr w:type="gramStart"/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</w:t>
            </w:r>
            <w:proofErr w:type="gramEnd"/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жем…»</w:t>
            </w:r>
          </w:p>
          <w:p w:rsidR="0036625D" w:rsidRDefault="0036625D" w:rsidP="000433BD">
            <w:pPr>
              <w:pStyle w:val="a4"/>
              <w:numPr>
                <w:ilvl w:val="0"/>
                <w:numId w:val="63"/>
              </w:numPr>
              <w:spacing w:after="150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раскрасок «Профессии»</w:t>
            </w:r>
          </w:p>
          <w:p w:rsidR="0036625D" w:rsidRDefault="00FB37EE" w:rsidP="000433BD">
            <w:pPr>
              <w:pStyle w:val="a4"/>
              <w:numPr>
                <w:ilvl w:val="0"/>
                <w:numId w:val="63"/>
              </w:numPr>
              <w:spacing w:after="150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рии демонстрационных картин «Мамы всякие нужны. Детям о профессиях»</w:t>
            </w:r>
          </w:p>
          <w:p w:rsidR="00FB37EE" w:rsidRPr="00FB37EE" w:rsidRDefault="00FB37EE" w:rsidP="000433BD">
            <w:pPr>
              <w:pStyle w:val="a4"/>
              <w:numPr>
                <w:ilvl w:val="0"/>
                <w:numId w:val="63"/>
              </w:numPr>
              <w:spacing w:after="150"/>
              <w:ind w:left="25" w:firstLine="0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ому что н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 «Чья одежда?»</w:t>
            </w:r>
          </w:p>
          <w:p w:rsidR="00FB37EE" w:rsidRPr="00FB37EE" w:rsidRDefault="00FB37EE" w:rsidP="000433BD">
            <w:pPr>
              <w:pStyle w:val="a4"/>
              <w:numPr>
                <w:ilvl w:val="0"/>
                <w:numId w:val="63"/>
              </w:numPr>
              <w:spacing w:after="150"/>
              <w:ind w:left="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F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proofErr w:type="gramEnd"/>
            <w:r w:rsidRPr="00F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м человек трудит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ье для Золушки»</w:t>
            </w:r>
          </w:p>
        </w:tc>
        <w:tc>
          <w:tcPr>
            <w:tcW w:w="2209" w:type="dxa"/>
          </w:tcPr>
          <w:p w:rsidR="00906B96" w:rsidRDefault="00FB37EE" w:rsidP="00FB37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рибуты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олевым играм.</w:t>
            </w:r>
          </w:p>
          <w:p w:rsidR="00FB37EE" w:rsidRDefault="00FB37EE" w:rsidP="00FB37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ная бумага, клей, ножницы, фломастеры.</w:t>
            </w:r>
          </w:p>
          <w:p w:rsidR="00FB37EE" w:rsidRDefault="00FB37EE" w:rsidP="00FB37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аски «Профессии».</w:t>
            </w:r>
          </w:p>
          <w:p w:rsidR="00FB37EE" w:rsidRPr="00FB37EE" w:rsidRDefault="00FB37EE" w:rsidP="00FB37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е картины, иллюстрации «Профессии»</w:t>
            </w:r>
          </w:p>
        </w:tc>
        <w:tc>
          <w:tcPr>
            <w:tcW w:w="2370" w:type="dxa"/>
          </w:tcPr>
          <w:p w:rsidR="00FB37EE" w:rsidRDefault="00FB37EE" w:rsidP="00FB37E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ить родителям </w:t>
            </w:r>
          </w:p>
          <w:p w:rsidR="00FB37EE" w:rsidRPr="00FB37EE" w:rsidRDefault="00FB37EE" w:rsidP="00FB37E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мини-книжки</w:t>
            </w:r>
          </w:p>
          <w:p w:rsidR="00906B96" w:rsidRDefault="00FB37EE" w:rsidP="00FB37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3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се профессии нужны, все профессии важны»</w:t>
            </w: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нт 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ист </w:t>
            </w: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зитор</w:t>
            </w: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</w:t>
            </w: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5BE" w:rsidRDefault="009045B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1918" w:rsidRDefault="0026191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ссировщик</w:t>
            </w:r>
          </w:p>
          <w:p w:rsidR="00782D71" w:rsidRDefault="00782D7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оун </w:t>
            </w:r>
          </w:p>
          <w:p w:rsidR="00782D71" w:rsidRDefault="00782D7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кусник </w:t>
            </w:r>
          </w:p>
          <w:p w:rsidR="00CE3DCA" w:rsidRDefault="00CE3DCA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3DCA" w:rsidRDefault="00CE3DCA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3DCA" w:rsidRDefault="00CE3DCA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3DCA" w:rsidRDefault="00CE3DCA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73C0" w:rsidRDefault="005373C0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3DCA" w:rsidRDefault="00CE3DCA" w:rsidP="00CE3D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навт</w:t>
            </w:r>
          </w:p>
          <w:p w:rsidR="00FB37EE" w:rsidRDefault="00FB37E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37EE" w:rsidRDefault="00FB37E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37EE" w:rsidRDefault="00FB37E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37EE" w:rsidRDefault="00FB37EE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3DCA" w:rsidRDefault="00CE3DC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3888" w:rsidRDefault="00C1388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3888" w:rsidRDefault="00C1388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3888" w:rsidRDefault="00C1388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2BCA" w:rsidRDefault="00512BC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2BCA" w:rsidRDefault="00512BCA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едж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туризма</w:t>
            </w:r>
            <w:proofErr w:type="spellEnd"/>
          </w:p>
        </w:tc>
        <w:tc>
          <w:tcPr>
            <w:tcW w:w="3249" w:type="dxa"/>
          </w:tcPr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Задачи</w:t>
            </w:r>
            <w:proofErr w:type="gramStart"/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CE3DCA"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CE3DCA"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олжать расширять знания детей о </w:t>
            </w:r>
            <w:r w:rsidR="005373C0" w:rsidRPr="00C1388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х искусства. Воспитывать уважение к труду взрослых. </w:t>
            </w:r>
          </w:p>
          <w:p w:rsidR="005373C0" w:rsidRPr="00C13888" w:rsidRDefault="005373C0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рная работа</w:t>
            </w:r>
            <w:proofErr w:type="gramStart"/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C13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888">
              <w:rPr>
                <w:rFonts w:ascii="Times New Roman" w:hAnsi="Times New Roman" w:cs="Times New Roman"/>
                <w:sz w:val="24"/>
                <w:szCs w:val="24"/>
              </w:rPr>
              <w:t>остюм, парик, грим, занавес, театральные персонажи.</w:t>
            </w:r>
          </w:p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B37EE" w:rsidRPr="00C13888" w:rsidRDefault="00FB37E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E3DCA" w:rsidRPr="00C13888" w:rsidRDefault="00CE3DCA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E3DCA" w:rsidRPr="00C13888" w:rsidRDefault="00CE3DCA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918" w:rsidRDefault="00261918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918" w:rsidRDefault="00261918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918" w:rsidRDefault="00261918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</w:t>
            </w:r>
            <w:proofErr w:type="gramStart"/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знакомить детей с трудом взрослых. Уточнять представления о труде художника, о том, что, необходимо художнику для работы. Формировать представления о разнообразии результатах труда людей этой профессии и общественной значимости.</w:t>
            </w: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рная работа</w:t>
            </w:r>
            <w:proofErr w:type="gramStart"/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родукция картин, палитра, картинная галерея.</w:t>
            </w: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918" w:rsidRDefault="00261918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918" w:rsidRDefault="00261918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918" w:rsidRDefault="00261918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918" w:rsidRDefault="00261918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F97777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и: </w:t>
            </w:r>
            <w:r w:rsidR="00782D71"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знания о профессии дрессировщик, клоун, фокусник. Развивать интерес к творческим профессиям. </w:t>
            </w:r>
          </w:p>
          <w:p w:rsidR="00782D71" w:rsidRPr="00C13888" w:rsidRDefault="00782D71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оварная работа: </w:t>
            </w: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нглирова</w:t>
            </w:r>
            <w:r w:rsidR="00512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, фокус, представление, арена.</w:t>
            </w: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70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85C85" w:rsidRDefault="0007079F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и: </w:t>
            </w:r>
            <w:r w:rsidR="00C85C85"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знания о профессиикосмонавт. </w:t>
            </w:r>
            <w:r w:rsidR="00C13888" w:rsidRPr="00C13888">
              <w:rPr>
                <w:rFonts w:ascii="Times New Roman" w:hAnsi="Times New Roman" w:cs="Times New Roman"/>
                <w:sz w:val="24"/>
                <w:szCs w:val="24"/>
              </w:rPr>
              <w:t>Дать знания о том, что полет человека в космос - труд многих людей. Воспитывать гордость за свою страну.</w:t>
            </w:r>
          </w:p>
          <w:p w:rsidR="00512BCA" w:rsidRPr="00512BCA" w:rsidRDefault="00512BCA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оварная </w:t>
            </w:r>
            <w:proofErr w:type="spellStart"/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gramStart"/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кафандр.</w:t>
            </w:r>
          </w:p>
          <w:p w:rsidR="00512BCA" w:rsidRDefault="00512BCA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079F" w:rsidRPr="00C13888" w:rsidRDefault="00C13888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7079F"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с профессией будущего – специалист, разрабатывающего программы посещения около космического пространства.</w:t>
            </w:r>
          </w:p>
          <w:p w:rsidR="0007079F" w:rsidRPr="00C13888" w:rsidRDefault="0007079F" w:rsidP="000707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8" w:type="dxa"/>
          </w:tcPr>
          <w:p w:rsidR="005373C0" w:rsidRPr="00C13888" w:rsidRDefault="005373C0" w:rsidP="000433BD">
            <w:pPr>
              <w:pStyle w:val="a4"/>
              <w:numPr>
                <w:ilvl w:val="0"/>
                <w:numId w:val="64"/>
              </w:numPr>
              <w:ind w:left="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: «Что такое театр?», «Зачем люди ходят в театр?», «Театральные профессии», «Как себя вести в театре», «Хочу быть актером», «Любимая сказка», «На спектакле».</w:t>
            </w:r>
          </w:p>
          <w:p w:rsidR="005373C0" w:rsidRPr="00C13888" w:rsidRDefault="005373C0" w:rsidP="00D53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 «Рукодельница и Ленивица»</w:t>
            </w:r>
          </w:p>
          <w:p w:rsidR="005373C0" w:rsidRPr="00C13888" w:rsidRDefault="005373C0" w:rsidP="000433BD">
            <w:pPr>
              <w:pStyle w:val="a4"/>
              <w:numPr>
                <w:ilvl w:val="0"/>
                <w:numId w:val="65"/>
              </w:numPr>
              <w:ind w:left="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 игры:  «Герои любимых сказок», «Путешествие в гости к сказке», «Собери обложку 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мой книги», «Час потехи», «Назови театральную профессию».</w:t>
            </w:r>
          </w:p>
          <w:p w:rsidR="005373C0" w:rsidRPr="00C13888" w:rsidRDefault="005373C0" w:rsidP="000433BD">
            <w:pPr>
              <w:pStyle w:val="a4"/>
              <w:numPr>
                <w:ilvl w:val="0"/>
                <w:numId w:val="65"/>
              </w:numPr>
              <w:ind w:left="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/ролевая игра: «Театр», «Я - гример», «Костюмер».</w:t>
            </w:r>
          </w:p>
          <w:p w:rsidR="005373C0" w:rsidRPr="00C13888" w:rsidRDefault="005373C0" w:rsidP="00D53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 игра: инсценировка русской народной сказки «Гуси-лебеди». </w:t>
            </w:r>
          </w:p>
          <w:p w:rsidR="005373C0" w:rsidRPr="00C13888" w:rsidRDefault="005373C0" w:rsidP="000433BD">
            <w:pPr>
              <w:pStyle w:val="a4"/>
              <w:numPr>
                <w:ilvl w:val="0"/>
                <w:numId w:val="66"/>
              </w:numPr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(рисование): «Театральные декорации».</w:t>
            </w:r>
          </w:p>
          <w:p w:rsidR="005373C0" w:rsidRPr="00C13888" w:rsidRDefault="009045BE" w:rsidP="000433BD">
            <w:pPr>
              <w:pStyle w:val="a4"/>
              <w:numPr>
                <w:ilvl w:val="0"/>
                <w:numId w:val="64"/>
              </w:numPr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ЧХЛ</w:t>
            </w:r>
            <w:r w:rsidR="005373C0"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: Т.Шорыгина «Артист», Т.Шорыгина «Трудная роль»</w:t>
            </w:r>
          </w:p>
          <w:p w:rsidR="00CE3DCA" w:rsidRPr="00C13888" w:rsidRDefault="00CE3DCA" w:rsidP="00D535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45BE" w:rsidRPr="00C13888" w:rsidRDefault="009045BE" w:rsidP="000433BD">
            <w:pPr>
              <w:pStyle w:val="a4"/>
              <w:numPr>
                <w:ilvl w:val="0"/>
                <w:numId w:val="64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в картинную галерею.</w:t>
            </w:r>
          </w:p>
          <w:p w:rsidR="009045BE" w:rsidRPr="00C13888" w:rsidRDefault="009045BE" w:rsidP="000433BD">
            <w:pPr>
              <w:pStyle w:val="a4"/>
              <w:numPr>
                <w:ilvl w:val="0"/>
                <w:numId w:val="64"/>
              </w:numPr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Как стать художником», «В мастерской художника», «Чем и на чем рисует художник», «О жанрах живописи», «О чем рассказала волшебная кисточка», «Что такое портрет». Загадки о художнике, красках, кисточке, портрете.</w:t>
            </w:r>
          </w:p>
          <w:p w:rsidR="009045BE" w:rsidRPr="00C13888" w:rsidRDefault="009045BE" w:rsidP="000433BD">
            <w:pPr>
              <w:pStyle w:val="a4"/>
              <w:numPr>
                <w:ilvl w:val="0"/>
                <w:numId w:val="64"/>
              </w:numPr>
              <w:ind w:left="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ки», «Назови цвет», «Четвертый лишний»</w:t>
            </w:r>
          </w:p>
          <w:p w:rsidR="009045BE" w:rsidRPr="00C13888" w:rsidRDefault="009045BE" w:rsidP="000433BD">
            <w:pPr>
              <w:pStyle w:val="a4"/>
              <w:numPr>
                <w:ilvl w:val="0"/>
                <w:numId w:val="64"/>
              </w:numPr>
              <w:ind w:left="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Художник-невидимка», «Маленький художник».</w:t>
            </w:r>
          </w:p>
          <w:p w:rsidR="009045BE" w:rsidRPr="00C13888" w:rsidRDefault="009045BE" w:rsidP="00D53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ХЛ: Т.Травник «Юный художник», Ю.Гречко «Художник», В.Лунин «Я - художник», В.Лунин 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асивое стихотворение о художнике», В.Степанов «Художник».</w:t>
            </w:r>
            <w:proofErr w:type="gramEnd"/>
          </w:p>
          <w:p w:rsidR="009045BE" w:rsidRPr="00C13888" w:rsidRDefault="009045BE" w:rsidP="000433BD">
            <w:pPr>
              <w:pStyle w:val="a4"/>
              <w:numPr>
                <w:ilvl w:val="0"/>
                <w:numId w:val="67"/>
              </w:numPr>
              <w:ind w:left="0" w:firstLine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Д/ игры: «Цвет и форма», «Размышляй-ка», «Цвета», «Жанры живописи», «Составим пейзаж», «</w:t>
            </w:r>
            <w:proofErr w:type="gramStart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-тепло</w:t>
            </w:r>
            <w:proofErr w:type="gramEnd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Портрет». </w:t>
            </w:r>
          </w:p>
          <w:p w:rsidR="009045BE" w:rsidRPr="00C13888" w:rsidRDefault="009045BE" w:rsidP="00D53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: «Радуга», «Мы ходили в зоопарк».</w:t>
            </w:r>
          </w:p>
          <w:p w:rsidR="009045BE" w:rsidRPr="00C13888" w:rsidRDefault="009045BE" w:rsidP="000433BD">
            <w:pPr>
              <w:pStyle w:val="a4"/>
              <w:numPr>
                <w:ilvl w:val="0"/>
                <w:numId w:val="67"/>
              </w:numPr>
              <w:ind w:left="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/ игры: «Краски», «Красивые узоры».</w:t>
            </w:r>
          </w:p>
          <w:p w:rsidR="009045BE" w:rsidRPr="00C13888" w:rsidRDefault="009045BE" w:rsidP="000433BD">
            <w:pPr>
              <w:pStyle w:val="a4"/>
              <w:numPr>
                <w:ilvl w:val="0"/>
                <w:numId w:val="67"/>
              </w:numPr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, гуашью, восковыми мелками, углем.</w:t>
            </w:r>
          </w:p>
          <w:p w:rsidR="00CE3DCA" w:rsidRPr="00C13888" w:rsidRDefault="009045BE" w:rsidP="000433BD">
            <w:pPr>
              <w:pStyle w:val="a4"/>
              <w:numPr>
                <w:ilvl w:val="0"/>
                <w:numId w:val="67"/>
              </w:numPr>
              <w:ind w:left="2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 иллюстраций, картин, фотографий.</w:t>
            </w:r>
          </w:p>
          <w:p w:rsidR="00CE3DCA" w:rsidRPr="00C13888" w:rsidRDefault="00CE3DCA" w:rsidP="00D535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82D71" w:rsidRPr="00C13888" w:rsidRDefault="00782D71" w:rsidP="000433BD">
            <w:pPr>
              <w:pStyle w:val="a4"/>
              <w:numPr>
                <w:ilvl w:val="0"/>
                <w:numId w:val="67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то работает в цирке», «Мы идем в цирк»</w:t>
            </w:r>
          </w:p>
          <w:p w:rsidR="00782D71" w:rsidRPr="00C13888" w:rsidRDefault="00782D71" w:rsidP="000433BD">
            <w:pPr>
              <w:pStyle w:val="a4"/>
              <w:numPr>
                <w:ilvl w:val="0"/>
                <w:numId w:val="67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ролевые игры «На арене цирка», «Веселые клоуны»</w:t>
            </w:r>
          </w:p>
          <w:p w:rsidR="00782D71" w:rsidRPr="00C13888" w:rsidRDefault="00782D71" w:rsidP="000433BD">
            <w:pPr>
              <w:pStyle w:val="a4"/>
              <w:numPr>
                <w:ilvl w:val="0"/>
                <w:numId w:val="67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Клоуны», «На арене цирка»</w:t>
            </w:r>
          </w:p>
          <w:p w:rsidR="00782D71" w:rsidRPr="00C13888" w:rsidRDefault="00782D71" w:rsidP="000433BD">
            <w:pPr>
              <w:pStyle w:val="a4"/>
              <w:numPr>
                <w:ilvl w:val="0"/>
                <w:numId w:val="67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ая аппликация «В цирке»</w:t>
            </w:r>
          </w:p>
          <w:p w:rsidR="00782D71" w:rsidRPr="00C13888" w:rsidRDefault="00782D71" w:rsidP="000433BD">
            <w:pPr>
              <w:pStyle w:val="a4"/>
              <w:numPr>
                <w:ilvl w:val="0"/>
                <w:numId w:val="67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Фокусники»</w:t>
            </w:r>
          </w:p>
          <w:p w:rsidR="00782D71" w:rsidRPr="00C13888" w:rsidRDefault="00C85C85" w:rsidP="000433BD">
            <w:pPr>
              <w:pStyle w:val="a4"/>
              <w:numPr>
                <w:ilvl w:val="0"/>
                <w:numId w:val="67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презентации «В цирке»</w:t>
            </w:r>
          </w:p>
          <w:p w:rsidR="00CE3DCA" w:rsidRPr="00C13888" w:rsidRDefault="00CE3DCA" w:rsidP="00D535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E3DCA" w:rsidRPr="00C13888" w:rsidRDefault="00CE3DCA" w:rsidP="00D535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06B96" w:rsidRPr="00C13888" w:rsidRDefault="00CE3DCA" w:rsidP="000433BD">
            <w:pPr>
              <w:pStyle w:val="a4"/>
              <w:numPr>
                <w:ilvl w:val="0"/>
                <w:numId w:val="67"/>
              </w:numPr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мире космоса, просмотр фильма о запуске ракеты.</w:t>
            </w:r>
          </w:p>
          <w:p w:rsidR="00C13888" w:rsidRPr="00C13888" w:rsidRDefault="00C13888" w:rsidP="000433BD">
            <w:pPr>
              <w:pStyle w:val="a4"/>
              <w:numPr>
                <w:ilvl w:val="0"/>
                <w:numId w:val="67"/>
              </w:numPr>
              <w:shd w:val="clear" w:color="auto" w:fill="FFFFFF"/>
              <w:ind w:left="25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труирование «Космонавты у ракеты». </w:t>
            </w:r>
          </w:p>
          <w:p w:rsidR="00C13888" w:rsidRPr="00C13888" w:rsidRDefault="00C13888" w:rsidP="000433BD">
            <w:pPr>
              <w:pStyle w:val="a4"/>
              <w:numPr>
                <w:ilvl w:val="0"/>
                <w:numId w:val="67"/>
              </w:numPr>
              <w:shd w:val="clear" w:color="auto" w:fill="FFFFFF"/>
              <w:ind w:left="25" w:firstLine="0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</w:t>
            </w:r>
            <w:r w:rsidRPr="00C13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осмическая фантазия»</w:t>
            </w:r>
            <w:r w:rsidRPr="00C1388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3888" w:rsidRPr="00C13888" w:rsidRDefault="00C13888" w:rsidP="000433BD">
            <w:pPr>
              <w:pStyle w:val="a4"/>
              <w:numPr>
                <w:ilvl w:val="0"/>
                <w:numId w:val="67"/>
              </w:numPr>
              <w:shd w:val="clear" w:color="auto" w:fill="FFFFFF"/>
              <w:ind w:left="25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</w:t>
            </w:r>
            <w:r w:rsidRPr="00C13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смонавт </w:t>
            </w:r>
            <w:proofErr w:type="gramStart"/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фандре</w:t>
            </w:r>
            <w:proofErr w:type="gramEnd"/>
            <w:r w:rsidRPr="00C13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C13888" w:rsidRPr="00C13888" w:rsidRDefault="00D53500" w:rsidP="000433BD">
            <w:pPr>
              <w:pStyle w:val="a4"/>
              <w:numPr>
                <w:ilvl w:val="0"/>
                <w:numId w:val="67"/>
              </w:numPr>
              <w:shd w:val="clear" w:color="auto" w:fill="FFFFFF"/>
              <w:ind w:left="25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гры:</w:t>
            </w:r>
          </w:p>
          <w:p w:rsidR="00D53500" w:rsidRPr="00D53500" w:rsidRDefault="00C13888" w:rsidP="00D53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осстанови порядок в солнечной системе»</w:t>
            </w:r>
            <w:r w:rsid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айди лишнее»</w:t>
            </w:r>
            <w:r w:rsid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одбери созвездие»,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айди недостающую ракету»</w:t>
            </w:r>
            <w:r w:rsidR="00D5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обавь словечко»</w:t>
            </w:r>
            <w:r w:rsid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3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уда летят ракеты»</w:t>
            </w:r>
          </w:p>
          <w:p w:rsidR="00C13888" w:rsidRPr="00D53500" w:rsidRDefault="00C13888" w:rsidP="000433BD">
            <w:pPr>
              <w:pStyle w:val="a4"/>
              <w:numPr>
                <w:ilvl w:val="0"/>
                <w:numId w:val="69"/>
              </w:numPr>
              <w:shd w:val="clear" w:color="auto" w:fill="FFFFFF"/>
              <w:ind w:left="25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D53500" w:rsidRPr="00D5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</w:t>
            </w:r>
            <w:r w:rsidR="00D5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. О. </w:t>
            </w:r>
            <w:proofErr w:type="spellStart"/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ушанцев</w:t>
            </w:r>
            <w:proofErr w:type="spellEnd"/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О чём рассказал телескоп»</w:t>
            </w:r>
            <w:proofErr w:type="gramStart"/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О</w:t>
            </w:r>
            <w:proofErr w:type="gramEnd"/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А. </w:t>
            </w:r>
            <w:proofErr w:type="spellStart"/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оролупова</w:t>
            </w:r>
            <w:proofErr w:type="spellEnd"/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Покорение космоса»,</w:t>
            </w:r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Носов « Незнайка на луне»</w:t>
            </w:r>
            <w:r w:rsidRPr="00D5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учивание и чтение стихов  о космосе;загадки о космосе.</w:t>
            </w:r>
          </w:p>
          <w:p w:rsidR="00C13888" w:rsidRPr="00C13888" w:rsidRDefault="00C13888" w:rsidP="00D53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 групповая работа:</w:t>
            </w:r>
          </w:p>
          <w:p w:rsidR="00D53500" w:rsidRPr="00D53500" w:rsidRDefault="00D53500" w:rsidP="000433BD">
            <w:pPr>
              <w:pStyle w:val="a4"/>
              <w:numPr>
                <w:ilvl w:val="0"/>
                <w:numId w:val="69"/>
              </w:numPr>
              <w:ind w:left="25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аски о космосе)</w:t>
            </w:r>
            <w:proofErr w:type="gramEnd"/>
          </w:p>
          <w:p w:rsidR="00C85C85" w:rsidRPr="00512BCA" w:rsidRDefault="00D53500" w:rsidP="000433BD">
            <w:pPr>
              <w:pStyle w:val="a4"/>
              <w:numPr>
                <w:ilvl w:val="0"/>
                <w:numId w:val="69"/>
              </w:numPr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злы  о космосе</w:t>
            </w:r>
          </w:p>
          <w:p w:rsidR="00512BCA" w:rsidRPr="00C13888" w:rsidRDefault="00512BCA" w:rsidP="000433BD">
            <w:pPr>
              <w:pStyle w:val="a4"/>
              <w:numPr>
                <w:ilvl w:val="0"/>
                <w:numId w:val="69"/>
              </w:numPr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 «Исследователи космоса»</w:t>
            </w:r>
          </w:p>
        </w:tc>
        <w:tc>
          <w:tcPr>
            <w:tcW w:w="2209" w:type="dxa"/>
          </w:tcPr>
          <w:p w:rsidR="00906B96" w:rsidRDefault="009045BE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ьбомы «Театральный костюм», «Театральные профессии».</w:t>
            </w:r>
          </w:p>
          <w:p w:rsidR="009045BE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, предметные картинки</w:t>
            </w:r>
          </w:p>
          <w:p w:rsidR="009045BE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рибуты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олевым играм.</w:t>
            </w: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а для рисования, карандаши.</w:t>
            </w: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р, компьютер.</w:t>
            </w: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бомы с репродукциями картин русских художников.</w:t>
            </w: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графии художников.</w:t>
            </w:r>
          </w:p>
          <w:p w:rsidR="00F97777" w:rsidRDefault="00F97777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ые картинки.</w:t>
            </w: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D71" w:rsidRDefault="00782D71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бом «Цирк»</w:t>
            </w:r>
          </w:p>
          <w:p w:rsidR="00C85C85" w:rsidRDefault="00C85C85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рибуты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олевым играм.</w:t>
            </w:r>
          </w:p>
          <w:p w:rsidR="00C85C85" w:rsidRDefault="00C85C85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а, краски, кисточки, баночки для воды.</w:t>
            </w:r>
          </w:p>
          <w:p w:rsidR="00C85C85" w:rsidRDefault="00C85C85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ман, клей, цветная бумага, ножницы.</w:t>
            </w:r>
          </w:p>
          <w:p w:rsidR="00C85C85" w:rsidRDefault="00C85C85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 и сюжетные картинки по теме «Цирк»</w:t>
            </w:r>
          </w:p>
          <w:p w:rsidR="00F97777" w:rsidRDefault="00C85C85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р, компьютер</w:t>
            </w:r>
          </w:p>
          <w:p w:rsidR="00D53500" w:rsidRDefault="00D53500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аски </w:t>
            </w:r>
          </w:p>
          <w:p w:rsidR="00D53500" w:rsidRDefault="00D53500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</w:t>
            </w:r>
          </w:p>
          <w:p w:rsidR="00D53500" w:rsidRDefault="00D53500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3500" w:rsidRDefault="00D53500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3500" w:rsidRDefault="00D53500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3500" w:rsidRPr="009045BE" w:rsidRDefault="00D53500" w:rsidP="009045B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906B96" w:rsidRDefault="00F97777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ложить род</w:t>
            </w:r>
            <w:r w:rsidR="008A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елям посетить городской музей выставку </w:t>
            </w:r>
            <w:proofErr w:type="spellStart"/>
            <w:r w:rsidR="008A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ьинских</w:t>
            </w:r>
            <w:proofErr w:type="spellEnd"/>
            <w:r w:rsidR="008A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ников.</w:t>
            </w: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777" w:rsidRPr="00F97777" w:rsidRDefault="00F97777" w:rsidP="00F97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6663" w:rsidTr="00906B96">
        <w:tc>
          <w:tcPr>
            <w:tcW w:w="1477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793" w:type="dxa"/>
          </w:tcPr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довод </w:t>
            </w:r>
          </w:p>
          <w:p w:rsidR="00906B96" w:rsidRDefault="00906B96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ндшафтный дизайнер </w:t>
            </w:r>
          </w:p>
        </w:tc>
        <w:tc>
          <w:tcPr>
            <w:tcW w:w="3249" w:type="dxa"/>
          </w:tcPr>
          <w:p w:rsidR="00906B96" w:rsidRDefault="00D53500" w:rsidP="00D535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я о </w:t>
            </w:r>
            <w:r w:rsidR="00512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и садовода, ландшафтного дизайнера. Дать представления о трудовых действиях и инструментах, необходимых для работы</w:t>
            </w:r>
            <w:proofErr w:type="gramStart"/>
            <w:r w:rsidR="00512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8438E"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E8438E"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умение делать выводы, устанавливая причинно-следственные связи между объектами </w:t>
            </w:r>
            <w:r w:rsidR="00E8438E"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ы.</w:t>
            </w:r>
            <w:r w:rsidR="00512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ение к труду взрослых.</w:t>
            </w:r>
          </w:p>
          <w:p w:rsidR="00512BCA" w:rsidRPr="00512BCA" w:rsidRDefault="00512BCA" w:rsidP="00D535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рная работа</w:t>
            </w:r>
            <w:proofErr w:type="gramStart"/>
            <w:r w:rsidRPr="00C13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шафт, дизайн.</w:t>
            </w:r>
          </w:p>
        </w:tc>
        <w:tc>
          <w:tcPr>
            <w:tcW w:w="2688" w:type="dxa"/>
          </w:tcPr>
          <w:p w:rsidR="00E8438E" w:rsidRPr="00F651EC" w:rsidRDefault="00E8438E" w:rsidP="000433BD">
            <w:pPr>
              <w:pStyle w:val="a4"/>
              <w:numPr>
                <w:ilvl w:val="0"/>
                <w:numId w:val="71"/>
              </w:numPr>
              <w:shd w:val="clear" w:color="auto" w:fill="FFFFFF"/>
              <w:ind w:left="25" w:firstLin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6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: «Труд людей весной», </w:t>
            </w:r>
            <w:r w:rsidRPr="00F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любит цветы, тот не может быть злым», «Жители цветочной клумбы</w:t>
            </w:r>
            <w:proofErr w:type="gramStart"/>
            <w:r w:rsidRPr="00F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F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секомых)</w:t>
            </w:r>
          </w:p>
          <w:p w:rsidR="00E8438E" w:rsidRPr="00E8438E" w:rsidRDefault="00F651EC" w:rsidP="00F651EC">
            <w:pPr>
              <w:pStyle w:val="a4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="00E8438E" w:rsidRPr="00E8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(цветов, насекомых,</w:t>
            </w:r>
            <w:proofErr w:type="gramEnd"/>
          </w:p>
          <w:p w:rsidR="00E8438E" w:rsidRPr="00E8438E" w:rsidRDefault="00E8438E" w:rsidP="00F651E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хи, загадки, пословицы о цветах и насекомых.</w:t>
            </w:r>
          </w:p>
          <w:p w:rsidR="00E8438E" w:rsidRPr="00E8438E" w:rsidRDefault="00E8438E" w:rsidP="00F651E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ХЛ</w:t>
            </w:r>
            <w:r w:rsidRPr="00E8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Золотой луг» М. Пришвин, «Желтый, белый и лиловый» Н. Павлова, «В живой </w:t>
            </w:r>
            <w:r w:rsidRPr="00E8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натке» Н. Павл</w:t>
            </w:r>
            <w:r w:rsidR="00F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. Сказка «Аленький цветочек»</w:t>
            </w:r>
          </w:p>
          <w:p w:rsidR="00906B96" w:rsidRPr="00E8438E" w:rsidRDefault="00E8438E" w:rsidP="000433BD">
            <w:pPr>
              <w:pStyle w:val="a4"/>
              <w:numPr>
                <w:ilvl w:val="0"/>
                <w:numId w:val="70"/>
              </w:numPr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ы: «Собери цветок», «Что сначала что потом?», «Магазин цветов», «Четвертый лишний», «Узнай по описанию», «Чудесный мешочек»</w:t>
            </w:r>
          </w:p>
          <w:p w:rsidR="00E8438E" w:rsidRPr="00E8438E" w:rsidRDefault="00E8438E" w:rsidP="000433BD">
            <w:pPr>
              <w:pStyle w:val="a4"/>
              <w:numPr>
                <w:ilvl w:val="0"/>
                <w:numId w:val="70"/>
              </w:numPr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 «В какую почву лучше посадить растение»</w:t>
            </w:r>
          </w:p>
          <w:p w:rsidR="00E8438E" w:rsidRPr="00E8438E" w:rsidRDefault="00E8438E" w:rsidP="000433BD">
            <w:pPr>
              <w:pStyle w:val="a4"/>
              <w:numPr>
                <w:ilvl w:val="0"/>
                <w:numId w:val="70"/>
              </w:numPr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 деятельность: рисование тема: «Весенние цветы», «Нарисуй букет»;</w:t>
            </w:r>
          </w:p>
          <w:p w:rsidR="00E8438E" w:rsidRPr="00E8438E" w:rsidRDefault="00E8438E" w:rsidP="000433BD">
            <w:pPr>
              <w:pStyle w:val="a4"/>
              <w:numPr>
                <w:ilvl w:val="0"/>
                <w:numId w:val="70"/>
              </w:numPr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чём нуждается растение?», «П</w:t>
            </w:r>
            <w:r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ка семян цветов» </w:t>
            </w:r>
          </w:p>
        </w:tc>
        <w:tc>
          <w:tcPr>
            <w:tcW w:w="2209" w:type="dxa"/>
          </w:tcPr>
          <w:p w:rsidR="00906B96" w:rsidRDefault="00F651EC" w:rsidP="00F651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ллюстрации  цветов.</w:t>
            </w:r>
          </w:p>
          <w:p w:rsidR="00F651EC" w:rsidRDefault="00F651EC" w:rsidP="00F651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бомы «Цветы», «Насекомые».</w:t>
            </w:r>
          </w:p>
          <w:p w:rsidR="00F651EC" w:rsidRDefault="00F651EC" w:rsidP="00F651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ные карандаши, бумага, фломастеры.</w:t>
            </w:r>
          </w:p>
          <w:p w:rsidR="00F651EC" w:rsidRDefault="00F651EC" w:rsidP="00F651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на цветов, земля для посадки, лейки, грабли, лопатки.</w:t>
            </w:r>
          </w:p>
          <w:p w:rsidR="00F651EC" w:rsidRPr="00F651EC" w:rsidRDefault="00F651EC" w:rsidP="00F651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906B96" w:rsidRDefault="00E8438E" w:rsidP="00E843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одителямизготовить </w:t>
            </w:r>
            <w:r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к о цветах.</w:t>
            </w:r>
          </w:p>
          <w:p w:rsidR="00E8438E" w:rsidRPr="00E8438E" w:rsidRDefault="00E8438E" w:rsidP="00E843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4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и их родителей с правилами создания ландшафтного дизайна, с приемами подбора растений для цветочной клумбы.</w:t>
            </w:r>
          </w:p>
          <w:p w:rsidR="00E8438E" w:rsidRPr="00E8438E" w:rsidRDefault="00E8438E" w:rsidP="00E843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8438E" w:rsidRDefault="00E8438E" w:rsidP="00E8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E2CF3" w:rsidRDefault="00AE2CF3" w:rsidP="00AE2CF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CF3" w:rsidRDefault="00AE2CF3" w:rsidP="00AE2CF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CF3" w:rsidRDefault="00AE2CF3" w:rsidP="00AE2CF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CF3" w:rsidRDefault="00AE2CF3" w:rsidP="00AE2CF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CF3" w:rsidRDefault="00AE2CF3" w:rsidP="00AE2CF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068D" w:rsidRDefault="0053068D" w:rsidP="00906B9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068D" w:rsidRDefault="0053068D" w:rsidP="00906B9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5197" w:rsidRDefault="008F5197" w:rsidP="00C03F0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5197" w:rsidRDefault="008F5197" w:rsidP="00C03F0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7777" w:rsidRDefault="00F97777" w:rsidP="0007079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7777" w:rsidRDefault="00F97777" w:rsidP="0007079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E2CF3" w:rsidRDefault="00AE2CF3" w:rsidP="00F651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ерспективный план по ранней профориентации в подготовительной к школе группе</w:t>
      </w:r>
    </w:p>
    <w:tbl>
      <w:tblPr>
        <w:tblStyle w:val="a3"/>
        <w:tblW w:w="15134" w:type="dxa"/>
        <w:tblLayout w:type="fixed"/>
        <w:tblLook w:val="04A0"/>
      </w:tblPr>
      <w:tblGrid>
        <w:gridCol w:w="1291"/>
        <w:gridCol w:w="2009"/>
        <w:gridCol w:w="3896"/>
        <w:gridCol w:w="3402"/>
        <w:gridCol w:w="2417"/>
        <w:gridCol w:w="2119"/>
      </w:tblGrid>
      <w:tr w:rsidR="00906B96" w:rsidTr="00683A36">
        <w:tc>
          <w:tcPr>
            <w:tcW w:w="1291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сяц </w:t>
            </w:r>
          </w:p>
        </w:tc>
        <w:tc>
          <w:tcPr>
            <w:tcW w:w="2009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3896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3402" w:type="dxa"/>
          </w:tcPr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2417" w:type="dxa"/>
          </w:tcPr>
          <w:p w:rsidR="00906B96" w:rsidRDefault="00906B96" w:rsidP="00906B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риал </w:t>
            </w:r>
          </w:p>
          <w:p w:rsidR="00906B96" w:rsidRDefault="00906B96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</w:tcPr>
          <w:p w:rsidR="00906B96" w:rsidRDefault="00906B96" w:rsidP="00906B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– воспитатель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 воспитателя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о</w:t>
            </w:r>
            <w:proofErr w:type="spellEnd"/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льдше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ник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ретарь 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ДОУ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воспитатель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довщик </w:t>
            </w: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педагог</w:t>
            </w:r>
            <w:proofErr w:type="spellEnd"/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мастер</w:t>
            </w:r>
            <w:proofErr w:type="spellEnd"/>
          </w:p>
          <w:p w:rsidR="0007079F" w:rsidRPr="00853E47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6" w:type="dxa"/>
          </w:tcPr>
          <w:p w:rsidR="006A2EE1" w:rsidRPr="006A2EE1" w:rsidRDefault="006A2EE1" w:rsidP="00257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и:</w:t>
            </w: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ональной деятельностью воспитателя</w:t>
            </w:r>
            <w:proofErr w:type="gramStart"/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питывать интерес и уважение к труду няни, стремление подражать взрослым, работающим в детском саду. </w:t>
            </w:r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детей с профессиями связанными с музыкальной деятельностью</w:t>
            </w:r>
            <w:proofErr w:type="gramStart"/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A2E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A2E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ть значение трудовой деятельности в жизни человека; </w:t>
            </w:r>
            <w:r w:rsidRPr="006A2EE1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ить, обобщить и расширить знания детей об особенностях профессии. </w:t>
            </w:r>
            <w:r w:rsidRPr="006A2EE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акреплять представления дошкольников об профессии инструктор по </w:t>
            </w:r>
            <w:proofErr w:type="spellStart"/>
            <w:r w:rsidRPr="006A2EE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ЗО</w:t>
            </w:r>
            <w:r w:rsidRPr="006A2EE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и здоровья в жизни человека и способах его </w:t>
            </w:r>
            <w:proofErr w:type="spellStart"/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я</w:t>
            </w:r>
            <w:proofErr w:type="gramStart"/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нить</w:t>
            </w:r>
            <w:proofErr w:type="spellEnd"/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бобщить и расширить знания детей об особенностях этой профессии, </w:t>
            </w: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обогащать знания и представления детей о профессиях врача, познакомить с их обязанностями, сформировать понимание значимости данной профессии для общества.</w:t>
            </w:r>
          </w:p>
          <w:p w:rsidR="006A2EE1" w:rsidRPr="006A2EE1" w:rsidRDefault="006A2EE1" w:rsidP="00257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ть знания и представления детей о профессии фельдшер. Познакомить с их обязанностями и трудовыми действиями. 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о труде дворни</w:t>
            </w:r>
            <w:r w:rsidR="00261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, 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обобщённые представления о социальной значимости труда людей;</w:t>
            </w:r>
            <w:r w:rsidRPr="006A2EE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эмоциональную заинтересованность. Закреплять 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мения детей пользоваться инвентарём для уборки  участка сада: грабли, веник. Воспитывать умение договариваться, распределять обязанности и  роли в игре, познакомить детей с многообразием мира профессий в обществе, историей их появления; формировать познавательный интерес к профессии секретарь; расширять кругозор. Продолжать </w:t>
            </w: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ей повар, его трудовыми процессами, с предметами – помощниками; закрепить знания о столовой посуде; развивать любознательность, интерес к данной профессии. Воспитывать уважительное отношение к труду взрослых.</w:t>
            </w:r>
          </w:p>
          <w:p w:rsidR="006A2EE1" w:rsidRPr="0007079F" w:rsidRDefault="0007079F" w:rsidP="00906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0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профессиями будущего.</w:t>
            </w:r>
          </w:p>
          <w:p w:rsidR="006A2EE1" w:rsidRPr="006A2EE1" w:rsidRDefault="006A2EE1" w:rsidP="0090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ая работа</w:t>
            </w:r>
            <w:proofErr w:type="gramStart"/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питатель, столовые приборы, этикет, отзывчивый, заботливый;  швабра, постельное бельё, помощник, трудолюбивый; музыкальный руководитель, инструменты, пианино, металлофон, аккордеон, баян, композитор, произведения, музицировать; физкультура, выносливый, спортивные игры, бассейн, общеразвивающие упражнения, самокат, жизнерадостный; шпатель, фонендоскоп, рецепт, диагноз, </w:t>
            </w: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 xml:space="preserve">пациент, бинт, вата, шприц, термометр, таблетки, йод; </w:t>
            </w:r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ая помощь, реанимация, доврачебная </w:t>
            </w:r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</w:t>
            </w:r>
            <w:proofErr w:type="gramStart"/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A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ник, метла, грабли, тележка, снегоуборочная машина;</w:t>
            </w:r>
            <w:r w:rsidRPr="006A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пак, фартук, рецепт, названия овощей, фруктов, салат, винегрет; </w:t>
            </w: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заведующий, методист.</w:t>
            </w:r>
          </w:p>
        </w:tc>
        <w:tc>
          <w:tcPr>
            <w:tcW w:w="3402" w:type="dxa"/>
          </w:tcPr>
          <w:p w:rsidR="006A2EE1" w:rsidRPr="006A2EE1" w:rsidRDefault="006A2EE1" w:rsidP="000433BD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34" w:firstLine="0"/>
              <w:textAlignment w:val="baseline"/>
            </w:pPr>
            <w:r w:rsidRPr="006A2EE1">
              <w:lastRenderedPageBreak/>
              <w:t>Беседа, моделирование сюжетно- ролевой игры</w:t>
            </w:r>
          </w:p>
          <w:p w:rsidR="006A2EE1" w:rsidRPr="006A2EE1" w:rsidRDefault="006A2EE1" w:rsidP="000433BD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34" w:firstLine="0"/>
              <w:textAlignment w:val="baseline"/>
              <w:rPr>
                <w:color w:val="000000"/>
              </w:rPr>
            </w:pPr>
            <w:r w:rsidRPr="006A2EE1">
              <w:t>Заучивание стихотворения «Воспитатель». Рисование на тему «Мой любимый воспитатель»</w:t>
            </w:r>
          </w:p>
          <w:p w:rsidR="006A2EE1" w:rsidRPr="006A2EE1" w:rsidRDefault="006A2EE1" w:rsidP="000433BD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34" w:firstLine="0"/>
              <w:textAlignment w:val="baseline"/>
            </w:pPr>
            <w:r w:rsidRPr="006A2EE1">
              <w:t>Беседа о работе помощника воспитателя. Наблюдение за работой няни</w:t>
            </w:r>
          </w:p>
          <w:p w:rsidR="006A2EE1" w:rsidRPr="006A2EE1" w:rsidRDefault="006A2EE1" w:rsidP="000433BD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0" w:firstLine="34"/>
              <w:textAlignment w:val="baseline"/>
              <w:rPr>
                <w:color w:val="000000"/>
              </w:rPr>
            </w:pPr>
            <w:r w:rsidRPr="006A2EE1">
              <w:t>Беседа с муз</w:t>
            </w:r>
            <w:proofErr w:type="gramStart"/>
            <w:r w:rsidRPr="006A2EE1">
              <w:t>.р</w:t>
            </w:r>
            <w:proofErr w:type="gramEnd"/>
            <w:r w:rsidRPr="006A2EE1">
              <w:t>аботником. Рассматривание музыкальных инструментов. Разгадывание загадок. Продуктивная деятельность Экскурсия в музыкальную школу</w:t>
            </w:r>
          </w:p>
          <w:p w:rsidR="006A2EE1" w:rsidRPr="006A2EE1" w:rsidRDefault="006A2EE1" w:rsidP="000433BD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34" w:firstLine="0"/>
              <w:textAlignment w:val="baseline"/>
            </w:pPr>
            <w:r w:rsidRPr="006A2EE1">
              <w:t>Беседа с инструктором по ФИЗО, рассматривание иллюстраций, эстафеты, спортивный досуг, чтение, дидактические игры</w:t>
            </w:r>
          </w:p>
          <w:p w:rsidR="006A2EE1" w:rsidRPr="006A2EE1" w:rsidRDefault="006A2EE1" w:rsidP="000433BD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34" w:hanging="34"/>
              <w:jc w:val="both"/>
              <w:textAlignment w:val="baseline"/>
              <w:rPr>
                <w:color w:val="000000"/>
              </w:rPr>
            </w:pPr>
            <w:r w:rsidRPr="006A2EE1">
              <w:t xml:space="preserve">Беседа о профессии врача. Рассматривание иллюстраций по теме «Хочу стать врачом». Чтение рассказа </w:t>
            </w:r>
            <w:proofErr w:type="spellStart"/>
            <w:r w:rsidRPr="006A2EE1">
              <w:t>И.Туричина</w:t>
            </w:r>
            <w:proofErr w:type="spellEnd"/>
            <w:r w:rsidRPr="006A2EE1">
              <w:t xml:space="preserve"> «Человек заболел». Дидактическая </w:t>
            </w:r>
            <w:proofErr w:type="gramStart"/>
            <w:r w:rsidRPr="006A2EE1">
              <w:t>игра</w:t>
            </w:r>
            <w:proofErr w:type="gramEnd"/>
            <w:r w:rsidRPr="006A2EE1">
              <w:t xml:space="preserve"> «Какие бывают врачи?» Сюжетно-ролевая игра «Поликлиника</w:t>
            </w:r>
          </w:p>
          <w:p w:rsidR="006A2EE1" w:rsidRPr="006A2EE1" w:rsidRDefault="006A2EE1" w:rsidP="000433BD">
            <w:pPr>
              <w:pStyle w:val="a4"/>
              <w:numPr>
                <w:ilvl w:val="0"/>
                <w:numId w:val="5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наблюдение, дидактические игры, чтение художественной литературы, беседы</w:t>
            </w:r>
          </w:p>
          <w:p w:rsidR="006A2EE1" w:rsidRPr="006A2EE1" w:rsidRDefault="006A2EE1" w:rsidP="000433BD">
            <w:pPr>
              <w:pStyle w:val="a4"/>
              <w:numPr>
                <w:ilvl w:val="0"/>
                <w:numId w:val="5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прогулка по территории детского сада. Продуктивная деятельность </w:t>
            </w:r>
          </w:p>
          <w:p w:rsidR="006A2EE1" w:rsidRPr="008A2FAB" w:rsidRDefault="006A2EE1" w:rsidP="000433BD">
            <w:pPr>
              <w:pStyle w:val="a4"/>
              <w:numPr>
                <w:ilvl w:val="0"/>
                <w:numId w:val="5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абинет </w:t>
            </w:r>
            <w:proofErr w:type="gramStart"/>
            <w:r w:rsidRPr="008A2FAB">
              <w:rPr>
                <w:rFonts w:ascii="Times New Roman" w:hAnsi="Times New Roman" w:cs="Times New Roman"/>
                <w:sz w:val="24"/>
                <w:szCs w:val="24"/>
              </w:rPr>
              <w:t>заведующего, методиста</w:t>
            </w:r>
            <w:proofErr w:type="gramEnd"/>
            <w:r w:rsidRPr="008A2FAB">
              <w:rPr>
                <w:rFonts w:ascii="Times New Roman" w:hAnsi="Times New Roman" w:cs="Times New Roman"/>
                <w:sz w:val="24"/>
                <w:szCs w:val="24"/>
              </w:rPr>
              <w:t>; беседа с заведующим, методистом</w:t>
            </w:r>
          </w:p>
        </w:tc>
        <w:tc>
          <w:tcPr>
            <w:tcW w:w="2417" w:type="dxa"/>
          </w:tcPr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моделирования сюжетно ролевой игры «Детский сад».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Атрибуты к трудовой деятельности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музыкальных инструментов, альбом «Композиторы», 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атрибуты к спортивному празднику, дидактические игры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Атрибуты для моделирования игровой ситуации: «В кабинет у врача», «Процедурный кабинет»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 ролевой игре </w:t>
            </w:r>
            <w:r w:rsidRPr="00D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ая помощь»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Инвентарь для уборки, иллюстрации, атрибуты к сюжетно ролевой игре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Атрибуты к сюжетно ролевым играм, видеофильмы, иллюстрации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Атрибуты к сюжетно ролевой игре, дидактические игры, видеофильмы</w:t>
            </w: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6A2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рудия труда», «Профессии»</w:t>
            </w:r>
          </w:p>
        </w:tc>
        <w:tc>
          <w:tcPr>
            <w:tcW w:w="2119" w:type="dxa"/>
          </w:tcPr>
          <w:p w:rsidR="006A2EE1" w:rsidRPr="00D5156A" w:rsidRDefault="006A2EE1" w:rsidP="00C03F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углый стол: «Построение развивающей среды с учетом ранней профориентации дошкольников»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а</w:t>
            </w:r>
            <w:proofErr w:type="gramEnd"/>
            <w:r w:rsidRPr="00D51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В какие игры играют ваши дети?»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Почтовый ящик «Вы спрашиваете, мы отвечаем»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«Нестандартное физкультурное оборудование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пополнении игровой зоны </w:t>
            </w:r>
            <w:r w:rsidRPr="00D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ница»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чемоданчика для игры «Скорая помощь»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</w:t>
            </w:r>
            <w:r w:rsidRPr="00D515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 участвовать в проектной деятельности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 к сюжетно ролевой игре</w:t>
            </w:r>
          </w:p>
          <w:p w:rsidR="006A2EE1" w:rsidRPr="00D5156A" w:rsidRDefault="006A2EE1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пополнить игровой уголок посудой, овощами, фруктами;</w:t>
            </w: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е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ярка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айне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ина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кторист 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техник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ном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евод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цевод</w:t>
            </w:r>
          </w:p>
          <w:p w:rsidR="002C07AB" w:rsidRDefault="002C07AB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ечник</w:t>
            </w: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МОагроном</w:t>
            </w:r>
            <w:proofErr w:type="spellEnd"/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и фермер</w:t>
            </w:r>
          </w:p>
        </w:tc>
        <w:tc>
          <w:tcPr>
            <w:tcW w:w="3896" w:type="dxa"/>
          </w:tcPr>
          <w:p w:rsidR="006A2EE1" w:rsidRPr="00E511EF" w:rsidRDefault="006A2EE1" w:rsidP="006A2E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proofErr w:type="gramStart"/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E5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представление о профессиях на селе.  Учить устанавливать причинно-следственные связи: значение ухода за животными на их рост и здоровье. Воспитывать уважение к труду взрослых.</w:t>
            </w:r>
          </w:p>
          <w:p w:rsidR="006A2EE1" w:rsidRDefault="006A2EE1" w:rsidP="006A2E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511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рная работа:</w:t>
            </w:r>
            <w:r w:rsidRPr="00362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оте</w:t>
            </w:r>
            <w:r w:rsidR="002C07AB" w:rsidRPr="00362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ник, агроном, погодные условия,</w:t>
            </w:r>
            <w:r w:rsidRPr="00362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на</w:t>
            </w:r>
            <w:r w:rsidR="002C07AB" w:rsidRPr="00362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ять, улей, пасека, пасечник.</w:t>
            </w:r>
            <w:proofErr w:type="gramEnd"/>
          </w:p>
          <w:p w:rsidR="0007079F" w:rsidRDefault="0007079F" w:rsidP="006A2E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079F" w:rsidRDefault="0007079F" w:rsidP="006A2E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07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олжать знакомить с сельскохозяйственными профессиями будущего.</w:t>
            </w:r>
          </w:p>
          <w:p w:rsidR="0007079F" w:rsidRPr="003626CE" w:rsidRDefault="0007079F" w:rsidP="006A2E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A2EE1" w:rsidRPr="002C07AB" w:rsidRDefault="002C07AB" w:rsidP="000433BD">
            <w:pPr>
              <w:pStyle w:val="a4"/>
              <w:numPr>
                <w:ilvl w:val="0"/>
                <w:numId w:val="5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AB">
              <w:rPr>
                <w:rFonts w:ascii="Times New Roman" w:hAnsi="Times New Roman" w:cs="Times New Roman"/>
                <w:sz w:val="24"/>
                <w:szCs w:val="24"/>
              </w:rPr>
              <w:t>Беседа « Кто работает в поле?», «На ферме».</w:t>
            </w:r>
          </w:p>
          <w:p w:rsidR="002C07AB" w:rsidRPr="002C07AB" w:rsidRDefault="002C07AB" w:rsidP="000433BD">
            <w:pPr>
              <w:pStyle w:val="a4"/>
              <w:numPr>
                <w:ilvl w:val="0"/>
                <w:numId w:val="5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:rsidR="002C07AB" w:rsidRPr="002C07AB" w:rsidRDefault="002C07AB" w:rsidP="000433BD">
            <w:pPr>
              <w:pStyle w:val="a4"/>
              <w:numPr>
                <w:ilvl w:val="0"/>
                <w:numId w:val="5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AB">
              <w:rPr>
                <w:rFonts w:ascii="Times New Roman" w:hAnsi="Times New Roman" w:cs="Times New Roman"/>
                <w:sz w:val="24"/>
                <w:szCs w:val="24"/>
              </w:rPr>
              <w:t>Д/и «Чей малыш?», «</w:t>
            </w:r>
            <w:proofErr w:type="gramStart"/>
            <w:r w:rsidRPr="002C07AB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2C07AB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, «Собери картинку», «Профессии».</w:t>
            </w:r>
          </w:p>
          <w:p w:rsidR="002C07AB" w:rsidRPr="002C07AB" w:rsidRDefault="002C07AB" w:rsidP="000433BD">
            <w:pPr>
              <w:pStyle w:val="a4"/>
              <w:numPr>
                <w:ilvl w:val="0"/>
                <w:numId w:val="5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7AB">
              <w:rPr>
                <w:rFonts w:ascii="Times New Roman" w:hAnsi="Times New Roman" w:cs="Times New Roman"/>
                <w:sz w:val="24"/>
                <w:szCs w:val="24"/>
              </w:rPr>
              <w:t>С/и «Один – много», «Кто у кого».</w:t>
            </w:r>
          </w:p>
          <w:p w:rsidR="002C07AB" w:rsidRPr="002C07AB" w:rsidRDefault="002C07AB" w:rsidP="000433BD">
            <w:pPr>
              <w:pStyle w:val="a4"/>
              <w:numPr>
                <w:ilvl w:val="0"/>
                <w:numId w:val="5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7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3626CE" w:rsidRPr="00D8430B">
              <w:rPr>
                <w:rFonts w:ascii="Times New Roman" w:hAnsi="Times New Roman" w:cs="Times New Roman"/>
                <w:sz w:val="24"/>
                <w:szCs w:val="24"/>
              </w:rPr>
              <w:t>М. Пришвин «</w:t>
            </w:r>
            <w:proofErr w:type="spellStart"/>
            <w:r w:rsidR="003626CE" w:rsidRPr="00D8430B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="003626CE" w:rsidRPr="00D8430B">
              <w:rPr>
                <w:rFonts w:ascii="Times New Roman" w:hAnsi="Times New Roman" w:cs="Times New Roman"/>
                <w:sz w:val="24"/>
                <w:szCs w:val="24"/>
              </w:rPr>
              <w:t xml:space="preserve"> хлеб» М.Глинская «Хлеб»</w:t>
            </w:r>
            <w:r w:rsidR="003626CE">
              <w:rPr>
                <w:rFonts w:ascii="Times New Roman" w:hAnsi="Times New Roman" w:cs="Times New Roman"/>
                <w:sz w:val="24"/>
                <w:szCs w:val="24"/>
              </w:rPr>
              <w:t xml:space="preserve">; В. </w:t>
            </w:r>
            <w:proofErr w:type="spellStart"/>
            <w:r w:rsidR="003626CE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="003626CE">
              <w:rPr>
                <w:rFonts w:ascii="Times New Roman" w:hAnsi="Times New Roman" w:cs="Times New Roman"/>
                <w:sz w:val="24"/>
                <w:szCs w:val="24"/>
              </w:rPr>
              <w:t xml:space="preserve"> «Отцовское поле»; В. </w:t>
            </w:r>
            <w:proofErr w:type="spellStart"/>
            <w:r w:rsidR="003626CE">
              <w:rPr>
                <w:rFonts w:ascii="Times New Roman" w:hAnsi="Times New Roman" w:cs="Times New Roman"/>
                <w:sz w:val="24"/>
                <w:szCs w:val="24"/>
              </w:rPr>
              <w:t>Дацкевич</w:t>
            </w:r>
            <w:proofErr w:type="spellEnd"/>
            <w:r w:rsidR="003626CE">
              <w:rPr>
                <w:rFonts w:ascii="Times New Roman" w:hAnsi="Times New Roman" w:cs="Times New Roman"/>
                <w:sz w:val="24"/>
                <w:szCs w:val="24"/>
              </w:rPr>
              <w:t xml:space="preserve"> «От зерна до каравая»; Н. Верещагин «Золотой колосок».</w:t>
            </w:r>
          </w:p>
          <w:p w:rsidR="006A2EE1" w:rsidRPr="003626CE" w:rsidRDefault="003626CE" w:rsidP="000433BD">
            <w:pPr>
              <w:pStyle w:val="a4"/>
              <w:numPr>
                <w:ilvl w:val="0"/>
                <w:numId w:val="54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E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рисование «Собираем хлеб», лепка «Пирожки». </w:t>
            </w:r>
          </w:p>
          <w:p w:rsidR="006A2EE1" w:rsidRPr="003626CE" w:rsidRDefault="003626CE" w:rsidP="000433BD">
            <w:pPr>
              <w:pStyle w:val="a4"/>
              <w:numPr>
                <w:ilvl w:val="0"/>
                <w:numId w:val="54"/>
              </w:numPr>
              <w:shd w:val="clear" w:color="auto" w:fill="FFFFFF"/>
              <w:ind w:left="3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ые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Ветеринар лечит животных»</w:t>
            </w:r>
          </w:p>
        </w:tc>
        <w:tc>
          <w:tcPr>
            <w:tcW w:w="2417" w:type="dxa"/>
          </w:tcPr>
          <w:p w:rsidR="006A2EE1" w:rsidRDefault="002C07AB" w:rsidP="002C0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ации, картинки предметные. </w:t>
            </w:r>
          </w:p>
          <w:p w:rsidR="002C07AB" w:rsidRDefault="002C07AB" w:rsidP="002C0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/игры, атрибуты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олевым играм.</w:t>
            </w:r>
          </w:p>
          <w:p w:rsidR="003626CE" w:rsidRDefault="003626CE" w:rsidP="002C0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да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аски, альбомы</w:t>
            </w:r>
          </w:p>
          <w:p w:rsidR="002C07AB" w:rsidRPr="002C07AB" w:rsidRDefault="002C07AB" w:rsidP="002C0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</w:tcPr>
          <w:p w:rsidR="006A2EE1" w:rsidRPr="003626CE" w:rsidRDefault="003626CE" w:rsidP="00D515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одител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выставке </w:t>
            </w: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ый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цейский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ектор ДПС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вец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икмахе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фе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итель автобуса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тальон 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ссир 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ератор </w:t>
            </w: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фармаколог</w:t>
            </w:r>
            <w:proofErr w:type="spellEnd"/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банист – эколог </w:t>
            </w: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079F" w:rsidRDefault="0007079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6" w:type="dxa"/>
          </w:tcPr>
          <w:p w:rsidR="00646309" w:rsidRPr="00646309" w:rsidRDefault="00646309" w:rsidP="0064630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511EF">
              <w:rPr>
                <w:b/>
                <w:shd w:val="clear" w:color="auto" w:fill="FFFFFF"/>
              </w:rPr>
              <w:lastRenderedPageBreak/>
              <w:t>Задачи:</w:t>
            </w:r>
            <w:r w:rsidRPr="00646309">
              <w:rPr>
                <w:shd w:val="clear" w:color="auto" w:fill="FFFFFF"/>
              </w:rPr>
              <w:t xml:space="preserve"> расширять знания и представления о </w:t>
            </w:r>
            <w:proofErr w:type="gramStart"/>
            <w:r w:rsidRPr="00646309">
              <w:rPr>
                <w:shd w:val="clear" w:color="auto" w:fill="FFFFFF"/>
              </w:rPr>
              <w:t>профессиях</w:t>
            </w:r>
            <w:proofErr w:type="gramEnd"/>
            <w:r w:rsidRPr="00646309">
              <w:rPr>
                <w:shd w:val="clear" w:color="auto" w:fill="FFFFFF"/>
              </w:rPr>
              <w:t xml:space="preserve"> относящихся к сфере безопасности.</w:t>
            </w:r>
            <w:r w:rsidRPr="00646309">
              <w:t xml:space="preserve"> Учить детей ориентироваться в проблемных ситуациях. Уточнить представления детей о содержании работы, о личностных качествах человека этих профессий</w:t>
            </w:r>
            <w:proofErr w:type="gramStart"/>
            <w:r w:rsidRPr="00646309">
              <w:t>.</w:t>
            </w:r>
            <w:r w:rsidRPr="00646309">
              <w:rPr>
                <w:shd w:val="clear" w:color="auto" w:fill="FFFFFF"/>
              </w:rPr>
              <w:t>В</w:t>
            </w:r>
            <w:proofErr w:type="gramEnd"/>
            <w:r w:rsidRPr="00646309">
              <w:rPr>
                <w:shd w:val="clear" w:color="auto" w:fill="FFFFFF"/>
              </w:rPr>
              <w:t xml:space="preserve">оспитывать чувства сострадания, </w:t>
            </w:r>
            <w:r w:rsidRPr="00646309">
              <w:rPr>
                <w:shd w:val="clear" w:color="auto" w:fill="FFFFFF"/>
              </w:rPr>
              <w:lastRenderedPageBreak/>
              <w:t>взаимопомощи.</w:t>
            </w:r>
            <w:r w:rsidRPr="00646309">
              <w:rPr>
                <w:color w:val="000000"/>
                <w:shd w:val="clear" w:color="auto" w:fill="FFFFFF"/>
              </w:rPr>
              <w:t xml:space="preserve">Познакомить  с профессией парикмахера. Дать представление о его труде, </w:t>
            </w:r>
            <w:proofErr w:type="gramStart"/>
            <w:r w:rsidRPr="00646309">
              <w:rPr>
                <w:color w:val="000000"/>
                <w:shd w:val="clear" w:color="auto" w:fill="FFFFFF"/>
              </w:rPr>
              <w:t>о</w:t>
            </w:r>
            <w:proofErr w:type="gramEnd"/>
            <w:r w:rsidRPr="00646309">
              <w:rPr>
                <w:color w:val="000000"/>
                <w:shd w:val="clear" w:color="auto" w:fill="FFFFFF"/>
              </w:rPr>
              <w:t xml:space="preserve"> оборудовании и материалах, необходимых для работы.</w:t>
            </w:r>
            <w:r w:rsidRPr="00646309">
              <w:rPr>
                <w:color w:val="000000"/>
              </w:rPr>
              <w:br/>
            </w:r>
            <w:r w:rsidRPr="00646309">
              <w:rPr>
                <w:color w:val="000000"/>
                <w:shd w:val="clear" w:color="auto" w:fill="FFFFFF"/>
              </w:rPr>
              <w:t>Дать понять, что труд является основой благосостояния каждого человека и общества в целом. Формировать п</w:t>
            </w:r>
            <w:r>
              <w:rPr>
                <w:color w:val="000000"/>
                <w:shd w:val="clear" w:color="auto" w:fill="FFFFFF"/>
              </w:rPr>
              <w:t xml:space="preserve">редставления о профессии шофера. </w:t>
            </w:r>
            <w:r w:rsidRPr="0064630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46309" w:rsidRDefault="00646309" w:rsidP="006463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30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детям о профессии водителя автобуса</w:t>
            </w:r>
            <w:proofErr w:type="gramStart"/>
            <w:r w:rsidRPr="0064630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4630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ть взаимосвязь разных профессий.Расширять представления детей о наземном транспорте. </w:t>
            </w:r>
            <w:r w:rsidRPr="0064630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детей с профессиями  почтальона,  оператора, кассира, их трудовыми обязанностями.  Воспитывать уважение к труду взрослых.</w:t>
            </w:r>
          </w:p>
          <w:p w:rsidR="0007079F" w:rsidRPr="009440B2" w:rsidRDefault="009440B2" w:rsidP="006463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профессиями будущего. Развивать интерес к познавательной деятельности.</w:t>
            </w:r>
          </w:p>
          <w:p w:rsidR="006A2EE1" w:rsidRPr="00646309" w:rsidRDefault="00646309" w:rsidP="0064630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11EF">
              <w:rPr>
                <w:rFonts w:eastAsia="Calibri"/>
                <w:b/>
              </w:rPr>
              <w:t>Словарная работа</w:t>
            </w:r>
            <w:proofErr w:type="gramStart"/>
            <w:r w:rsidRPr="00E511EF">
              <w:rPr>
                <w:rFonts w:eastAsia="Calibri"/>
                <w:b/>
              </w:rPr>
              <w:t>:</w:t>
            </w:r>
            <w:r w:rsidRPr="00646309">
              <w:rPr>
                <w:shd w:val="clear" w:color="auto" w:fill="FFFFFF"/>
              </w:rPr>
              <w:t>п</w:t>
            </w:r>
            <w:proofErr w:type="gramEnd"/>
            <w:r w:rsidRPr="00646309">
              <w:rPr>
                <w:shd w:val="clear" w:color="auto" w:fill="FFFFFF"/>
              </w:rPr>
              <w:t xml:space="preserve">родавец, покупатель, супермаркеты, спецодежда, прилавок, касса, чек, тактичность, обаятельный, консультант; выносливый, </w:t>
            </w:r>
            <w:r>
              <w:rPr>
                <w:shd w:val="clear" w:color="auto" w:fill="FFFFFF"/>
              </w:rPr>
              <w:t xml:space="preserve">пожарный щит; жезл, фуражка, </w:t>
            </w:r>
            <w:r w:rsidRPr="00C90518">
              <w:rPr>
                <w:shd w:val="clear" w:color="auto" w:fill="FFFFFF"/>
              </w:rPr>
              <w:t>парикмахер, парикмахерская, причёска, фен, укладка, щётка,</w:t>
            </w:r>
            <w:r>
              <w:rPr>
                <w:shd w:val="clear" w:color="auto" w:fill="FFFFFF"/>
              </w:rPr>
              <w:t xml:space="preserve"> локоны, клиент, «золотые руки»; </w:t>
            </w:r>
            <w:r>
              <w:t xml:space="preserve">: </w:t>
            </w:r>
            <w:r w:rsidRPr="00C67C03">
              <w:rPr>
                <w:shd w:val="clear" w:color="auto" w:fill="FFFFFF"/>
              </w:rPr>
              <w:t>водитель, правила дорожного движения, общественный транспорт</w:t>
            </w:r>
            <w:r>
              <w:rPr>
                <w:shd w:val="clear" w:color="auto" w:fill="FFFFFF"/>
              </w:rPr>
              <w:t xml:space="preserve">, трасса, механик, автозаправка; </w:t>
            </w:r>
            <w:r w:rsidRPr="00DD4451">
              <w:rPr>
                <w:rFonts w:eastAsia="Calibri"/>
                <w:iCs/>
              </w:rPr>
              <w:t>сумка, газеты, письма, почтовый ящик, журналы, бандероль.</w:t>
            </w:r>
          </w:p>
        </w:tc>
        <w:tc>
          <w:tcPr>
            <w:tcW w:w="3402" w:type="dxa"/>
          </w:tcPr>
          <w:p w:rsidR="00646309" w:rsidRPr="00646309" w:rsidRDefault="00646309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нтересными людьми</w:t>
            </w:r>
          </w:p>
          <w:p w:rsidR="00646309" w:rsidRDefault="00646309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йных презентаций </w:t>
            </w:r>
          </w:p>
          <w:p w:rsidR="00646309" w:rsidRDefault="00335F0A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 «Профессии», «Собери картинку»</w:t>
            </w:r>
          </w:p>
          <w:p w:rsidR="00646309" w:rsidRDefault="00646309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аботе сотрудников ГАИ, о полицейских, пожарных. </w:t>
            </w:r>
          </w:p>
          <w:p w:rsidR="00646309" w:rsidRDefault="00646309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Pr="00646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й </w:t>
            </w:r>
          </w:p>
          <w:p w:rsidR="00646309" w:rsidRDefault="00646309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9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. </w:t>
            </w:r>
          </w:p>
          <w:p w:rsidR="00646309" w:rsidRDefault="00335F0A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="00646309" w:rsidRPr="00646309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икмахерская», «На почте», «Супермаркет», «Инспектор ДПС», «На пожаре»</w:t>
            </w:r>
          </w:p>
          <w:p w:rsidR="00646309" w:rsidRPr="00646309" w:rsidRDefault="00646309" w:rsidP="000433BD">
            <w:pPr>
              <w:pStyle w:val="a4"/>
              <w:numPr>
                <w:ilvl w:val="0"/>
                <w:numId w:val="5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9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</w:p>
          <w:p w:rsidR="00646309" w:rsidRPr="00646309" w:rsidRDefault="00646309" w:rsidP="008A2FA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8A2FAB">
            <w:pPr>
              <w:ind w:left="34" w:hanging="34"/>
              <w:rPr>
                <w:rFonts w:ascii="Times New Roman" w:hAnsi="Times New Roman" w:cs="Times New Roman"/>
              </w:rPr>
            </w:pPr>
          </w:p>
          <w:p w:rsidR="006A2EE1" w:rsidRDefault="006A2EE1" w:rsidP="00C03F08">
            <w:pPr>
              <w:rPr>
                <w:rFonts w:ascii="Times New Roman" w:hAnsi="Times New Roman" w:cs="Times New Roman"/>
              </w:rPr>
            </w:pPr>
          </w:p>
          <w:p w:rsidR="006A2EE1" w:rsidRDefault="006A2EE1" w:rsidP="00C03F08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A2EE1" w:rsidRDefault="006A2EE1" w:rsidP="00C03F0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</w:p>
          <w:p w:rsidR="006A2EE1" w:rsidRDefault="006A2EE1" w:rsidP="00C03F0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</w:p>
          <w:p w:rsidR="006A2EE1" w:rsidRDefault="006A2EE1" w:rsidP="00C03F08">
            <w:pPr>
              <w:rPr>
                <w:rFonts w:ascii="Times New Roman" w:hAnsi="Times New Roman" w:cs="Times New Roman"/>
              </w:rPr>
            </w:pPr>
          </w:p>
          <w:p w:rsidR="006A2EE1" w:rsidRDefault="006A2EE1" w:rsidP="00C03F08">
            <w:pPr>
              <w:rPr>
                <w:rFonts w:ascii="Times New Roman" w:hAnsi="Times New Roman" w:cs="Times New Roman"/>
              </w:rPr>
            </w:pPr>
          </w:p>
          <w:p w:rsidR="006A2EE1" w:rsidRDefault="006A2EE1" w:rsidP="00C03F08">
            <w:pPr>
              <w:rPr>
                <w:rFonts w:ascii="Times New Roman" w:hAnsi="Times New Roman" w:cs="Times New Roman"/>
              </w:rPr>
            </w:pPr>
          </w:p>
          <w:p w:rsidR="006A2EE1" w:rsidRPr="009600A0" w:rsidRDefault="006A2EE1" w:rsidP="00C0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335F0A" w:rsidRPr="00D5156A" w:rsidRDefault="00335F0A" w:rsidP="0033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сюжетно ролевым играм.</w:t>
            </w:r>
          </w:p>
          <w:p w:rsidR="00335F0A" w:rsidRPr="00D5156A" w:rsidRDefault="00335F0A" w:rsidP="0033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6A">
              <w:rPr>
                <w:rFonts w:ascii="Times New Roman" w:hAnsi="Times New Roman" w:cs="Times New Roman"/>
                <w:sz w:val="24"/>
                <w:szCs w:val="24"/>
              </w:rPr>
              <w:t>Иллюстрации. Картинки.</w:t>
            </w:r>
          </w:p>
          <w:p w:rsidR="00335F0A" w:rsidRPr="00D5156A" w:rsidRDefault="00335F0A" w:rsidP="0033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A" w:rsidRPr="00726505" w:rsidRDefault="00335F0A" w:rsidP="00335F0A">
            <w:pPr>
              <w:jc w:val="both"/>
              <w:rPr>
                <w:rFonts w:ascii="Times New Roman" w:hAnsi="Times New Roman" w:cs="Times New Roman"/>
              </w:rPr>
            </w:pPr>
          </w:p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9" w:type="dxa"/>
          </w:tcPr>
          <w:p w:rsidR="00335F0A" w:rsidRDefault="00335F0A" w:rsidP="00335F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родителей к участию в выставке тематических рисунков «Пусть знает каждый гражданин - пожарный номер 01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35F0A" w:rsidRDefault="00335F0A" w:rsidP="00335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5F0A" w:rsidRDefault="00335F0A" w:rsidP="00335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5F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родителей к изгото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ов к  игре «Мы - шоферы»</w:t>
            </w:r>
          </w:p>
          <w:p w:rsidR="00335F0A" w:rsidRDefault="00335F0A" w:rsidP="00335F0A">
            <w:pPr>
              <w:jc w:val="both"/>
              <w:rPr>
                <w:rFonts w:ascii="Times New Roman" w:hAnsi="Times New Roman" w:cs="Times New Roman"/>
              </w:rPr>
            </w:pPr>
          </w:p>
          <w:p w:rsidR="00335F0A" w:rsidRPr="00335F0A" w:rsidRDefault="00335F0A" w:rsidP="0033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335F0A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офориентация </w:t>
            </w:r>
            <w:r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в дошкольном образовании»</w:t>
            </w:r>
          </w:p>
          <w:p w:rsidR="00335F0A" w:rsidRPr="00335F0A" w:rsidRDefault="00335F0A" w:rsidP="00335F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5F0A" w:rsidRDefault="00335F0A" w:rsidP="00335F0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ичий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ерь </w:t>
            </w: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3F08" w:rsidRDefault="00C03F0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51B9" w:rsidRDefault="006751B9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51B9" w:rsidRDefault="006751B9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51B9" w:rsidRDefault="006751B9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5AE8" w:rsidRDefault="00AA5AE8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новщик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щик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ляр 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тажник 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о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овельщик </w:t>
            </w: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о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нул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омов</w:t>
            </w: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ор виртуальности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6" w:type="dxa"/>
          </w:tcPr>
          <w:p w:rsidR="00C03F08" w:rsidRDefault="00C03F08" w:rsidP="00C03F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  <w:r w:rsidRPr="00C03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ь детей с трудом леснич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геря</w:t>
            </w:r>
            <w:r w:rsidRPr="00C03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рмировать реалистические представления о труде лесника. Уточнить, что главный человек в лесу – лесник. Он знает, где растут 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ья. Какие из них надо рубить</w:t>
            </w:r>
            <w:r w:rsidRPr="00C03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какие нужно лечить, где нужно посадить новые деревья.</w:t>
            </w:r>
          </w:p>
          <w:p w:rsidR="00C03F08" w:rsidRPr="00C03F08" w:rsidRDefault="00C03F08" w:rsidP="00C03F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ая работа</w:t>
            </w:r>
            <w:proofErr w:type="gramStart"/>
            <w:r w:rsidRPr="00C0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C03F0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C03F08">
              <w:rPr>
                <w:rFonts w:ascii="Times New Roman" w:eastAsia="Calibri" w:hAnsi="Times New Roman" w:cs="Times New Roman"/>
                <w:sz w:val="24"/>
                <w:szCs w:val="24"/>
              </w:rPr>
              <w:t>еснич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герь, лесополоса, вырубка.</w:t>
            </w:r>
          </w:p>
          <w:p w:rsidR="00C03F08" w:rsidRDefault="00C03F08" w:rsidP="00C03F08">
            <w:pPr>
              <w:rPr>
                <w:rFonts w:ascii="Times New Roman" w:hAnsi="Times New Roman" w:cs="Times New Roman"/>
                <w:color w:val="000000"/>
              </w:rPr>
            </w:pPr>
          </w:p>
          <w:p w:rsidR="006751B9" w:rsidRDefault="006751B9" w:rsidP="00C03F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751B9" w:rsidRDefault="006751B9" w:rsidP="00C03F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751B9" w:rsidRDefault="006751B9" w:rsidP="00C03F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5AE8" w:rsidRDefault="00AA5AE8" w:rsidP="00C03F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03F08" w:rsidRDefault="00C03F08" w:rsidP="00C03F08">
            <w:pPr>
              <w:jc w:val="both"/>
              <w:rPr>
                <w:rStyle w:val="apple-converted-spac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Pr="00E5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ормировать у детей обобщённые представления  о труде </w:t>
            </w:r>
            <w:proofErr w:type="spellStart"/>
            <w:r w:rsidRPr="00E5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</w:t>
            </w:r>
            <w:proofErr w:type="gramStart"/>
            <w:r w:rsidRPr="00E5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51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 w:rsidRPr="00E51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сширить</w:t>
            </w:r>
            <w:proofErr w:type="spellEnd"/>
            <w:r w:rsidRPr="00E51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нания об орудиях труда строителя. Уточнить  последовательности всех этапов строительства. Воспитывать уважение к труду взрослых.</w:t>
            </w:r>
            <w:r w:rsidRPr="00E51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с профессией «Архитектор», задуматься с чего начиналась архитектура, познакомиться с выдающимися произведениями архитектурного творчества.</w:t>
            </w:r>
            <w:r w:rsidRPr="00E511EF">
              <w:rPr>
                <w:rStyle w:val="apple-converted-space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E511EF" w:rsidRPr="00E511EF" w:rsidRDefault="00E511EF" w:rsidP="00C0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ая работа</w:t>
            </w:r>
            <w:r w:rsidRPr="00AA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йплоща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хитектор.</w:t>
            </w:r>
          </w:p>
          <w:p w:rsidR="00C03F08" w:rsidRPr="009440B2" w:rsidRDefault="009440B2" w:rsidP="00C0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профессиями будущего.</w:t>
            </w:r>
          </w:p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751B9" w:rsidRPr="006751B9" w:rsidRDefault="006751B9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B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тение рассказов.</w:t>
            </w:r>
          </w:p>
          <w:p w:rsidR="006751B9" w:rsidRPr="006751B9" w:rsidRDefault="00C03F0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B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ссматривание картинок и иллюстраций с изображением лесника и лесных животных в разное время года. </w:t>
            </w:r>
          </w:p>
          <w:p w:rsidR="006751B9" w:rsidRPr="006751B9" w:rsidRDefault="00C03F0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B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учивание стихов об обитателях леса. </w:t>
            </w:r>
          </w:p>
          <w:p w:rsidR="006751B9" w:rsidRPr="006751B9" w:rsidRDefault="00C03F0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B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еседы   </w:t>
            </w:r>
            <w:r w:rsidR="006751B9" w:rsidRPr="006751B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Кто работает в лесу», «Красная книга» (животные наших лесов)</w:t>
            </w:r>
          </w:p>
          <w:p w:rsidR="00C03F08" w:rsidRPr="006751B9" w:rsidRDefault="00C03F0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B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смотр презентации </w:t>
            </w:r>
            <w:r w:rsidR="006751B9" w:rsidRPr="006751B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бота лесничего»</w:t>
            </w:r>
          </w:p>
          <w:p w:rsidR="006751B9" w:rsidRDefault="006751B9" w:rsidP="006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B9" w:rsidRDefault="006751B9" w:rsidP="006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B9" w:rsidRDefault="00C03F0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B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6751B9" w:rsidRPr="006751B9">
              <w:rPr>
                <w:rFonts w:ascii="Times New Roman" w:hAnsi="Times New Roman" w:cs="Times New Roman"/>
                <w:sz w:val="24"/>
                <w:szCs w:val="24"/>
              </w:rPr>
              <w:t xml:space="preserve"> домов с использованием схем</w:t>
            </w:r>
          </w:p>
          <w:p w:rsidR="00C03F08" w:rsidRDefault="006751B9" w:rsidP="000433BD">
            <w:pPr>
              <w:pStyle w:val="a4"/>
              <w:numPr>
                <w:ilvl w:val="0"/>
                <w:numId w:val="56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03F08" w:rsidRPr="006751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вью со строителем</w:t>
            </w:r>
          </w:p>
          <w:p w:rsidR="006751B9" w:rsidRPr="00AA5AE8" w:rsidRDefault="006751B9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рофессия – строитель», «Кто работает на строй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5AE8" w:rsidRPr="00AA5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A5AE8" w:rsidRPr="00AA5AE8">
              <w:rPr>
                <w:rFonts w:ascii="Times New Roman" w:hAnsi="Times New Roman" w:cs="Times New Roman"/>
                <w:sz w:val="24"/>
                <w:szCs w:val="24"/>
              </w:rPr>
              <w:t>Кем я хочу быть»</w:t>
            </w:r>
          </w:p>
          <w:p w:rsidR="006751B9" w:rsidRDefault="006751B9" w:rsidP="000433BD">
            <w:pPr>
              <w:pStyle w:val="a4"/>
              <w:numPr>
                <w:ilvl w:val="0"/>
                <w:numId w:val="56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ы строим дом»</w:t>
            </w:r>
          </w:p>
          <w:p w:rsidR="006751B9" w:rsidRDefault="006751B9" w:rsidP="000433BD">
            <w:pPr>
              <w:pStyle w:val="a4"/>
              <w:numPr>
                <w:ilvl w:val="0"/>
                <w:numId w:val="56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 стройке»</w:t>
            </w:r>
          </w:p>
          <w:p w:rsidR="00AA5AE8" w:rsidRDefault="006751B9" w:rsidP="000433BD">
            <w:pPr>
              <w:pStyle w:val="a4"/>
              <w:numPr>
                <w:ilvl w:val="0"/>
                <w:numId w:val="56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офессии»</w:t>
            </w:r>
          </w:p>
          <w:p w:rsidR="00AA5AE8" w:rsidRPr="00AA5AE8" w:rsidRDefault="00AA5AE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5AE8">
              <w:rPr>
                <w:rFonts w:ascii="Times New Roman" w:hAnsi="Times New Roman" w:cs="Times New Roman"/>
                <w:sz w:val="24"/>
                <w:szCs w:val="24"/>
              </w:rPr>
              <w:t>Чтение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для всех»</w:t>
            </w:r>
          </w:p>
          <w:p w:rsidR="00C03F08" w:rsidRPr="00AA5AE8" w:rsidRDefault="00AA5AE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олевая игра «Мы строители»</w:t>
            </w:r>
          </w:p>
          <w:p w:rsidR="00AA5AE8" w:rsidRDefault="00AA5AE8" w:rsidP="000433BD">
            <w:pPr>
              <w:pStyle w:val="a4"/>
              <w:numPr>
                <w:ilvl w:val="0"/>
                <w:numId w:val="56"/>
              </w:numPr>
              <w:ind w:left="34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 стройке»</w:t>
            </w:r>
          </w:p>
        </w:tc>
        <w:tc>
          <w:tcPr>
            <w:tcW w:w="2417" w:type="dxa"/>
          </w:tcPr>
          <w:p w:rsidR="006A2EE1" w:rsidRDefault="006751B9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и, иллюстрации диких животных</w:t>
            </w:r>
          </w:p>
          <w:p w:rsidR="00AA5AE8" w:rsidRDefault="00AA5AE8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«Дикие животные»</w:t>
            </w: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ы конструктора</w:t>
            </w:r>
          </w:p>
          <w:p w:rsidR="00E511EF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к играм</w:t>
            </w:r>
          </w:p>
          <w:p w:rsidR="00E511EF" w:rsidRPr="006751B9" w:rsidRDefault="00E511EF" w:rsidP="0067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ации </w:t>
            </w:r>
          </w:p>
        </w:tc>
        <w:tc>
          <w:tcPr>
            <w:tcW w:w="2119" w:type="dxa"/>
          </w:tcPr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51B9" w:rsidRDefault="006751B9" w:rsidP="003657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2EE1" w:rsidRDefault="00C03F08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4D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карточек-образцов «Такие разные дома», «Мосты», «Дворцы и замки».</w:t>
            </w: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смен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ер 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ивный врач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сажист </w:t>
            </w:r>
          </w:p>
        </w:tc>
        <w:tc>
          <w:tcPr>
            <w:tcW w:w="3896" w:type="dxa"/>
          </w:tcPr>
          <w:p w:rsidR="006A2EE1" w:rsidRPr="00AA5AE8" w:rsidRDefault="00AA5AE8" w:rsidP="00AA5A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:</w:t>
            </w:r>
            <w:r w:rsidRPr="00AA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ить с профессиями и занятиями спортсменов. </w:t>
            </w:r>
            <w:r w:rsidRPr="00AA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ить с разными зимними видами спорта и их условными обозначениями. Познакомить со спортивным инвентарём, необходимого для разных видов спорта. Убеждать в необходимости занятиями физкультурой и спортом.</w:t>
            </w:r>
          </w:p>
          <w:p w:rsidR="00AA5AE8" w:rsidRDefault="009440B2" w:rsidP="00AA5A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рная </w:t>
            </w:r>
            <w:r w:rsidR="00AA5AE8" w:rsidRPr="00AA5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proofErr w:type="gramStart"/>
            <w:r w:rsidR="00AA5AE8" w:rsidRPr="00AA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A7854" w:rsidRPr="009A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9A7854" w:rsidRPr="009A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смен,</w:t>
            </w:r>
            <w:r w:rsidR="00E5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ист</w:t>
            </w:r>
            <w:r w:rsidR="008A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носливый, тренировка, тренажер.</w:t>
            </w:r>
          </w:p>
        </w:tc>
        <w:tc>
          <w:tcPr>
            <w:tcW w:w="3402" w:type="dxa"/>
          </w:tcPr>
          <w:p w:rsidR="00AA5AE8" w:rsidRPr="00AA5AE8" w:rsidRDefault="00AA5AE8" w:rsidP="000433BD">
            <w:pPr>
              <w:pStyle w:val="a4"/>
              <w:numPr>
                <w:ilvl w:val="0"/>
                <w:numId w:val="5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и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е</w:t>
            </w:r>
            <w:r w:rsidR="009A7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ортивных соревнований</w:t>
            </w:r>
          </w:p>
          <w:p w:rsidR="00AA5AE8" w:rsidRPr="00AA5AE8" w:rsidRDefault="00AA5AE8" w:rsidP="000433BD">
            <w:pPr>
              <w:pStyle w:val="a4"/>
              <w:numPr>
                <w:ilvl w:val="0"/>
                <w:numId w:val="5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правил к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 лыжах, коньках и санках.</w:t>
            </w:r>
          </w:p>
          <w:p w:rsidR="006A2EE1" w:rsidRPr="009A7854" w:rsidRDefault="00AA5AE8" w:rsidP="000433BD">
            <w:pPr>
              <w:pStyle w:val="a4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  <w:p w:rsidR="009A7854" w:rsidRPr="009A7854" w:rsidRDefault="009A7854" w:rsidP="000433BD">
            <w:pPr>
              <w:pStyle w:val="a4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– виды спорта</w:t>
            </w:r>
          </w:p>
          <w:p w:rsidR="009A7854" w:rsidRDefault="009A7854" w:rsidP="000433BD">
            <w:pPr>
              <w:pStyle w:val="a4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ование </w:t>
            </w:r>
          </w:p>
          <w:p w:rsidR="009A7854" w:rsidRDefault="009A7854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7854" w:rsidRDefault="009A7854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7854" w:rsidRPr="009A7854" w:rsidRDefault="009A7854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7" w:type="dxa"/>
          </w:tcPr>
          <w:p w:rsidR="006A2EE1" w:rsidRPr="009A7854" w:rsidRDefault="009A7854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ллюстрации – виды спорта</w:t>
            </w:r>
          </w:p>
        </w:tc>
        <w:tc>
          <w:tcPr>
            <w:tcW w:w="2119" w:type="dxa"/>
          </w:tcPr>
          <w:p w:rsidR="006A2EE1" w:rsidRDefault="009A7854" w:rsidP="009A78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4717">
              <w:rPr>
                <w:rFonts w:ascii="Times New Roman" w:hAnsi="Times New Roman" w:cs="Times New Roman"/>
                <w:color w:val="000000"/>
              </w:rPr>
              <w:t xml:space="preserve">Изготовление совместно с родителями </w:t>
            </w:r>
            <w:r w:rsidRPr="00444717">
              <w:rPr>
                <w:rFonts w:ascii="Times New Roman" w:hAnsi="Times New Roman" w:cs="Times New Roman"/>
                <w:color w:val="000000"/>
              </w:rPr>
              <w:lastRenderedPageBreak/>
              <w:t>медалей для досуга «Зимняя олимпиада»</w:t>
            </w: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ые профессии (летчик, танкист, моряк, артиллерист, пехотинец, десантник, военный инженер, военный строитель)</w:t>
            </w:r>
            <w:proofErr w:type="gramEnd"/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щ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нотехноло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ов</w:t>
            </w:r>
          </w:p>
        </w:tc>
        <w:tc>
          <w:tcPr>
            <w:tcW w:w="3896" w:type="dxa"/>
          </w:tcPr>
          <w:p w:rsidR="006A2EE1" w:rsidRPr="009A7854" w:rsidRDefault="009A7854" w:rsidP="009A78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</w:t>
            </w:r>
            <w:proofErr w:type="gramStart"/>
            <w:r w:rsidRPr="009A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9A78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7854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 профессиями библиотекарь, библиограф.</w:t>
            </w:r>
          </w:p>
          <w:p w:rsidR="009A7854" w:rsidRPr="009A7854" w:rsidRDefault="009A7854" w:rsidP="009A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рная работа: </w:t>
            </w:r>
            <w:r w:rsidRPr="009A7854">
              <w:rPr>
                <w:rFonts w:ascii="Times New Roman" w:eastAsia="Calibri" w:hAnsi="Times New Roman" w:cs="Times New Roman"/>
                <w:sz w:val="24"/>
                <w:szCs w:val="24"/>
              </w:rPr>
              <w:t>формуляры, стеллажи, каталоги, полки, ксероксы конторка, фонд, каталог, хранилище.</w:t>
            </w:r>
            <w:proofErr w:type="gramEnd"/>
          </w:p>
          <w:p w:rsidR="009A7854" w:rsidRDefault="009A7854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9A7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Pr="00E511EF" w:rsidRDefault="00E511EF" w:rsidP="00E511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gramStart"/>
            <w:r w:rsidRPr="00E51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знакомить детей с профессиями военнослужащих;</w:t>
            </w:r>
          </w:p>
          <w:p w:rsidR="00E511EF" w:rsidRPr="00E511EF" w:rsidRDefault="00E511EF" w:rsidP="00E511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оссийской армии;</w:t>
            </w:r>
          </w:p>
          <w:p w:rsidR="00E511EF" w:rsidRPr="00E511EF" w:rsidRDefault="00E511EF" w:rsidP="00E511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школьников в духе патриотизма, любви к Родине;</w:t>
            </w:r>
          </w:p>
          <w:p w:rsidR="00E511EF" w:rsidRPr="00E511EF" w:rsidRDefault="00E511EF" w:rsidP="00E511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ыми родами войск (сухопутными, морскими, воздушными);</w:t>
            </w:r>
          </w:p>
          <w:p w:rsidR="00E511EF" w:rsidRDefault="00E511EF" w:rsidP="00E5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тремление быть сильными, смелыми защитниками своей страны.</w:t>
            </w:r>
          </w:p>
          <w:p w:rsidR="009440B2" w:rsidRPr="009440B2" w:rsidRDefault="009440B2" w:rsidP="00E51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олжать знаком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ями будущего.</w:t>
            </w:r>
          </w:p>
          <w:p w:rsidR="00E511EF" w:rsidRPr="009A7854" w:rsidRDefault="00E511EF" w:rsidP="00E51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2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ая рабо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11E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511EF">
              <w:rPr>
                <w:rFonts w:ascii="Times New Roman" w:eastAsia="Calibri" w:hAnsi="Times New Roman" w:cs="Times New Roman"/>
                <w:sz w:val="24"/>
                <w:szCs w:val="24"/>
              </w:rPr>
              <w:t>ода войск, служба, устав, казарма, звание, офицер, подвиг</w:t>
            </w:r>
            <w:r w:rsidR="00944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40B2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="009440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7854" w:rsidRPr="009A7854" w:rsidRDefault="009A7854" w:rsidP="000433BD">
            <w:pPr>
              <w:pStyle w:val="a4"/>
              <w:numPr>
                <w:ilvl w:val="0"/>
                <w:numId w:val="57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</w:t>
            </w:r>
            <w:r w:rsidR="008A2FA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7854">
              <w:rPr>
                <w:rFonts w:ascii="Times New Roman" w:hAnsi="Times New Roman" w:cs="Times New Roman"/>
                <w:sz w:val="24"/>
                <w:szCs w:val="24"/>
              </w:rPr>
              <w:t>«Хранитель многих знаний»,</w:t>
            </w:r>
          </w:p>
          <w:p w:rsidR="009A7854" w:rsidRPr="009A7854" w:rsidRDefault="009A7854" w:rsidP="000433BD">
            <w:pPr>
              <w:pStyle w:val="a4"/>
              <w:numPr>
                <w:ilvl w:val="0"/>
                <w:numId w:val="57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854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«Реставраторы или Больница для книг» </w:t>
            </w:r>
          </w:p>
          <w:p w:rsidR="009A7854" w:rsidRPr="009A7854" w:rsidRDefault="009A7854" w:rsidP="000433BD">
            <w:pPr>
              <w:pStyle w:val="a4"/>
              <w:numPr>
                <w:ilvl w:val="0"/>
                <w:numId w:val="5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54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</w:t>
            </w:r>
            <w:proofErr w:type="gramStart"/>
            <w:r w:rsidRPr="009A785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9A7854">
              <w:rPr>
                <w:rFonts w:ascii="Times New Roman" w:hAnsi="Times New Roman" w:cs="Times New Roman"/>
                <w:sz w:val="24"/>
                <w:szCs w:val="24"/>
              </w:rPr>
              <w:t>Библиотека», «Ученые», «Книжный магазин»</w:t>
            </w:r>
          </w:p>
          <w:p w:rsidR="006A2EE1" w:rsidRPr="00E511EF" w:rsidRDefault="009A7854" w:rsidP="000433BD">
            <w:pPr>
              <w:pStyle w:val="a4"/>
              <w:numPr>
                <w:ilvl w:val="0"/>
                <w:numId w:val="57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A78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библиотеку</w:t>
            </w:r>
          </w:p>
          <w:p w:rsidR="00E511EF" w:rsidRDefault="00E511EF" w:rsidP="00E511EF">
            <w:pPr>
              <w:jc w:val="both"/>
              <w:rPr>
                <w:rFonts w:ascii="Times New Roman" w:hAnsi="Times New Roman" w:cs="Times New Roman"/>
              </w:rPr>
            </w:pPr>
          </w:p>
          <w:p w:rsidR="00E511EF" w:rsidRDefault="00E511EF" w:rsidP="00E511EF">
            <w:pPr>
              <w:jc w:val="both"/>
              <w:rPr>
                <w:rFonts w:ascii="Times New Roman" w:hAnsi="Times New Roman" w:cs="Times New Roman"/>
              </w:rPr>
            </w:pPr>
          </w:p>
          <w:p w:rsidR="00E511EF" w:rsidRPr="00E511EF" w:rsidRDefault="00E511EF" w:rsidP="000433BD">
            <w:pPr>
              <w:pStyle w:val="a4"/>
              <w:numPr>
                <w:ilvl w:val="0"/>
                <w:numId w:val="57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Защитника Отечества», «Из истории оружия»</w:t>
            </w:r>
          </w:p>
          <w:p w:rsidR="00E511EF" w:rsidRPr="00E511EF" w:rsidRDefault="00E511EF" w:rsidP="000433BD">
            <w:pPr>
              <w:pStyle w:val="a4"/>
              <w:numPr>
                <w:ilvl w:val="0"/>
                <w:numId w:val="57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Шли солдаты на парад», «Летчики», «На границе», «Госпиталь».</w:t>
            </w:r>
          </w:p>
          <w:p w:rsidR="00E511EF" w:rsidRPr="00E511EF" w:rsidRDefault="00E511EF" w:rsidP="000433BD">
            <w:pPr>
              <w:pStyle w:val="a4"/>
              <w:numPr>
                <w:ilvl w:val="0"/>
                <w:numId w:val="57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E511EF" w:rsidRPr="00E511EF" w:rsidRDefault="00E511EF" w:rsidP="000433BD">
            <w:pPr>
              <w:pStyle w:val="a4"/>
              <w:numPr>
                <w:ilvl w:val="0"/>
                <w:numId w:val="57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</w:t>
            </w:r>
          </w:p>
          <w:p w:rsidR="00E511EF" w:rsidRPr="00E511EF" w:rsidRDefault="00E511EF" w:rsidP="000433BD">
            <w:pPr>
              <w:pStyle w:val="a4"/>
              <w:numPr>
                <w:ilvl w:val="0"/>
                <w:numId w:val="57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идийная</w:t>
            </w:r>
            <w:proofErr w:type="spellEnd"/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«Виды войск и военная техника»</w:t>
            </w:r>
          </w:p>
          <w:p w:rsidR="00E511EF" w:rsidRPr="00E511EF" w:rsidRDefault="00E511EF" w:rsidP="000433BD">
            <w:pPr>
              <w:pStyle w:val="a4"/>
              <w:numPr>
                <w:ilvl w:val="0"/>
                <w:numId w:val="57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E511EF" w:rsidRPr="00E511EF" w:rsidRDefault="00E511EF" w:rsidP="000433BD">
            <w:pPr>
              <w:pStyle w:val="a4"/>
              <w:numPr>
                <w:ilvl w:val="0"/>
                <w:numId w:val="57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вместный просмотр военных парадов по телевидению.</w:t>
            </w:r>
          </w:p>
        </w:tc>
        <w:tc>
          <w:tcPr>
            <w:tcW w:w="2417" w:type="dxa"/>
          </w:tcPr>
          <w:p w:rsidR="009A7854" w:rsidRPr="009A7854" w:rsidRDefault="009A7854" w:rsidP="009A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для бесед, аптечка для книг, атрибуты к сюжетно ролевым играм</w:t>
            </w:r>
          </w:p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Pr="00E511EF" w:rsidRDefault="00E511EF" w:rsidP="00E511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11EF">
              <w:rPr>
                <w:rFonts w:ascii="Times New Roman" w:hAnsi="Times New Roman" w:cs="Times New Roman"/>
                <w:sz w:val="24"/>
                <w:szCs w:val="24"/>
              </w:rPr>
              <w:t>Атрибуты к сюжетно ролевым играм, презентации, видеофильмы, иллюстрации для бесед, дидактические игры</w:t>
            </w:r>
          </w:p>
        </w:tc>
        <w:tc>
          <w:tcPr>
            <w:tcW w:w="2119" w:type="dxa"/>
          </w:tcPr>
          <w:p w:rsidR="009A7854" w:rsidRPr="009A7854" w:rsidRDefault="009A7854" w:rsidP="009A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5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му изготовлению книжек-малышек по интересам и запросам детей.</w:t>
            </w:r>
          </w:p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511EF" w:rsidRPr="00E511EF" w:rsidRDefault="00E511EF" w:rsidP="00E5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родителей к участию в оформлении альбома «Встреча с интересным человеком»,</w:t>
            </w:r>
            <w:r w:rsidRPr="00E5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ие родителей к параду памяти «Бессмертный </w:t>
            </w:r>
            <w:r w:rsidRPr="00E51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к».</w:t>
            </w:r>
          </w:p>
          <w:p w:rsidR="00E511EF" w:rsidRPr="009A7854" w:rsidRDefault="00E511EF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ины профессии (повар, кондитер, медсестра, фельдшер, бухгалтер, менеджер, парикмахер, врач, стоматолог, медсестра, фармацевт, визажист, косметолог, портной, закройщик, модельер)</w:t>
            </w:r>
            <w:proofErr w:type="gramEnd"/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ор медицинского оборудования</w:t>
            </w: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ор медицинских роботов</w:t>
            </w:r>
          </w:p>
        </w:tc>
        <w:tc>
          <w:tcPr>
            <w:tcW w:w="3896" w:type="dxa"/>
          </w:tcPr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 детей с женскими профессиями  с содержанием их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ширять и обогащать словарь. 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  правильную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ывать уважение к труду взрослых.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2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фельдшер, визажис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ек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армакология, провизор, подиум.</w:t>
            </w: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лжать знакомить с профессиями будущего.</w:t>
            </w:r>
          </w:p>
          <w:p w:rsidR="006A2EE1" w:rsidRPr="00683A36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2EE1" w:rsidRPr="00683A36" w:rsidRDefault="006A2EE1" w:rsidP="000433BD">
            <w:pPr>
              <w:pStyle w:val="a4"/>
              <w:numPr>
                <w:ilvl w:val="0"/>
                <w:numId w:val="50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Экскурсия на кухню</w:t>
            </w:r>
          </w:p>
          <w:p w:rsidR="006A2EE1" w:rsidRPr="00683A36" w:rsidRDefault="006A2EE1" w:rsidP="000433BD">
            <w:pPr>
              <w:pStyle w:val="a4"/>
              <w:numPr>
                <w:ilvl w:val="0"/>
                <w:numId w:val="50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«Румяные пи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рожные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2EE1" w:rsidRPr="00683A36" w:rsidRDefault="006A2EE1" w:rsidP="000433BD">
            <w:pPr>
              <w:pStyle w:val="a4"/>
              <w:numPr>
                <w:ilvl w:val="0"/>
                <w:numId w:val="50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Разукрашивание кухонной утвари</w:t>
            </w:r>
          </w:p>
          <w:p w:rsidR="006A2EE1" w:rsidRPr="00683A36" w:rsidRDefault="006A2EE1" w:rsidP="000433BD">
            <w:pPr>
              <w:pStyle w:val="a4"/>
              <w:numPr>
                <w:ilvl w:val="0"/>
                <w:numId w:val="50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Рассказы детей по картинкам «Что готовит моя мама»</w:t>
            </w:r>
          </w:p>
          <w:p w:rsidR="006A2EE1" w:rsidRPr="00683A36" w:rsidRDefault="006A2EE1" w:rsidP="000433BD">
            <w:pPr>
              <w:pStyle w:val="a4"/>
              <w:numPr>
                <w:ilvl w:val="0"/>
                <w:numId w:val="50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 «Пов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Маяковский «Кем быть»</w:t>
            </w:r>
          </w:p>
          <w:p w:rsidR="006A2EE1" w:rsidRPr="00683A36" w:rsidRDefault="006A2EE1" w:rsidP="000433BD">
            <w:pPr>
              <w:pStyle w:val="a4"/>
              <w:numPr>
                <w:ilvl w:val="0"/>
                <w:numId w:val="50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Конструирование «Вкусные конфеты»</w:t>
            </w:r>
          </w:p>
          <w:p w:rsidR="006A2EE1" w:rsidRPr="00FE215B" w:rsidRDefault="006A2EE1" w:rsidP="000433BD">
            <w:pPr>
              <w:pStyle w:val="a4"/>
              <w:numPr>
                <w:ilvl w:val="0"/>
                <w:numId w:val="50"/>
              </w:numPr>
              <w:ind w:left="4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агазин», «Салон красоты», «Швейная мастерская», «Кафе», «Стоматология», </w:t>
            </w:r>
          </w:p>
          <w:p w:rsidR="006A2EE1" w:rsidRPr="00FE215B" w:rsidRDefault="006A2EE1" w:rsidP="000433BD">
            <w:pPr>
              <w:pStyle w:val="a4"/>
              <w:numPr>
                <w:ilvl w:val="0"/>
                <w:numId w:val="5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15B">
              <w:rPr>
                <w:rFonts w:ascii="Times New Roman" w:hAnsi="Times New Roman" w:cs="Times New Roman"/>
                <w:sz w:val="24"/>
                <w:szCs w:val="24"/>
              </w:rPr>
              <w:t>Беседа на тему «Платье для Золушки».</w:t>
            </w:r>
          </w:p>
        </w:tc>
        <w:tc>
          <w:tcPr>
            <w:tcW w:w="2417" w:type="dxa"/>
          </w:tcPr>
          <w:p w:rsidR="006A2EE1" w:rsidRPr="0098518D" w:rsidRDefault="006A2EE1" w:rsidP="009851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8D">
              <w:rPr>
                <w:rFonts w:ascii="Times New Roman" w:hAnsi="Times New Roman" w:cs="Times New Roman"/>
                <w:sz w:val="24"/>
                <w:szCs w:val="24"/>
              </w:rPr>
              <w:t>Иллюстрации кухонных приборов, карандаши, раскраски, пластилин</w:t>
            </w:r>
          </w:p>
          <w:p w:rsidR="006A2EE1" w:rsidRPr="0098518D" w:rsidRDefault="006A2EE1" w:rsidP="009851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518D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 ролевых игр.</w:t>
            </w:r>
          </w:p>
        </w:tc>
        <w:tc>
          <w:tcPr>
            <w:tcW w:w="2119" w:type="dxa"/>
          </w:tcPr>
          <w:p w:rsidR="006A2EE1" w:rsidRPr="00683A36" w:rsidRDefault="006A2EE1" w:rsidP="0068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: «Мы с мамой повара»</w:t>
            </w:r>
          </w:p>
          <w:p w:rsidR="006A2EE1" w:rsidRPr="00683A36" w:rsidRDefault="006A2EE1" w:rsidP="0068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683A36" w:rsidRDefault="006A2EE1" w:rsidP="0068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составить рецепт «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Наш домашний пирог»</w:t>
            </w:r>
          </w:p>
          <w:p w:rsidR="006A2EE1" w:rsidRPr="00683A36" w:rsidRDefault="006A2EE1" w:rsidP="00683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9440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9440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9440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9440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9440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40B2" w:rsidRDefault="009440B2" w:rsidP="009440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нт </w:t>
            </w: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ист </w:t>
            </w:r>
          </w:p>
          <w:p w:rsidR="009440B2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ер</w:t>
            </w: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навт</w:t>
            </w: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биолог</w:t>
            </w:r>
            <w:proofErr w:type="spellEnd"/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геолог</w:t>
            </w:r>
            <w:proofErr w:type="spellEnd"/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A2FAB" w:rsidRDefault="008A2FAB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ссировщик</w:t>
            </w: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Жонглёр</w:t>
            </w: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Фокусник</w:t>
            </w: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Акробат</w:t>
            </w:r>
          </w:p>
          <w:p w:rsidR="00D63D5C" w:rsidRDefault="00D63D5C" w:rsidP="00D63D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3D5C" w:rsidRDefault="00D63D5C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6" w:type="dxa"/>
          </w:tcPr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ать представление об условиях, в которых работает художник. Упражнять в узнавании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различных жанров живо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пейзаж, портрет, натюрм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материалов(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масляные краски, акварель, уголь, холст, мольберт, палитра) Развивать интерес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EE1" w:rsidRPr="00683A36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ая </w:t>
            </w:r>
            <w:proofErr w:type="spellStart"/>
            <w:r w:rsidRPr="00683A3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Pr="00683A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йз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итра. </w:t>
            </w:r>
          </w:p>
          <w:p w:rsidR="00D63D5C" w:rsidRDefault="00D63D5C" w:rsidP="0068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D5C" w:rsidRDefault="00D63D5C" w:rsidP="0068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ми профессиями (музыкант, артист, дирижер)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названии и узнавании различных жанров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ш, танец, песня…); 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фортепиано, скрипка, гитар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чить слышать красоту музыкального произведения, её характе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: 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анры, оркестр, концерт, дирижер.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3D5C" w:rsidRDefault="006A2EE1" w:rsidP="00D6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  <w:r w:rsidRPr="004F6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очнить представления детей о содержании работы космонавта, о личностных качествах человека этой профессии</w:t>
            </w:r>
            <w:proofErr w:type="gramStart"/>
            <w:r w:rsidRPr="004F6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3D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D63D5C">
              <w:rPr>
                <w:rFonts w:ascii="Times New Roman" w:eastAsia="Calibri" w:hAnsi="Times New Roman" w:cs="Times New Roman"/>
                <w:sz w:val="24"/>
                <w:szCs w:val="24"/>
              </w:rPr>
              <w:t>родолжать знакомить с профессиями будущего.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терес к изучению космоса.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36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скоп, космод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тронавт, астероид.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D63D5C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5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A2EE1" w:rsidRPr="00030FDD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профессиями циркового </w:t>
            </w:r>
            <w:r w:rsidR="006A2EE1">
              <w:rPr>
                <w:rFonts w:ascii="Times New Roman" w:hAnsi="Times New Roman" w:cs="Times New Roman"/>
                <w:sz w:val="24"/>
                <w:szCs w:val="24"/>
              </w:rPr>
              <w:t>искусства (</w:t>
            </w:r>
            <w:r w:rsidR="006A2EE1" w:rsidRPr="00030FDD">
              <w:rPr>
                <w:rFonts w:ascii="Times New Roman" w:hAnsi="Times New Roman" w:cs="Times New Roman"/>
                <w:sz w:val="24"/>
                <w:szCs w:val="24"/>
              </w:rPr>
              <w:t>жонглёр, акробат, фокусник, клоун, дрессировщик)</w:t>
            </w:r>
            <w:r w:rsidR="00782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2EE1" w:rsidRPr="00030FD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собенностях этих профессий</w:t>
            </w:r>
            <w:r w:rsidR="006A2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2EE1" w:rsidRPr="00030FDD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цирке</w:t>
            </w:r>
            <w:r w:rsidR="006A2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EE1" w:rsidRPr="00030FD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</w:t>
            </w:r>
            <w:r w:rsidR="006A2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EE1" w:rsidRPr="00030FDD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215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:</w:t>
            </w: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 xml:space="preserve"> арена, занавес, ку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ессировщик.</w:t>
            </w:r>
          </w:p>
        </w:tc>
        <w:tc>
          <w:tcPr>
            <w:tcW w:w="3402" w:type="dxa"/>
          </w:tcPr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683A36">
              <w:lastRenderedPageBreak/>
              <w:t xml:space="preserve">Рассматривание портретов, натюрмортов, пейзажей Рассматривание фотопортретов и </w:t>
            </w:r>
            <w:proofErr w:type="spellStart"/>
            <w:r w:rsidRPr="00683A36">
              <w:t>т</w:t>
            </w:r>
            <w:proofErr w:type="gramStart"/>
            <w:r w:rsidRPr="00683A36">
              <w:t>.д</w:t>
            </w:r>
            <w:proofErr w:type="spellEnd"/>
            <w:proofErr w:type="gramEnd"/>
          </w:p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>
              <w:t xml:space="preserve"> Тематические экскурсии: «</w:t>
            </w:r>
            <w:r w:rsidRPr="00683A36">
              <w:t>Мы идём в музей»</w:t>
            </w:r>
          </w:p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>
              <w:t>Д/игры: «</w:t>
            </w:r>
            <w:r w:rsidRPr="00683A36">
              <w:t>Портрет моего друга» « Нарисуй себя»</w:t>
            </w:r>
            <w:r>
              <w:t xml:space="preserve">, «Что нужно художнику» </w:t>
            </w:r>
          </w:p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>
              <w:t>Беседа: «</w:t>
            </w:r>
            <w:r w:rsidRPr="00683A36">
              <w:t xml:space="preserve">Кто такой </w:t>
            </w:r>
            <w:r w:rsidRPr="00683A36">
              <w:lastRenderedPageBreak/>
              <w:t>человек – творец»</w:t>
            </w:r>
          </w:p>
          <w:p w:rsidR="006A2EE1" w:rsidRDefault="006A2EE1" w:rsidP="004F6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EE1" w:rsidRPr="00683A36" w:rsidRDefault="006A2EE1" w:rsidP="004F6C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Pr="00683A36" w:rsidRDefault="006A2EE1" w:rsidP="000433BD">
            <w:pPr>
              <w:pStyle w:val="a4"/>
              <w:numPr>
                <w:ilvl w:val="0"/>
                <w:numId w:val="5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зличных  музыкальных произведений </w:t>
            </w:r>
          </w:p>
          <w:p w:rsidR="006A2EE1" w:rsidRPr="00683A36" w:rsidRDefault="006A2EE1" w:rsidP="000433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683A36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</w:t>
            </w: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Что подсказывает музыка?»« Какой музыкальный инструмент?»</w:t>
            </w:r>
          </w:p>
          <w:p w:rsidR="006A2EE1" w:rsidRPr="00683A36" w:rsidRDefault="006A2EE1" w:rsidP="000433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683A36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музыкальных пьес, сказок  </w:t>
            </w:r>
          </w:p>
          <w:p w:rsidR="006A2EE1" w:rsidRPr="00683A36" w:rsidRDefault="006A2EE1" w:rsidP="000433B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683A36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Игры на музыкальных инструментах </w:t>
            </w:r>
          </w:p>
          <w:p w:rsidR="006A2EE1" w:rsidRPr="00683A36" w:rsidRDefault="006A2EE1" w:rsidP="000433B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B76B2B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 игра: « Концерт»</w:t>
            </w:r>
          </w:p>
          <w:p w:rsidR="006A2EE1" w:rsidRPr="00B76B2B" w:rsidRDefault="006A2EE1" w:rsidP="000433BD">
            <w:pPr>
              <w:pStyle w:val="a4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Любите ли вы театр? »</w:t>
            </w:r>
          </w:p>
          <w:p w:rsidR="006A2EE1" w:rsidRPr="00B76B2B" w:rsidRDefault="006A2EE1" w:rsidP="000433BD">
            <w:pPr>
              <w:pStyle w:val="a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льчиковый театр», «</w:t>
            </w:r>
            <w:proofErr w:type="spellStart"/>
            <w:r w:rsidRPr="0050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ежковый</w:t>
            </w:r>
            <w:proofErr w:type="spellEnd"/>
            <w:r w:rsidRPr="0050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атр», «Театр теней»,</w:t>
            </w:r>
          </w:p>
          <w:p w:rsidR="006A2EE1" w:rsidRPr="00B76B2B" w:rsidRDefault="006A2EE1" w:rsidP="00B76B2B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Pr="004F6CF1" w:rsidRDefault="006A2EE1" w:rsidP="004F6C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Pr="004F6CF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4F6CF1">
              <w:t>Беседа воспитателя о професси</w:t>
            </w:r>
            <w:proofErr w:type="gramStart"/>
            <w:r w:rsidRPr="004F6CF1">
              <w:t>и«</w:t>
            </w:r>
            <w:proofErr w:type="gramEnd"/>
            <w:r w:rsidRPr="004F6CF1">
              <w:t>Космонавт»</w:t>
            </w: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«Космическое путешествие»</w:t>
            </w: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энциклопедий «Все обо всем» (Космос)</w:t>
            </w:r>
          </w:p>
          <w:p w:rsidR="006A2EE1" w:rsidRPr="0098518D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«Незнайка на луне» Н. Носов, </w:t>
            </w:r>
            <w:r w:rsidRPr="00CC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. О. </w:t>
            </w:r>
            <w:proofErr w:type="spellStart"/>
            <w:r w:rsidRPr="00CC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ушанцев</w:t>
            </w:r>
            <w:proofErr w:type="spellEnd"/>
            <w:r w:rsidRPr="00CC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О чём рассказал телескоп»</w:t>
            </w:r>
            <w:proofErr w:type="gramStart"/>
            <w:r w:rsidRPr="00CC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О</w:t>
            </w:r>
            <w:proofErr w:type="gramEnd"/>
            <w:r w:rsidRPr="00CC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рол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корение космоса»,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ихов.</w:t>
            </w: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гадывание загадок, о космосе.</w:t>
            </w: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ьтфильмов о космосе</w:t>
            </w: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«Ракета»</w:t>
            </w:r>
          </w:p>
          <w:p w:rsidR="006A2EE1" w:rsidRDefault="006A2EE1" w:rsidP="000433BD">
            <w:pPr>
              <w:pStyle w:val="a4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Путешествие в космосе»</w:t>
            </w:r>
          </w:p>
          <w:p w:rsidR="006A2EE1" w:rsidRDefault="006A2EE1" w:rsidP="00505C1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505C1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</w:pPr>
            <w:r w:rsidRPr="00CA41F7">
              <w:t xml:space="preserve">Рассматривание иллюстраций  </w:t>
            </w:r>
          </w:p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</w:pPr>
            <w:r>
              <w:t>Беседа: «</w:t>
            </w:r>
            <w:r w:rsidRPr="00CA41F7">
              <w:t xml:space="preserve">Что вы </w:t>
            </w:r>
            <w:r>
              <w:t>видели в ци</w:t>
            </w:r>
            <w:r w:rsidRPr="00CA41F7">
              <w:t>рке»</w:t>
            </w:r>
          </w:p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</w:pPr>
            <w:r w:rsidRPr="00CA41F7">
              <w:t>Игровое – упражнение:</w:t>
            </w:r>
            <w:r>
              <w:t xml:space="preserve"> «</w:t>
            </w:r>
            <w:r w:rsidRPr="00CA41F7">
              <w:t xml:space="preserve">Покажи фокус» </w:t>
            </w:r>
          </w:p>
          <w:p w:rsidR="006A2EE1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>
              <w:t xml:space="preserve">С – </w:t>
            </w:r>
            <w:proofErr w:type="gramStart"/>
            <w:r>
              <w:t>р</w:t>
            </w:r>
            <w:proofErr w:type="gramEnd"/>
            <w:r>
              <w:t xml:space="preserve"> игра: «</w:t>
            </w:r>
            <w:r w:rsidRPr="00CA41F7">
              <w:t>Цирк»</w:t>
            </w:r>
          </w:p>
          <w:p w:rsidR="006A2EE1" w:rsidRPr="00CA41F7" w:rsidRDefault="006A2EE1" w:rsidP="000433BD">
            <w:pPr>
              <w:pStyle w:val="a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CA41F7">
              <w:t xml:space="preserve"> Продуктивная деятельность: билеты в цирк, изготовление афиш.</w:t>
            </w:r>
          </w:p>
        </w:tc>
        <w:tc>
          <w:tcPr>
            <w:tcW w:w="2417" w:type="dxa"/>
          </w:tcPr>
          <w:p w:rsidR="006A2EE1" w:rsidRPr="00683A36" w:rsidRDefault="006A2EE1" w:rsidP="000433BD">
            <w:pPr>
              <w:pStyle w:val="a4"/>
              <w:numPr>
                <w:ilvl w:val="0"/>
                <w:numId w:val="5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ы по теме: «Профессии»</w:t>
            </w:r>
          </w:p>
          <w:p w:rsidR="006A2EE1" w:rsidRPr="004F6CF1" w:rsidRDefault="006A2EE1" w:rsidP="000433BD">
            <w:pPr>
              <w:pStyle w:val="a4"/>
              <w:numPr>
                <w:ilvl w:val="0"/>
                <w:numId w:val="51"/>
              </w:numPr>
              <w:ind w:left="34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, ватманы</w:t>
            </w:r>
            <w:proofErr w:type="gramStart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ластилин, карандаши, фломастеры, краски, гуашь.</w:t>
            </w: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Pr="004F6CF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Pr="004F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/</w:t>
            </w:r>
            <w:proofErr w:type="gramStart"/>
            <w:r w:rsidRPr="004F6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6CF1">
              <w:rPr>
                <w:rFonts w:ascii="Times New Roman" w:hAnsi="Times New Roman" w:cs="Times New Roman"/>
                <w:sz w:val="24"/>
                <w:szCs w:val="24"/>
              </w:rPr>
              <w:t xml:space="preserve"> игры «Концерт»</w:t>
            </w: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о-печатная игра «Полет на луну»</w:t>
            </w: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циклопедия «Все обо всем».</w:t>
            </w:r>
          </w:p>
          <w:p w:rsidR="006A2EE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льный конструктор, 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; бумага, клей,  ножницы, альбомы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аски, кисточки.</w:t>
            </w:r>
          </w:p>
          <w:p w:rsidR="006A2EE1" w:rsidRPr="004F6CF1" w:rsidRDefault="006A2EE1" w:rsidP="004F6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4F6CF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A2EE1" w:rsidRDefault="006A2EE1" w:rsidP="0003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03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03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030FDD" w:rsidRDefault="006A2EE1" w:rsidP="0003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Папка с актерами российской эстрады</w:t>
            </w:r>
          </w:p>
          <w:p w:rsidR="006A2EE1" w:rsidRPr="00030FDD" w:rsidRDefault="006A2EE1" w:rsidP="0003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Дид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героев сказки</w:t>
            </w: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6A2EE1" w:rsidRDefault="006A2EE1" w:rsidP="0003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D">
              <w:rPr>
                <w:rFonts w:ascii="Times New Roman" w:hAnsi="Times New Roman" w:cs="Times New Roman"/>
                <w:sz w:val="24"/>
                <w:szCs w:val="24"/>
              </w:rPr>
              <w:t>Театр теней, маски, 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EE1" w:rsidRDefault="006A2EE1" w:rsidP="00030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F7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цирка, цирковых животных. Фото клоунов.</w:t>
            </w:r>
          </w:p>
          <w:p w:rsidR="006A2EE1" w:rsidRPr="00CA41F7" w:rsidRDefault="006A2EE1" w:rsidP="00030FD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41F7">
              <w:rPr>
                <w:rFonts w:ascii="Times New Roman" w:hAnsi="Times New Roman" w:cs="Times New Roman"/>
                <w:sz w:val="24"/>
                <w:szCs w:val="24"/>
              </w:rPr>
              <w:t>абор цирков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>передвижка</w:t>
            </w:r>
            <w:proofErr w:type="gramEnd"/>
            <w:r w:rsidRPr="00683A36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узыкальные инструменты должен знать ребенок»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F1">
              <w:rPr>
                <w:rFonts w:ascii="Times New Roman" w:hAnsi="Times New Roman" w:cs="Times New Roman"/>
                <w:sz w:val="24"/>
                <w:szCs w:val="24"/>
              </w:rPr>
              <w:t xml:space="preserve">Папка - </w:t>
            </w:r>
            <w:proofErr w:type="gramStart"/>
            <w:r w:rsidRPr="004F6CF1">
              <w:rPr>
                <w:rFonts w:ascii="Times New Roman" w:hAnsi="Times New Roman" w:cs="Times New Roman"/>
                <w:sz w:val="24"/>
                <w:szCs w:val="24"/>
              </w:rPr>
              <w:t>передвижка</w:t>
            </w:r>
            <w:proofErr w:type="gramEnd"/>
            <w:r w:rsidRPr="004F6CF1">
              <w:rPr>
                <w:rFonts w:ascii="Times New Roman" w:hAnsi="Times New Roman" w:cs="Times New Roman"/>
                <w:sz w:val="24"/>
                <w:szCs w:val="24"/>
              </w:rPr>
              <w:t xml:space="preserve"> «Какие музыкальные инструменты должен знать ребенок»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3">
              <w:rPr>
                <w:rFonts w:ascii="Times New Roman" w:hAnsi="Times New Roman" w:cs="Times New Roman"/>
                <w:sz w:val="24"/>
                <w:szCs w:val="24"/>
              </w:rPr>
              <w:t>Выставка  рисунков  посвященных «Дню космонавтики»</w:t>
            </w: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CA41F7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F7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оя семья </w:t>
            </w:r>
            <w:r w:rsidRPr="00CA41F7">
              <w:rPr>
                <w:rFonts w:ascii="Times New Roman" w:hAnsi="Times New Roman" w:cs="Times New Roman"/>
                <w:sz w:val="24"/>
                <w:szCs w:val="24"/>
              </w:rPr>
              <w:t>любит цирк»</w:t>
            </w:r>
          </w:p>
          <w:p w:rsidR="006A2EE1" w:rsidRPr="00CA41F7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Default="006A2EE1" w:rsidP="0068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E1" w:rsidRPr="00505C13" w:rsidRDefault="006A2EE1" w:rsidP="00683A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2EE1" w:rsidTr="00683A36">
        <w:tc>
          <w:tcPr>
            <w:tcW w:w="1291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009" w:type="dxa"/>
          </w:tcPr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вод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кционер</w:t>
            </w:r>
          </w:p>
          <w:p w:rsidR="006A2EE1" w:rsidRDefault="006A2EE1" w:rsidP="00365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ндшафтный дизайнер </w:t>
            </w:r>
          </w:p>
        </w:tc>
        <w:tc>
          <w:tcPr>
            <w:tcW w:w="3896" w:type="dxa"/>
          </w:tcPr>
          <w:p w:rsidR="006A2EE1" w:rsidRDefault="006A2EE1" w:rsidP="00B7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E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</w:t>
            </w:r>
            <w:r w:rsidRPr="00CA41F7">
              <w:rPr>
                <w:rFonts w:ascii="Times New Roman" w:hAnsi="Times New Roman" w:cs="Times New Roman"/>
                <w:sz w:val="24"/>
                <w:szCs w:val="24"/>
              </w:rPr>
              <w:t xml:space="preserve"> сад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рофессиях (садовод, селекционер, ландшафтный дизайнер)</w:t>
            </w:r>
            <w:r w:rsidRPr="00CA4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.</w:t>
            </w:r>
          </w:p>
          <w:p w:rsidR="006A2EE1" w:rsidRPr="00B76B2B" w:rsidRDefault="006A2EE1" w:rsidP="00B76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ая работа: </w:t>
            </w:r>
            <w:r w:rsidRPr="00B76B2B">
              <w:rPr>
                <w:rFonts w:ascii="Times New Roman" w:hAnsi="Times New Roman" w:cs="Times New Roman"/>
                <w:sz w:val="24"/>
                <w:szCs w:val="24"/>
              </w:rPr>
              <w:t>се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ландшафт, дизайн клумбы.</w:t>
            </w:r>
          </w:p>
        </w:tc>
        <w:tc>
          <w:tcPr>
            <w:tcW w:w="3402" w:type="dxa"/>
          </w:tcPr>
          <w:p w:rsidR="006A2EE1" w:rsidRPr="00C51B45" w:rsidRDefault="006A2EE1" w:rsidP="000433BD">
            <w:pPr>
              <w:pStyle w:val="a4"/>
              <w:numPr>
                <w:ilvl w:val="0"/>
                <w:numId w:val="5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5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акой ландшафтный дизайнер»</w:t>
            </w:r>
          </w:p>
          <w:p w:rsidR="006A2EE1" w:rsidRPr="00C51B45" w:rsidRDefault="006A2EE1" w:rsidP="000433BD">
            <w:pPr>
              <w:pStyle w:val="a4"/>
              <w:numPr>
                <w:ilvl w:val="0"/>
                <w:numId w:val="5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  <w:r w:rsidRPr="00C51B45">
              <w:rPr>
                <w:rFonts w:ascii="Times New Roman" w:hAnsi="Times New Roman" w:cs="Times New Roman"/>
                <w:sz w:val="24"/>
                <w:szCs w:val="24"/>
              </w:rPr>
              <w:t>«Магазин цветов»</w:t>
            </w:r>
          </w:p>
          <w:p w:rsidR="006A2EE1" w:rsidRPr="00C51B45" w:rsidRDefault="006A2EE1" w:rsidP="000433BD">
            <w:pPr>
              <w:pStyle w:val="a4"/>
              <w:numPr>
                <w:ilvl w:val="0"/>
                <w:numId w:val="52"/>
              </w:numPr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C51B45">
              <w:rPr>
                <w:rFonts w:ascii="Times New Roman" w:hAnsi="Times New Roman" w:cs="Times New Roman"/>
                <w:sz w:val="24"/>
                <w:szCs w:val="24"/>
              </w:rPr>
              <w:t>и «Кто скорее соберет», «Что сажать на огороде», «Садовод», «Узнай овощи на вкус», «Вершки и кор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Узнай цветок по описанию»</w:t>
            </w:r>
          </w:p>
          <w:p w:rsidR="006A2EE1" w:rsidRPr="00C51B45" w:rsidRDefault="006A2EE1" w:rsidP="000433BD">
            <w:pPr>
              <w:pStyle w:val="a4"/>
              <w:numPr>
                <w:ilvl w:val="0"/>
                <w:numId w:val="52"/>
              </w:numPr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1B45">
              <w:rPr>
                <w:rFonts w:ascii="Times New Roman" w:hAnsi="Times New Roman" w:cs="Times New Roman"/>
                <w:sz w:val="24"/>
                <w:szCs w:val="24"/>
              </w:rPr>
              <w:t xml:space="preserve"> Загадки «Овощи и фрукты»</w:t>
            </w:r>
          </w:p>
          <w:p w:rsidR="006A2EE1" w:rsidRPr="00C51B45" w:rsidRDefault="006A2EE1" w:rsidP="000433BD">
            <w:pPr>
              <w:pStyle w:val="a4"/>
              <w:numPr>
                <w:ilvl w:val="0"/>
                <w:numId w:val="52"/>
              </w:numPr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высаживание рассады цветов на клумбу.</w:t>
            </w:r>
          </w:p>
        </w:tc>
        <w:tc>
          <w:tcPr>
            <w:tcW w:w="2417" w:type="dxa"/>
          </w:tcPr>
          <w:p w:rsidR="006A2EE1" w:rsidRDefault="006A2EE1" w:rsidP="00B76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ации цветов, овощей. Фруктов, клумб цветочных. </w:t>
            </w:r>
          </w:p>
          <w:p w:rsidR="006A2EE1" w:rsidRDefault="006A2EE1" w:rsidP="00B76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ада цветов, лейка, лопата, грабли.</w:t>
            </w:r>
          </w:p>
          <w:p w:rsidR="006A2EE1" w:rsidRPr="00B76B2B" w:rsidRDefault="006A2EE1" w:rsidP="00B76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к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м.</w:t>
            </w:r>
          </w:p>
        </w:tc>
        <w:tc>
          <w:tcPr>
            <w:tcW w:w="2119" w:type="dxa"/>
          </w:tcPr>
          <w:p w:rsidR="006A2EE1" w:rsidRDefault="006A2EE1" w:rsidP="00365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507BD" w:rsidRDefault="003507BD" w:rsidP="003507B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CF3" w:rsidRPr="00AC053D" w:rsidRDefault="00AE2CF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" w:name="_GoBack"/>
      <w:bookmarkEnd w:id="1"/>
    </w:p>
    <w:sectPr w:rsidR="00AE2CF3" w:rsidRPr="00AC053D" w:rsidSect="00B2078F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9C5"/>
    <w:multiLevelType w:val="hybridMultilevel"/>
    <w:tmpl w:val="53E4B380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019F5FFF"/>
    <w:multiLevelType w:val="hybridMultilevel"/>
    <w:tmpl w:val="D6AADFD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1CC1E59"/>
    <w:multiLevelType w:val="hybridMultilevel"/>
    <w:tmpl w:val="2976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B41DD"/>
    <w:multiLevelType w:val="hybridMultilevel"/>
    <w:tmpl w:val="13B0A32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2C85B00"/>
    <w:multiLevelType w:val="hybridMultilevel"/>
    <w:tmpl w:val="E75E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45B3"/>
    <w:multiLevelType w:val="hybridMultilevel"/>
    <w:tmpl w:val="D0D0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A3981"/>
    <w:multiLevelType w:val="hybridMultilevel"/>
    <w:tmpl w:val="3CD4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4256A"/>
    <w:multiLevelType w:val="hybridMultilevel"/>
    <w:tmpl w:val="2956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B2340"/>
    <w:multiLevelType w:val="hybridMultilevel"/>
    <w:tmpl w:val="BB82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F3DBC"/>
    <w:multiLevelType w:val="hybridMultilevel"/>
    <w:tmpl w:val="D1B4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57D17"/>
    <w:multiLevelType w:val="hybridMultilevel"/>
    <w:tmpl w:val="8022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A3208"/>
    <w:multiLevelType w:val="hybridMultilevel"/>
    <w:tmpl w:val="2900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0307F"/>
    <w:multiLevelType w:val="hybridMultilevel"/>
    <w:tmpl w:val="BB02C734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3">
    <w:nsid w:val="0D937925"/>
    <w:multiLevelType w:val="hybridMultilevel"/>
    <w:tmpl w:val="7FE02A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E5575F0"/>
    <w:multiLevelType w:val="hybridMultilevel"/>
    <w:tmpl w:val="F76E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446F6"/>
    <w:multiLevelType w:val="hybridMultilevel"/>
    <w:tmpl w:val="A438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427AE"/>
    <w:multiLevelType w:val="hybridMultilevel"/>
    <w:tmpl w:val="7A9C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34886"/>
    <w:multiLevelType w:val="hybridMultilevel"/>
    <w:tmpl w:val="D31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0043F6"/>
    <w:multiLevelType w:val="hybridMultilevel"/>
    <w:tmpl w:val="4C42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48729E"/>
    <w:multiLevelType w:val="hybridMultilevel"/>
    <w:tmpl w:val="CEB4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0028D"/>
    <w:multiLevelType w:val="hybridMultilevel"/>
    <w:tmpl w:val="783C0F6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1AF72FBB"/>
    <w:multiLevelType w:val="hybridMultilevel"/>
    <w:tmpl w:val="ACF4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D85E8F"/>
    <w:multiLevelType w:val="hybridMultilevel"/>
    <w:tmpl w:val="B394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17FAD"/>
    <w:multiLevelType w:val="hybridMultilevel"/>
    <w:tmpl w:val="B066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044F9B"/>
    <w:multiLevelType w:val="hybridMultilevel"/>
    <w:tmpl w:val="8BB8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0D140E"/>
    <w:multiLevelType w:val="hybridMultilevel"/>
    <w:tmpl w:val="BE9E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362807"/>
    <w:multiLevelType w:val="hybridMultilevel"/>
    <w:tmpl w:val="0AA0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5546A4"/>
    <w:multiLevelType w:val="hybridMultilevel"/>
    <w:tmpl w:val="247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7838E7"/>
    <w:multiLevelType w:val="hybridMultilevel"/>
    <w:tmpl w:val="36E2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8D76C9"/>
    <w:multiLevelType w:val="hybridMultilevel"/>
    <w:tmpl w:val="60E23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6B3D6E"/>
    <w:multiLevelType w:val="hybridMultilevel"/>
    <w:tmpl w:val="D77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1F05CD"/>
    <w:multiLevelType w:val="hybridMultilevel"/>
    <w:tmpl w:val="F2CA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45690F"/>
    <w:multiLevelType w:val="hybridMultilevel"/>
    <w:tmpl w:val="7610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B168AE"/>
    <w:multiLevelType w:val="hybridMultilevel"/>
    <w:tmpl w:val="019A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572440"/>
    <w:multiLevelType w:val="hybridMultilevel"/>
    <w:tmpl w:val="7C6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E7768C"/>
    <w:multiLevelType w:val="hybridMultilevel"/>
    <w:tmpl w:val="35C8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DE011C"/>
    <w:multiLevelType w:val="hybridMultilevel"/>
    <w:tmpl w:val="6B8E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A94A8B"/>
    <w:multiLevelType w:val="hybridMultilevel"/>
    <w:tmpl w:val="FC36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9B711D"/>
    <w:multiLevelType w:val="hybridMultilevel"/>
    <w:tmpl w:val="4312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C9605F"/>
    <w:multiLevelType w:val="hybridMultilevel"/>
    <w:tmpl w:val="5E8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F21803"/>
    <w:multiLevelType w:val="hybridMultilevel"/>
    <w:tmpl w:val="9FC0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E3517"/>
    <w:multiLevelType w:val="hybridMultilevel"/>
    <w:tmpl w:val="F470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23D7C"/>
    <w:multiLevelType w:val="hybridMultilevel"/>
    <w:tmpl w:val="D7DE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190DD3"/>
    <w:multiLevelType w:val="hybridMultilevel"/>
    <w:tmpl w:val="9728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E3C18"/>
    <w:multiLevelType w:val="hybridMultilevel"/>
    <w:tmpl w:val="C8C0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53112E"/>
    <w:multiLevelType w:val="hybridMultilevel"/>
    <w:tmpl w:val="D4E6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C569BE"/>
    <w:multiLevelType w:val="hybridMultilevel"/>
    <w:tmpl w:val="CF1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DB4CC3"/>
    <w:multiLevelType w:val="hybridMultilevel"/>
    <w:tmpl w:val="2C8A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5D19DB"/>
    <w:multiLevelType w:val="hybridMultilevel"/>
    <w:tmpl w:val="3E16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C64286"/>
    <w:multiLevelType w:val="hybridMultilevel"/>
    <w:tmpl w:val="4956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6945C1"/>
    <w:multiLevelType w:val="hybridMultilevel"/>
    <w:tmpl w:val="9418D3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51EB67EA"/>
    <w:multiLevelType w:val="hybridMultilevel"/>
    <w:tmpl w:val="A03A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041859"/>
    <w:multiLevelType w:val="hybridMultilevel"/>
    <w:tmpl w:val="0FAA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CE596A"/>
    <w:multiLevelType w:val="hybridMultilevel"/>
    <w:tmpl w:val="F670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2E6DED"/>
    <w:multiLevelType w:val="hybridMultilevel"/>
    <w:tmpl w:val="A8D4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A02822"/>
    <w:multiLevelType w:val="hybridMultilevel"/>
    <w:tmpl w:val="CAB0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CB7CAD"/>
    <w:multiLevelType w:val="hybridMultilevel"/>
    <w:tmpl w:val="D040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EC0EC1"/>
    <w:multiLevelType w:val="hybridMultilevel"/>
    <w:tmpl w:val="6614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4D3BF4"/>
    <w:multiLevelType w:val="hybridMultilevel"/>
    <w:tmpl w:val="C90C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AB2F36"/>
    <w:multiLevelType w:val="hybridMultilevel"/>
    <w:tmpl w:val="AB1C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41079F"/>
    <w:multiLevelType w:val="hybridMultilevel"/>
    <w:tmpl w:val="6730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08533F"/>
    <w:multiLevelType w:val="hybridMultilevel"/>
    <w:tmpl w:val="1E64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A6A44"/>
    <w:multiLevelType w:val="hybridMultilevel"/>
    <w:tmpl w:val="E986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F800EE"/>
    <w:multiLevelType w:val="hybridMultilevel"/>
    <w:tmpl w:val="81A2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957537"/>
    <w:multiLevelType w:val="hybridMultilevel"/>
    <w:tmpl w:val="B2CE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32642F"/>
    <w:multiLevelType w:val="hybridMultilevel"/>
    <w:tmpl w:val="026C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98219A"/>
    <w:multiLevelType w:val="hybridMultilevel"/>
    <w:tmpl w:val="47F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FA4C9A"/>
    <w:multiLevelType w:val="hybridMultilevel"/>
    <w:tmpl w:val="DD48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D76AF4"/>
    <w:multiLevelType w:val="hybridMultilevel"/>
    <w:tmpl w:val="CCE8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AE5D06"/>
    <w:multiLevelType w:val="hybridMultilevel"/>
    <w:tmpl w:val="E5D8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8C679C"/>
    <w:multiLevelType w:val="hybridMultilevel"/>
    <w:tmpl w:val="3016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65"/>
  </w:num>
  <w:num w:numId="4">
    <w:abstractNumId w:val="18"/>
  </w:num>
  <w:num w:numId="5">
    <w:abstractNumId w:val="61"/>
  </w:num>
  <w:num w:numId="6">
    <w:abstractNumId w:val="26"/>
  </w:num>
  <w:num w:numId="7">
    <w:abstractNumId w:val="62"/>
  </w:num>
  <w:num w:numId="8">
    <w:abstractNumId w:val="14"/>
  </w:num>
  <w:num w:numId="9">
    <w:abstractNumId w:val="13"/>
  </w:num>
  <w:num w:numId="10">
    <w:abstractNumId w:val="31"/>
  </w:num>
  <w:num w:numId="11">
    <w:abstractNumId w:val="40"/>
  </w:num>
  <w:num w:numId="12">
    <w:abstractNumId w:val="70"/>
  </w:num>
  <w:num w:numId="13">
    <w:abstractNumId w:val="57"/>
  </w:num>
  <w:num w:numId="14">
    <w:abstractNumId w:val="2"/>
  </w:num>
  <w:num w:numId="15">
    <w:abstractNumId w:val="39"/>
  </w:num>
  <w:num w:numId="16">
    <w:abstractNumId w:val="37"/>
  </w:num>
  <w:num w:numId="17">
    <w:abstractNumId w:val="42"/>
  </w:num>
  <w:num w:numId="18">
    <w:abstractNumId w:val="55"/>
  </w:num>
  <w:num w:numId="19">
    <w:abstractNumId w:val="24"/>
  </w:num>
  <w:num w:numId="20">
    <w:abstractNumId w:val="36"/>
  </w:num>
  <w:num w:numId="21">
    <w:abstractNumId w:val="41"/>
  </w:num>
  <w:num w:numId="22">
    <w:abstractNumId w:val="51"/>
  </w:num>
  <w:num w:numId="23">
    <w:abstractNumId w:val="67"/>
  </w:num>
  <w:num w:numId="24">
    <w:abstractNumId w:val="21"/>
  </w:num>
  <w:num w:numId="25">
    <w:abstractNumId w:val="53"/>
  </w:num>
  <w:num w:numId="26">
    <w:abstractNumId w:val="11"/>
  </w:num>
  <w:num w:numId="27">
    <w:abstractNumId w:val="32"/>
  </w:num>
  <w:num w:numId="28">
    <w:abstractNumId w:val="58"/>
  </w:num>
  <w:num w:numId="29">
    <w:abstractNumId w:val="16"/>
  </w:num>
  <w:num w:numId="30">
    <w:abstractNumId w:val="64"/>
  </w:num>
  <w:num w:numId="31">
    <w:abstractNumId w:val="4"/>
  </w:num>
  <w:num w:numId="32">
    <w:abstractNumId w:val="59"/>
  </w:num>
  <w:num w:numId="33">
    <w:abstractNumId w:val="22"/>
  </w:num>
  <w:num w:numId="34">
    <w:abstractNumId w:val="7"/>
  </w:num>
  <w:num w:numId="35">
    <w:abstractNumId w:val="30"/>
  </w:num>
  <w:num w:numId="36">
    <w:abstractNumId w:val="10"/>
  </w:num>
  <w:num w:numId="37">
    <w:abstractNumId w:val="5"/>
  </w:num>
  <w:num w:numId="38">
    <w:abstractNumId w:val="38"/>
  </w:num>
  <w:num w:numId="39">
    <w:abstractNumId w:val="68"/>
  </w:num>
  <w:num w:numId="40">
    <w:abstractNumId w:val="17"/>
  </w:num>
  <w:num w:numId="41">
    <w:abstractNumId w:val="56"/>
  </w:num>
  <w:num w:numId="42">
    <w:abstractNumId w:val="47"/>
  </w:num>
  <w:num w:numId="43">
    <w:abstractNumId w:val="33"/>
  </w:num>
  <w:num w:numId="44">
    <w:abstractNumId w:val="20"/>
  </w:num>
  <w:num w:numId="45">
    <w:abstractNumId w:val="27"/>
  </w:num>
  <w:num w:numId="46">
    <w:abstractNumId w:val="45"/>
  </w:num>
  <w:num w:numId="47">
    <w:abstractNumId w:val="19"/>
  </w:num>
  <w:num w:numId="48">
    <w:abstractNumId w:val="1"/>
  </w:num>
  <w:num w:numId="49">
    <w:abstractNumId w:val="52"/>
  </w:num>
  <w:num w:numId="50">
    <w:abstractNumId w:val="54"/>
  </w:num>
  <w:num w:numId="51">
    <w:abstractNumId w:val="35"/>
  </w:num>
  <w:num w:numId="52">
    <w:abstractNumId w:val="6"/>
  </w:num>
  <w:num w:numId="53">
    <w:abstractNumId w:val="43"/>
  </w:num>
  <w:num w:numId="54">
    <w:abstractNumId w:val="50"/>
  </w:num>
  <w:num w:numId="55">
    <w:abstractNumId w:val="15"/>
  </w:num>
  <w:num w:numId="56">
    <w:abstractNumId w:val="44"/>
  </w:num>
  <w:num w:numId="57">
    <w:abstractNumId w:val="60"/>
  </w:num>
  <w:num w:numId="58">
    <w:abstractNumId w:val="29"/>
  </w:num>
  <w:num w:numId="59">
    <w:abstractNumId w:val="9"/>
  </w:num>
  <w:num w:numId="60">
    <w:abstractNumId w:val="12"/>
  </w:num>
  <w:num w:numId="61">
    <w:abstractNumId w:val="23"/>
  </w:num>
  <w:num w:numId="62">
    <w:abstractNumId w:val="48"/>
  </w:num>
  <w:num w:numId="63">
    <w:abstractNumId w:val="25"/>
  </w:num>
  <w:num w:numId="64">
    <w:abstractNumId w:val="28"/>
  </w:num>
  <w:num w:numId="65">
    <w:abstractNumId w:val="69"/>
  </w:num>
  <w:num w:numId="66">
    <w:abstractNumId w:val="46"/>
  </w:num>
  <w:num w:numId="67">
    <w:abstractNumId w:val="49"/>
  </w:num>
  <w:num w:numId="68">
    <w:abstractNumId w:val="63"/>
  </w:num>
  <w:num w:numId="69">
    <w:abstractNumId w:val="66"/>
  </w:num>
  <w:num w:numId="70">
    <w:abstractNumId w:val="0"/>
  </w:num>
  <w:num w:numId="71">
    <w:abstractNumId w:val="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907"/>
    <w:rsid w:val="00011F7F"/>
    <w:rsid w:val="000200A5"/>
    <w:rsid w:val="00030FDD"/>
    <w:rsid w:val="000433BD"/>
    <w:rsid w:val="00043737"/>
    <w:rsid w:val="00050004"/>
    <w:rsid w:val="000562E8"/>
    <w:rsid w:val="0007079F"/>
    <w:rsid w:val="00073E4F"/>
    <w:rsid w:val="00077B74"/>
    <w:rsid w:val="00077EF8"/>
    <w:rsid w:val="000A5992"/>
    <w:rsid w:val="000C17D9"/>
    <w:rsid w:val="000C6907"/>
    <w:rsid w:val="000E3359"/>
    <w:rsid w:val="000E36D6"/>
    <w:rsid w:val="000F3069"/>
    <w:rsid w:val="001212E6"/>
    <w:rsid w:val="00140DBA"/>
    <w:rsid w:val="00144CF3"/>
    <w:rsid w:val="00156F89"/>
    <w:rsid w:val="0016253C"/>
    <w:rsid w:val="0016477D"/>
    <w:rsid w:val="001763DA"/>
    <w:rsid w:val="00193F1B"/>
    <w:rsid w:val="001D439B"/>
    <w:rsid w:val="001E0506"/>
    <w:rsid w:val="001E7056"/>
    <w:rsid w:val="001F4840"/>
    <w:rsid w:val="001F4AD9"/>
    <w:rsid w:val="00227849"/>
    <w:rsid w:val="00241568"/>
    <w:rsid w:val="00243B03"/>
    <w:rsid w:val="00254D33"/>
    <w:rsid w:val="00256112"/>
    <w:rsid w:val="00257515"/>
    <w:rsid w:val="00261918"/>
    <w:rsid w:val="00277576"/>
    <w:rsid w:val="002865F2"/>
    <w:rsid w:val="002875EA"/>
    <w:rsid w:val="002A2426"/>
    <w:rsid w:val="002B672D"/>
    <w:rsid w:val="002C07AB"/>
    <w:rsid w:val="002E2576"/>
    <w:rsid w:val="002F12B6"/>
    <w:rsid w:val="00300C0A"/>
    <w:rsid w:val="00307420"/>
    <w:rsid w:val="00320C61"/>
    <w:rsid w:val="00326663"/>
    <w:rsid w:val="003312F6"/>
    <w:rsid w:val="00335F0A"/>
    <w:rsid w:val="003507BD"/>
    <w:rsid w:val="003626CE"/>
    <w:rsid w:val="0036579E"/>
    <w:rsid w:val="00365AE2"/>
    <w:rsid w:val="0036625D"/>
    <w:rsid w:val="00390F81"/>
    <w:rsid w:val="003914FF"/>
    <w:rsid w:val="003A3A67"/>
    <w:rsid w:val="003C76AE"/>
    <w:rsid w:val="003D417B"/>
    <w:rsid w:val="003E00D9"/>
    <w:rsid w:val="0041325C"/>
    <w:rsid w:val="0042316F"/>
    <w:rsid w:val="00425055"/>
    <w:rsid w:val="00436E3E"/>
    <w:rsid w:val="00441419"/>
    <w:rsid w:val="00443897"/>
    <w:rsid w:val="0045345B"/>
    <w:rsid w:val="00464B8A"/>
    <w:rsid w:val="0048349C"/>
    <w:rsid w:val="00496D4A"/>
    <w:rsid w:val="004B690A"/>
    <w:rsid w:val="004D2851"/>
    <w:rsid w:val="004D47E4"/>
    <w:rsid w:val="004D7FB1"/>
    <w:rsid w:val="004E12AC"/>
    <w:rsid w:val="004E7C32"/>
    <w:rsid w:val="004F1432"/>
    <w:rsid w:val="004F6CF1"/>
    <w:rsid w:val="005022F5"/>
    <w:rsid w:val="00505C13"/>
    <w:rsid w:val="00512BCA"/>
    <w:rsid w:val="0053068D"/>
    <w:rsid w:val="005365F1"/>
    <w:rsid w:val="005373C0"/>
    <w:rsid w:val="005557C7"/>
    <w:rsid w:val="00562F16"/>
    <w:rsid w:val="005632C5"/>
    <w:rsid w:val="005808EF"/>
    <w:rsid w:val="00587FF7"/>
    <w:rsid w:val="00596148"/>
    <w:rsid w:val="005A0F29"/>
    <w:rsid w:val="005A2962"/>
    <w:rsid w:val="005C4C0F"/>
    <w:rsid w:val="005C6711"/>
    <w:rsid w:val="005C6C1A"/>
    <w:rsid w:val="005D4164"/>
    <w:rsid w:val="005D784E"/>
    <w:rsid w:val="005F1971"/>
    <w:rsid w:val="005F4ACB"/>
    <w:rsid w:val="005F4FCD"/>
    <w:rsid w:val="005F6C77"/>
    <w:rsid w:val="006020F5"/>
    <w:rsid w:val="00646309"/>
    <w:rsid w:val="006705B6"/>
    <w:rsid w:val="006751B9"/>
    <w:rsid w:val="006766B5"/>
    <w:rsid w:val="006773B8"/>
    <w:rsid w:val="00683A36"/>
    <w:rsid w:val="006960AE"/>
    <w:rsid w:val="006A28FE"/>
    <w:rsid w:val="006A2C71"/>
    <w:rsid w:val="006A2EE1"/>
    <w:rsid w:val="006A3CA0"/>
    <w:rsid w:val="006D3F4E"/>
    <w:rsid w:val="00700448"/>
    <w:rsid w:val="00707849"/>
    <w:rsid w:val="00716D2F"/>
    <w:rsid w:val="00740776"/>
    <w:rsid w:val="007503BC"/>
    <w:rsid w:val="00762575"/>
    <w:rsid w:val="007825B8"/>
    <w:rsid w:val="00782D71"/>
    <w:rsid w:val="007D1576"/>
    <w:rsid w:val="008210E6"/>
    <w:rsid w:val="00822DB2"/>
    <w:rsid w:val="00836422"/>
    <w:rsid w:val="00853E47"/>
    <w:rsid w:val="008602CC"/>
    <w:rsid w:val="00876DFD"/>
    <w:rsid w:val="008A28BA"/>
    <w:rsid w:val="008A2FAB"/>
    <w:rsid w:val="008C03B1"/>
    <w:rsid w:val="008C0E2B"/>
    <w:rsid w:val="008C6433"/>
    <w:rsid w:val="008D2FDE"/>
    <w:rsid w:val="008E54E4"/>
    <w:rsid w:val="008E7AE1"/>
    <w:rsid w:val="008F5197"/>
    <w:rsid w:val="009045BE"/>
    <w:rsid w:val="00906B96"/>
    <w:rsid w:val="00925892"/>
    <w:rsid w:val="00935C40"/>
    <w:rsid w:val="009435A8"/>
    <w:rsid w:val="009440B2"/>
    <w:rsid w:val="009506B0"/>
    <w:rsid w:val="00960A6E"/>
    <w:rsid w:val="009735AB"/>
    <w:rsid w:val="00975096"/>
    <w:rsid w:val="0098518D"/>
    <w:rsid w:val="009A0CC4"/>
    <w:rsid w:val="009A6E05"/>
    <w:rsid w:val="009A7854"/>
    <w:rsid w:val="009B29AD"/>
    <w:rsid w:val="009C5FF0"/>
    <w:rsid w:val="00A02012"/>
    <w:rsid w:val="00A026E1"/>
    <w:rsid w:val="00A105A7"/>
    <w:rsid w:val="00A46F8B"/>
    <w:rsid w:val="00A471B2"/>
    <w:rsid w:val="00A605CC"/>
    <w:rsid w:val="00A6299E"/>
    <w:rsid w:val="00A80DD3"/>
    <w:rsid w:val="00A86043"/>
    <w:rsid w:val="00A86DCA"/>
    <w:rsid w:val="00AA5AE8"/>
    <w:rsid w:val="00AB10DD"/>
    <w:rsid w:val="00AB3BEC"/>
    <w:rsid w:val="00AB4752"/>
    <w:rsid w:val="00AC053D"/>
    <w:rsid w:val="00AD014A"/>
    <w:rsid w:val="00AD2C4E"/>
    <w:rsid w:val="00AD3682"/>
    <w:rsid w:val="00AE2CF3"/>
    <w:rsid w:val="00AF4033"/>
    <w:rsid w:val="00B2078F"/>
    <w:rsid w:val="00B63410"/>
    <w:rsid w:val="00B76B2B"/>
    <w:rsid w:val="00B8170D"/>
    <w:rsid w:val="00B841CF"/>
    <w:rsid w:val="00B8731D"/>
    <w:rsid w:val="00B9043C"/>
    <w:rsid w:val="00B92A18"/>
    <w:rsid w:val="00BA320C"/>
    <w:rsid w:val="00BA33FE"/>
    <w:rsid w:val="00BA7C4A"/>
    <w:rsid w:val="00BC5A61"/>
    <w:rsid w:val="00BD1340"/>
    <w:rsid w:val="00BD1357"/>
    <w:rsid w:val="00BD4152"/>
    <w:rsid w:val="00BD6A84"/>
    <w:rsid w:val="00C03F08"/>
    <w:rsid w:val="00C13888"/>
    <w:rsid w:val="00C14CB9"/>
    <w:rsid w:val="00C31DB1"/>
    <w:rsid w:val="00C419C2"/>
    <w:rsid w:val="00C51B45"/>
    <w:rsid w:val="00C85C85"/>
    <w:rsid w:val="00C9754C"/>
    <w:rsid w:val="00CA3074"/>
    <w:rsid w:val="00CA34F6"/>
    <w:rsid w:val="00CA41F7"/>
    <w:rsid w:val="00CA6875"/>
    <w:rsid w:val="00CA6FEF"/>
    <w:rsid w:val="00CB1924"/>
    <w:rsid w:val="00CE3332"/>
    <w:rsid w:val="00CE3DCA"/>
    <w:rsid w:val="00CE6FBE"/>
    <w:rsid w:val="00CF7A7D"/>
    <w:rsid w:val="00D0228C"/>
    <w:rsid w:val="00D03C10"/>
    <w:rsid w:val="00D2587C"/>
    <w:rsid w:val="00D31965"/>
    <w:rsid w:val="00D36CB7"/>
    <w:rsid w:val="00D503B4"/>
    <w:rsid w:val="00D5156A"/>
    <w:rsid w:val="00D52E0A"/>
    <w:rsid w:val="00D53500"/>
    <w:rsid w:val="00D56481"/>
    <w:rsid w:val="00D63D5C"/>
    <w:rsid w:val="00D71C19"/>
    <w:rsid w:val="00D90B03"/>
    <w:rsid w:val="00DA036B"/>
    <w:rsid w:val="00DA1795"/>
    <w:rsid w:val="00DC6C11"/>
    <w:rsid w:val="00DD127D"/>
    <w:rsid w:val="00DF4F1F"/>
    <w:rsid w:val="00DF6C39"/>
    <w:rsid w:val="00E00716"/>
    <w:rsid w:val="00E023D7"/>
    <w:rsid w:val="00E139E7"/>
    <w:rsid w:val="00E143E7"/>
    <w:rsid w:val="00E163E7"/>
    <w:rsid w:val="00E32935"/>
    <w:rsid w:val="00E44231"/>
    <w:rsid w:val="00E511EF"/>
    <w:rsid w:val="00E705E0"/>
    <w:rsid w:val="00E8438E"/>
    <w:rsid w:val="00E96537"/>
    <w:rsid w:val="00EB0626"/>
    <w:rsid w:val="00EB2BAD"/>
    <w:rsid w:val="00EB6663"/>
    <w:rsid w:val="00EB711C"/>
    <w:rsid w:val="00EE6CB9"/>
    <w:rsid w:val="00F14112"/>
    <w:rsid w:val="00F24C4B"/>
    <w:rsid w:val="00F251BD"/>
    <w:rsid w:val="00F504BD"/>
    <w:rsid w:val="00F651EC"/>
    <w:rsid w:val="00F70D53"/>
    <w:rsid w:val="00F80532"/>
    <w:rsid w:val="00F831BF"/>
    <w:rsid w:val="00F97777"/>
    <w:rsid w:val="00FA14EF"/>
    <w:rsid w:val="00FA1E23"/>
    <w:rsid w:val="00FA6D06"/>
    <w:rsid w:val="00FB37EE"/>
    <w:rsid w:val="00FB587D"/>
    <w:rsid w:val="00FD4D95"/>
    <w:rsid w:val="00FE215B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54C"/>
    <w:pPr>
      <w:ind w:left="720"/>
      <w:contextualSpacing/>
    </w:pPr>
  </w:style>
  <w:style w:type="paragraph" w:customStyle="1" w:styleId="c18">
    <w:name w:val="c18"/>
    <w:basedOn w:val="a"/>
    <w:rsid w:val="00FA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1E23"/>
    <w:rPr>
      <w:b/>
      <w:bCs/>
    </w:rPr>
  </w:style>
  <w:style w:type="paragraph" w:customStyle="1" w:styleId="c9">
    <w:name w:val="c9"/>
    <w:basedOn w:val="a"/>
    <w:rsid w:val="00FA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57515"/>
  </w:style>
  <w:style w:type="character" w:customStyle="1" w:styleId="c12">
    <w:name w:val="c12"/>
    <w:basedOn w:val="a0"/>
    <w:rsid w:val="00257515"/>
  </w:style>
  <w:style w:type="character" w:customStyle="1" w:styleId="apple-converted-space">
    <w:name w:val="apple-converted-space"/>
    <w:basedOn w:val="a0"/>
    <w:rsid w:val="00257515"/>
  </w:style>
  <w:style w:type="paragraph" w:customStyle="1" w:styleId="c2">
    <w:name w:val="c2"/>
    <w:basedOn w:val="a"/>
    <w:rsid w:val="006A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2EE1"/>
  </w:style>
  <w:style w:type="paragraph" w:customStyle="1" w:styleId="c0">
    <w:name w:val="c0"/>
    <w:basedOn w:val="a"/>
    <w:rsid w:val="0064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35F0A"/>
  </w:style>
  <w:style w:type="numbering" w:customStyle="1" w:styleId="1">
    <w:name w:val="Нет списка1"/>
    <w:next w:val="a2"/>
    <w:uiPriority w:val="99"/>
    <w:semiHidden/>
    <w:unhideWhenUsed/>
    <w:rsid w:val="0036625D"/>
  </w:style>
  <w:style w:type="paragraph" w:customStyle="1" w:styleId="c4">
    <w:name w:val="c4"/>
    <w:basedOn w:val="a"/>
    <w:rsid w:val="00E8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1F09-B515-4221-B2BE-F2C9536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3</Words>
  <Characters>496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4</cp:revision>
  <cp:lastPrinted>2019-03-18T05:04:00Z</cp:lastPrinted>
  <dcterms:created xsi:type="dcterms:W3CDTF">2020-03-20T07:57:00Z</dcterms:created>
  <dcterms:modified xsi:type="dcterms:W3CDTF">2020-03-20T07:59:00Z</dcterms:modified>
</cp:coreProperties>
</file>